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E37" w:rsidRDefault="00AA71C2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1904999" cy="1904999"/>
            <wp:effectExtent l="19050" t="0" r="0" b="0"/>
            <wp:docPr id="727" name="Image15.png" descr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Image1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4999" cy="190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E37" w:rsidRDefault="00A15E37"/>
    <w:p w:rsidR="00A15E37" w:rsidRDefault="00A15E37"/>
    <w:p w:rsidR="00A15E37" w:rsidRDefault="00A15E37"/>
    <w:p w:rsidR="00A15E37" w:rsidRDefault="00A15E37"/>
    <w:p w:rsidR="00A15E37" w:rsidRDefault="00AA71C2">
      <w:pPr>
        <w:pStyle w:val="ReportInformation"/>
      </w:pPr>
      <w:r>
        <w:t>Trivial 1B</w:t>
      </w:r>
    </w:p>
    <w:p w:rsidR="00A15E37" w:rsidRDefault="00AA71C2">
      <w:pPr>
        <w:pStyle w:val="ReportInformation"/>
      </w:pPr>
      <w:r>
        <w:rPr>
          <w:noProof/>
          <w:lang w:val="es-ES" w:eastAsia="es-ES"/>
        </w:rPr>
        <w:drawing>
          <wp:inline distT="0" distB="0" distL="0" distR="0">
            <wp:extent cx="3390900" cy="88900"/>
            <wp:effectExtent l="19050" t="0" r="0" b="0"/>
            <wp:docPr id="729" name="Image16.png" descr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Image1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E37" w:rsidRDefault="00A15E37"/>
    <w:p w:rsidR="00A15E37" w:rsidRDefault="00A15E37"/>
    <w:p w:rsidR="00A15E37" w:rsidRDefault="00A15E37"/>
    <w:p w:rsidR="00A15E37" w:rsidRDefault="00A15E37"/>
    <w:p w:rsidR="00A15E37" w:rsidRPr="00AA71C2" w:rsidRDefault="00AA71C2">
      <w:pPr>
        <w:pStyle w:val="ReportInformation"/>
        <w:rPr>
          <w:lang w:val="es-ES"/>
        </w:rPr>
      </w:pPr>
      <w:r w:rsidRPr="00AA71C2">
        <w:rPr>
          <w:lang w:val="es-ES"/>
        </w:rPr>
        <w:t>Arquisoft</w:t>
      </w:r>
    </w:p>
    <w:p w:rsidR="00A15E37" w:rsidRPr="00AA71C2" w:rsidRDefault="00E37BF4">
      <w:pPr>
        <w:pStyle w:val="ReportInformation"/>
        <w:rPr>
          <w:lang w:val="es-ES"/>
        </w:rPr>
        <w:sectPr w:rsidR="00A15E37" w:rsidRPr="00AA71C2">
          <w:footerReference w:type="default" r:id="rId10"/>
          <w:pgSz w:w="11904" w:h="16847"/>
          <w:pgMar w:top="720" w:right="720" w:bottom="720" w:left="720" w:header="720" w:footer="720" w:gutter="0"/>
          <w:pgBorders w:offsetFrom="page">
            <w:top w:val="single" w:sz="18" w:space="24" w:color="1569BC"/>
            <w:left w:val="single" w:sz="18" w:space="24" w:color="1569BC"/>
            <w:bottom w:val="single" w:sz="18" w:space="24" w:color="1569BC"/>
            <w:right w:val="single" w:sz="18" w:space="24" w:color="1569BC"/>
          </w:pgBorders>
          <w:pgNumType w:start="1"/>
          <w:cols w:space="720"/>
          <w:docGrid w:linePitch="360"/>
        </w:sectPr>
      </w:pPr>
      <w:r>
        <w:rPr>
          <w:lang w:val="es-ES"/>
        </w:rPr>
        <w:t xml:space="preserve">Grupo </w:t>
      </w: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-1147211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0612" w:rsidRDefault="00FE0612">
          <w:pPr>
            <w:pStyle w:val="TtulodeTDC"/>
          </w:pPr>
          <w:r>
            <w:t>Contenido</w:t>
          </w:r>
          <w:bookmarkStart w:id="0" w:name="_GoBack"/>
          <w:bookmarkEnd w:id="0"/>
        </w:p>
        <w:p w:rsidR="00BC21BA" w:rsidRDefault="00FE0612">
          <w:pPr>
            <w:pStyle w:val="TDC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00653" w:history="1">
            <w:r w:rsidR="00BC21BA" w:rsidRPr="00D960A4">
              <w:rPr>
                <w:rStyle w:val="Hipervnculo"/>
                <w:noProof/>
                <w:lang w:val="es-ES"/>
              </w:rPr>
              <w:t>Introducción.</w:t>
            </w:r>
            <w:r w:rsidR="00BC21BA">
              <w:rPr>
                <w:noProof/>
                <w:webHidden/>
              </w:rPr>
              <w:tab/>
            </w:r>
            <w:r w:rsidR="00BC21BA">
              <w:rPr>
                <w:noProof/>
                <w:webHidden/>
              </w:rPr>
              <w:fldChar w:fldCharType="begin"/>
            </w:r>
            <w:r w:rsidR="00BC21BA">
              <w:rPr>
                <w:noProof/>
                <w:webHidden/>
              </w:rPr>
              <w:instrText xml:space="preserve"> PAGEREF _Toc414200653 \h </w:instrText>
            </w:r>
            <w:r w:rsidR="00BC21BA">
              <w:rPr>
                <w:noProof/>
                <w:webHidden/>
              </w:rPr>
            </w:r>
            <w:r w:rsidR="00BC21BA">
              <w:rPr>
                <w:noProof/>
                <w:webHidden/>
              </w:rPr>
              <w:fldChar w:fldCharType="separate"/>
            </w:r>
            <w:r w:rsidR="00BC21BA">
              <w:rPr>
                <w:noProof/>
                <w:webHidden/>
              </w:rPr>
              <w:t>3</w:t>
            </w:r>
            <w:r w:rsidR="00BC21BA"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54" w:history="1">
            <w:r w:rsidRPr="00D960A4">
              <w:rPr>
                <w:rStyle w:val="Hipervnculo"/>
                <w:noProof/>
                <w:lang w:val="es-ES"/>
              </w:rPr>
              <w:t>Primer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55" w:history="1">
            <w:r w:rsidRPr="00D960A4">
              <w:rPr>
                <w:rStyle w:val="Hipervnculo"/>
                <w:noProof/>
                <w:lang w:val="es-ES"/>
              </w:rPr>
              <w:t>Elemento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56" w:history="1">
            <w:r w:rsidRPr="00D960A4">
              <w:rPr>
                <w:rStyle w:val="Hipervnculo"/>
                <w:noProof/>
                <w:lang w:val="es-ES"/>
              </w:rPr>
              <w:t>Analizador de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57" w:history="1">
            <w:r w:rsidRPr="00D960A4">
              <w:rPr>
                <w:rStyle w:val="Hipervnculo"/>
                <w:noProof/>
                <w:lang w:val="es-ES"/>
              </w:rPr>
              <w:t>Almacenamiento de 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58" w:history="1">
            <w:r w:rsidRPr="00D960A4">
              <w:rPr>
                <w:rStyle w:val="Hipervnculo"/>
                <w:noProof/>
                <w:lang w:val="es-ES"/>
              </w:rPr>
              <w:t>Características a tener en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59" w:history="1">
            <w:r w:rsidRPr="00D960A4">
              <w:rPr>
                <w:rStyle w:val="Hipervnculo"/>
                <w:noProof/>
                <w:lang w:val="es-ES"/>
              </w:rPr>
              <w:t>Metolog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60" w:history="1">
            <w:r w:rsidRPr="00D960A4">
              <w:rPr>
                <w:rStyle w:val="Hipervnculo"/>
                <w:noProof/>
                <w:lang w:val="es-ES"/>
              </w:rPr>
              <w:t>Descripción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61" w:history="1">
            <w:r w:rsidRPr="00D960A4">
              <w:rPr>
                <w:rStyle w:val="Hipervnculo"/>
                <w:noProof/>
                <w:lang w:val="es-ES"/>
              </w:rPr>
              <w:t>Identificación de 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62" w:history="1">
            <w:r w:rsidRPr="00D960A4">
              <w:rPr>
                <w:rStyle w:val="Hipervnculo"/>
                <w:noProof/>
                <w:lang w:val="es-ES"/>
              </w:rPr>
              <w:t>Identificación de Stakehold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63" w:history="1">
            <w:r w:rsidRPr="00D960A4">
              <w:rPr>
                <w:rStyle w:val="Hipervnculo"/>
                <w:noProof/>
                <w:lang w:val="es-ES"/>
              </w:rPr>
              <w:t>Identificación de Atributos de ca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64" w:history="1">
            <w:r w:rsidRPr="00D960A4">
              <w:rPr>
                <w:rStyle w:val="Hipervnculo"/>
                <w:noProof/>
                <w:lang w:val="es-ES"/>
              </w:rPr>
              <w:t>Identificación de escenari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65" w:history="1">
            <w:r w:rsidRPr="00D960A4">
              <w:rPr>
                <w:rStyle w:val="Hipervnculo"/>
                <w:noProof/>
                <w:lang w:val="es-ES"/>
              </w:rPr>
              <w:t>Atributos de calidad e Interes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66" w:history="1">
            <w:r w:rsidRPr="00D960A4">
              <w:rPr>
                <w:rStyle w:val="Hipervnculo"/>
                <w:noProof/>
              </w:rPr>
              <w:t>Vistas a u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67" w:history="1">
            <w:r w:rsidRPr="00D960A4">
              <w:rPr>
                <w:rStyle w:val="Hipervnculo"/>
                <w:noProof/>
                <w:lang w:val="es-ES"/>
              </w:rPr>
              <w:t>Manual de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68" w:history="1">
            <w:r w:rsidRPr="00D960A4">
              <w:rPr>
                <w:rStyle w:val="Hipervnculo"/>
                <w:noProof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69" w:history="1">
            <w:r w:rsidRPr="00D960A4">
              <w:rPr>
                <w:rStyle w:val="Hipervnculo"/>
                <w:noProof/>
              </w:rPr>
              <w:t>Stere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70" w:history="1">
            <w:r w:rsidRPr="00D960A4">
              <w:rPr>
                <w:rStyle w:val="Hipervnculo"/>
                <w:noProof/>
              </w:rPr>
              <w:t>cClas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71" w:history="1">
            <w:r w:rsidRPr="00D960A4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72" w:history="1">
            <w:r w:rsidRPr="00D960A4">
              <w:rPr>
                <w:rStyle w:val="Hipervnculo"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73" w:history="1">
            <w:r w:rsidRPr="00D960A4">
              <w:rPr>
                <w:rStyle w:val="Hipervnculo"/>
                <w:noProof/>
              </w:rPr>
              <w:t>ComponentsParser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74" w:history="1">
            <w:r w:rsidRPr="00D960A4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75" w:history="1">
            <w:r w:rsidRPr="00D960A4">
              <w:rPr>
                <w:rStyle w:val="Hipervnculo"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76" w:history="1">
            <w:r w:rsidRPr="00D960A4">
              <w:rPr>
                <w:rStyle w:val="Hipervnculo"/>
                <w:noProof/>
              </w:rPr>
              <w:t>ComponentsSaver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77" w:history="1">
            <w:r w:rsidRPr="00D960A4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78" w:history="1">
            <w:r w:rsidRPr="00D960A4">
              <w:rPr>
                <w:rStyle w:val="Hipervnculo"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79" w:history="1">
            <w:r w:rsidRPr="00D960A4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80" w:history="1">
            <w:r w:rsidRPr="00D960A4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81" w:history="1">
            <w:r w:rsidRPr="00D960A4">
              <w:rPr>
                <w:rStyle w:val="Hipervnculo"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82" w:history="1">
            <w:r w:rsidRPr="00D960A4">
              <w:rPr>
                <w:rStyle w:val="Hipervnculo"/>
                <w:noProof/>
              </w:rPr>
              <w:t>DeploymentDiagram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83" w:history="1">
            <w:r w:rsidRPr="00D960A4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84" w:history="1">
            <w:r w:rsidRPr="00D960A4">
              <w:rPr>
                <w:rStyle w:val="Hipervnculo"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85" w:history="1">
            <w:r w:rsidRPr="00D960A4">
              <w:rPr>
                <w:rStyle w:val="Hipervnculo"/>
                <w:noProof/>
              </w:rPr>
              <w:t>PackageDiagram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86" w:history="1">
            <w:r w:rsidRPr="00D960A4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87" w:history="1">
            <w:r w:rsidRPr="00D960A4">
              <w:rPr>
                <w:rStyle w:val="Hipervnculo"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88" w:history="1">
            <w:r w:rsidRPr="00D960A4">
              <w:rPr>
                <w:rStyle w:val="Hipervnculo"/>
                <w:noProof/>
              </w:rPr>
              <w:t>PrackDiagram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89" w:history="1">
            <w:r w:rsidRPr="00D960A4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BA" w:rsidRDefault="00BC21BA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4200690" w:history="1">
            <w:r w:rsidRPr="00D960A4">
              <w:rPr>
                <w:rStyle w:val="Hipervnculo"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612" w:rsidRDefault="00FE0612">
          <w:r>
            <w:rPr>
              <w:b/>
              <w:bCs/>
            </w:rPr>
            <w:fldChar w:fldCharType="end"/>
          </w:r>
        </w:p>
      </w:sdtContent>
    </w:sdt>
    <w:p w:rsidR="00A84488" w:rsidRDefault="00A84488" w:rsidP="00AA71C2">
      <w:pPr>
        <w:rPr>
          <w:b/>
          <w:sz w:val="22"/>
          <w:lang w:val="es-ES"/>
        </w:rPr>
      </w:pPr>
    </w:p>
    <w:p w:rsidR="00FE0612" w:rsidRDefault="00FE0612">
      <w:pPr>
        <w:rPr>
          <w:rFonts w:cs="Arial"/>
          <w:b/>
          <w:bCs/>
          <w:kern w:val="32"/>
          <w:sz w:val="48"/>
          <w:szCs w:val="32"/>
          <w:lang w:val="es-ES"/>
        </w:rPr>
      </w:pPr>
      <w:r>
        <w:rPr>
          <w:lang w:val="es-ES"/>
        </w:rPr>
        <w:br w:type="page"/>
      </w:r>
    </w:p>
    <w:p w:rsidR="00AA71C2" w:rsidRPr="00A84488" w:rsidRDefault="00AA71C2" w:rsidP="008B5116">
      <w:pPr>
        <w:pStyle w:val="Ttulo1"/>
        <w:rPr>
          <w:sz w:val="22"/>
          <w:lang w:val="es-ES"/>
        </w:rPr>
      </w:pPr>
      <w:bookmarkStart w:id="1" w:name="_Toc414200653"/>
      <w:r w:rsidRPr="00E37BF4">
        <w:rPr>
          <w:lang w:val="es-ES"/>
        </w:rPr>
        <w:lastRenderedPageBreak/>
        <w:t>Introducción</w:t>
      </w:r>
      <w:r w:rsidRPr="00A84488">
        <w:rPr>
          <w:sz w:val="22"/>
          <w:lang w:val="es-ES"/>
        </w:rPr>
        <w:t>.</w:t>
      </w:r>
      <w:bookmarkEnd w:id="1"/>
    </w:p>
    <w:p w:rsidR="00A84488" w:rsidRDefault="00A84488" w:rsidP="00AA71C2">
      <w:pPr>
        <w:rPr>
          <w:lang w:val="es-ES"/>
        </w:rPr>
      </w:pPr>
    </w:p>
    <w:p w:rsidR="00AA71C2" w:rsidRPr="00AA71C2" w:rsidRDefault="00AA71C2" w:rsidP="00AA71C2">
      <w:pPr>
        <w:rPr>
          <w:lang w:val="es-ES"/>
        </w:rPr>
      </w:pPr>
      <w:r w:rsidRPr="00AA71C2">
        <w:rPr>
          <w:lang w:val="es-ES"/>
        </w:rPr>
        <w:t>La empresa NoGame dedicada a la creación de videojuegos va a crear una nueva línea de productos basados en juegos de preguntas/respuesta para diversas plataformas. En primer lugar se desea construir una variante del juego Trivial, aunque la idea es que puedan crearse más juegos de preguntas/respuesta similares en el futuro.</w:t>
      </w:r>
    </w:p>
    <w:p w:rsidR="00AA71C2" w:rsidRPr="00AA71C2" w:rsidRDefault="00AA71C2" w:rsidP="00AA71C2">
      <w:pPr>
        <w:rPr>
          <w:lang w:val="es-ES"/>
        </w:rPr>
      </w:pPr>
    </w:p>
    <w:p w:rsidR="00A84488" w:rsidRPr="00E37BF4" w:rsidRDefault="00AA71C2" w:rsidP="008B5116">
      <w:pPr>
        <w:pStyle w:val="Ttulo2"/>
        <w:rPr>
          <w:lang w:val="es-ES"/>
        </w:rPr>
      </w:pPr>
      <w:bookmarkStart w:id="2" w:name="_Toc414200654"/>
      <w:r w:rsidRPr="00E37BF4">
        <w:rPr>
          <w:lang w:val="es-ES"/>
        </w:rPr>
        <w:t>Primera etapa</w:t>
      </w:r>
      <w:bookmarkEnd w:id="2"/>
    </w:p>
    <w:p w:rsidR="00A84488" w:rsidRDefault="00A84488" w:rsidP="00AA71C2">
      <w:pPr>
        <w:rPr>
          <w:b/>
          <w:sz w:val="22"/>
          <w:lang w:val="es-ES"/>
        </w:rPr>
      </w:pPr>
    </w:p>
    <w:p w:rsidR="00AA71C2" w:rsidRPr="00AA71C2" w:rsidRDefault="00AA71C2" w:rsidP="00AA71C2">
      <w:pPr>
        <w:rPr>
          <w:lang w:val="es-ES"/>
        </w:rPr>
      </w:pPr>
      <w:r w:rsidRPr="00AA71C2">
        <w:rPr>
          <w:lang w:val="es-ES"/>
        </w:rPr>
        <w:t>En una primera fase, desean hacerse con una base de preguntas suficiente para poder alimentar los diferentes juegos. Para ello, desean construir una sencilla aplicación que lea ficheros con los enunciados y respuestas de las preguntas, procese dichas preguntas indicando si hay errores o son correctas y las almacene en una base de datos.</w:t>
      </w:r>
    </w:p>
    <w:p w:rsidR="00AA71C2" w:rsidRPr="00AA71C2" w:rsidRDefault="00AA71C2" w:rsidP="00AA71C2">
      <w:pPr>
        <w:rPr>
          <w:lang w:val="es-ES"/>
        </w:rPr>
      </w:pPr>
    </w:p>
    <w:p w:rsidR="00AA71C2" w:rsidRPr="00E37BF4" w:rsidRDefault="00AA71C2" w:rsidP="008B5116">
      <w:pPr>
        <w:pStyle w:val="Ttulo2"/>
        <w:rPr>
          <w:lang w:val="es-ES"/>
        </w:rPr>
      </w:pPr>
      <w:bookmarkStart w:id="3" w:name="_Toc414200655"/>
      <w:r w:rsidRPr="00E37BF4">
        <w:rPr>
          <w:lang w:val="es-ES"/>
        </w:rPr>
        <w:t>Elementos del producto</w:t>
      </w:r>
      <w:bookmarkEnd w:id="3"/>
    </w:p>
    <w:p w:rsidR="00A84488" w:rsidRDefault="00A84488" w:rsidP="00AA71C2">
      <w:pPr>
        <w:rPr>
          <w:b/>
          <w:lang w:val="es-ES"/>
        </w:rPr>
      </w:pPr>
    </w:p>
    <w:p w:rsidR="00AA71C2" w:rsidRPr="00AA71C2" w:rsidRDefault="00AA71C2" w:rsidP="00AA71C2">
      <w:pPr>
        <w:rPr>
          <w:lang w:val="es-ES"/>
        </w:rPr>
      </w:pPr>
      <w:r w:rsidRPr="00AA71C2">
        <w:rPr>
          <w:lang w:val="es-ES"/>
        </w:rPr>
        <w:t>Este sistema debe permitir extraer las preguntas de varios formatos de ficheros y almacenarlas en un formato común en la base de datos, permitiendo a un operario realizar estos procesos en 2 etapas diferentes.</w:t>
      </w:r>
    </w:p>
    <w:p w:rsidR="00AA71C2" w:rsidRPr="00AA71C2" w:rsidRDefault="00AA71C2" w:rsidP="00AA71C2">
      <w:pPr>
        <w:rPr>
          <w:lang w:val="es-ES"/>
        </w:rPr>
      </w:pPr>
    </w:p>
    <w:p w:rsidR="00AA71C2" w:rsidRPr="00E37BF4" w:rsidRDefault="00AA71C2" w:rsidP="008B5116">
      <w:pPr>
        <w:pStyle w:val="Ttulo2"/>
        <w:rPr>
          <w:lang w:val="es-ES"/>
        </w:rPr>
      </w:pPr>
      <w:bookmarkStart w:id="4" w:name="_Toc414200656"/>
      <w:r w:rsidRPr="00E37BF4">
        <w:rPr>
          <w:lang w:val="es-ES"/>
        </w:rPr>
        <w:t>Analizador de ficheros</w:t>
      </w:r>
      <w:bookmarkEnd w:id="4"/>
    </w:p>
    <w:p w:rsidR="00A84488" w:rsidRPr="00AA71C2" w:rsidRDefault="00A84488" w:rsidP="00AA71C2">
      <w:pPr>
        <w:rPr>
          <w:b/>
          <w:lang w:val="es-ES"/>
        </w:rPr>
      </w:pPr>
    </w:p>
    <w:p w:rsidR="00AA71C2" w:rsidRPr="00AA71C2" w:rsidRDefault="00AA71C2" w:rsidP="00AA71C2">
      <w:pPr>
        <w:rPr>
          <w:lang w:val="es-ES"/>
        </w:rPr>
      </w:pPr>
      <w:r w:rsidRPr="00AA71C2">
        <w:rPr>
          <w:lang w:val="es-ES"/>
        </w:rPr>
        <w:t>Una parte del sistema analizará los ficheros de preguntas que podrán estar en diversos formatos (GIFT,QTI,</w:t>
      </w:r>
      <w:r w:rsidR="00E37BF4">
        <w:rPr>
          <w:lang w:val="es-ES"/>
        </w:rPr>
        <w:t xml:space="preserve"> </w:t>
      </w:r>
      <w:r w:rsidRPr="00AA71C2">
        <w:rPr>
          <w:lang w:val="es-ES"/>
        </w:rPr>
        <w:t>XML) y los transformará en un formato intermedio (JSON) para facilitar el uso posterior por otros sistemas.</w:t>
      </w:r>
    </w:p>
    <w:p w:rsidR="00AA71C2" w:rsidRPr="00AA71C2" w:rsidRDefault="00AA71C2" w:rsidP="00AA71C2">
      <w:pPr>
        <w:rPr>
          <w:lang w:val="es-ES"/>
        </w:rPr>
      </w:pPr>
    </w:p>
    <w:p w:rsidR="00AA71C2" w:rsidRPr="00E37BF4" w:rsidRDefault="00AA71C2" w:rsidP="008B5116">
      <w:pPr>
        <w:pStyle w:val="Ttulo2"/>
        <w:rPr>
          <w:lang w:val="es-ES"/>
        </w:rPr>
      </w:pPr>
      <w:bookmarkStart w:id="5" w:name="_Toc414200657"/>
      <w:r w:rsidRPr="00E37BF4">
        <w:rPr>
          <w:lang w:val="es-ES"/>
        </w:rPr>
        <w:t>Almacenamiento de preguntas</w:t>
      </w:r>
      <w:bookmarkEnd w:id="5"/>
    </w:p>
    <w:p w:rsidR="00A84488" w:rsidRPr="00E37BF4" w:rsidRDefault="00A84488" w:rsidP="00AA71C2">
      <w:pPr>
        <w:rPr>
          <w:b/>
          <w:sz w:val="22"/>
          <w:szCs w:val="22"/>
          <w:lang w:val="es-ES"/>
        </w:rPr>
      </w:pPr>
    </w:p>
    <w:p w:rsidR="00AA71C2" w:rsidRDefault="00AA71C2" w:rsidP="00AA71C2">
      <w:pPr>
        <w:rPr>
          <w:lang w:val="es-ES"/>
        </w:rPr>
      </w:pPr>
      <w:r w:rsidRPr="00AA71C2">
        <w:rPr>
          <w:lang w:val="es-ES"/>
        </w:rPr>
        <w:t>Esta parte del sistema recogerá las preguntas en el formato JSON y las almacenará en una base de datos.</w:t>
      </w:r>
    </w:p>
    <w:p w:rsidR="00AA71C2" w:rsidRDefault="00AA71C2" w:rsidP="00AA71C2">
      <w:pPr>
        <w:rPr>
          <w:lang w:val="es-ES"/>
        </w:rPr>
      </w:pPr>
    </w:p>
    <w:p w:rsidR="00AA71C2" w:rsidRPr="00E37BF4" w:rsidRDefault="00AA71C2" w:rsidP="008B5116">
      <w:pPr>
        <w:pStyle w:val="Ttulo2"/>
        <w:rPr>
          <w:lang w:val="es-ES"/>
        </w:rPr>
      </w:pPr>
      <w:bookmarkStart w:id="6" w:name="_Toc414200658"/>
      <w:r w:rsidRPr="00E37BF4">
        <w:rPr>
          <w:lang w:val="es-ES"/>
        </w:rPr>
        <w:t>Características a tener en cuenta</w:t>
      </w:r>
      <w:bookmarkEnd w:id="6"/>
    </w:p>
    <w:p w:rsidR="00A84488" w:rsidRPr="00AA71C2" w:rsidRDefault="00A84488" w:rsidP="00AA71C2">
      <w:pPr>
        <w:rPr>
          <w:b/>
          <w:lang w:val="es-ES"/>
        </w:rPr>
      </w:pPr>
    </w:p>
    <w:p w:rsidR="00AA71C2" w:rsidRPr="00A84488" w:rsidRDefault="00AA71C2" w:rsidP="00A84488">
      <w:pPr>
        <w:pStyle w:val="Prrafodelista"/>
        <w:numPr>
          <w:ilvl w:val="0"/>
          <w:numId w:val="7"/>
        </w:numPr>
        <w:rPr>
          <w:lang w:val="es-ES"/>
        </w:rPr>
      </w:pPr>
      <w:r w:rsidRPr="00A84488">
        <w:rPr>
          <w:lang w:val="es-ES"/>
        </w:rPr>
        <w:t>La empresa podría cambiar la base de datos.</w:t>
      </w:r>
    </w:p>
    <w:p w:rsidR="00AA71C2" w:rsidRDefault="00AA71C2" w:rsidP="00A84488">
      <w:pPr>
        <w:ind w:firstLine="360"/>
        <w:rPr>
          <w:lang w:val="es-ES"/>
        </w:rPr>
      </w:pPr>
      <w:r w:rsidRPr="00AA71C2">
        <w:rPr>
          <w:lang w:val="es-ES"/>
        </w:rPr>
        <w:t>•</w:t>
      </w:r>
      <w:r w:rsidRPr="00AA71C2">
        <w:rPr>
          <w:lang w:val="es-ES"/>
        </w:rPr>
        <w:tab/>
        <w:t>Los datos de entrada serán en principio en GIFT y ampliables a QTI y XML</w:t>
      </w:r>
    </w:p>
    <w:p w:rsidR="00AA71C2" w:rsidRDefault="00AA71C2" w:rsidP="00AA71C2">
      <w:pPr>
        <w:rPr>
          <w:lang w:val="es-ES"/>
        </w:rPr>
      </w:pPr>
    </w:p>
    <w:p w:rsidR="00AA71C2" w:rsidRPr="00E37BF4" w:rsidRDefault="00E75B95" w:rsidP="008B5116">
      <w:pPr>
        <w:pStyle w:val="Ttulo2"/>
        <w:rPr>
          <w:lang w:val="es-ES"/>
        </w:rPr>
      </w:pPr>
      <w:bookmarkStart w:id="7" w:name="_Toc414200659"/>
      <w:r>
        <w:rPr>
          <w:lang w:val="es-ES"/>
        </w:rPr>
        <w:t>Metologí</w:t>
      </w:r>
      <w:r w:rsidR="00AA71C2" w:rsidRPr="00E37BF4">
        <w:rPr>
          <w:lang w:val="es-ES"/>
        </w:rPr>
        <w:t>a.</w:t>
      </w:r>
      <w:bookmarkEnd w:id="7"/>
    </w:p>
    <w:p w:rsidR="00AA71C2" w:rsidRDefault="00AA71C2" w:rsidP="00AA71C2">
      <w:pPr>
        <w:rPr>
          <w:lang w:val="es-ES"/>
        </w:rPr>
      </w:pPr>
    </w:p>
    <w:p w:rsidR="00A84488" w:rsidRDefault="00A84488" w:rsidP="00AA71C2">
      <w:pPr>
        <w:rPr>
          <w:lang w:val="es-ES"/>
        </w:rPr>
      </w:pPr>
      <w:r>
        <w:rPr>
          <w:lang w:val="es-ES"/>
        </w:rPr>
        <w:t>Se usará la metodología ADD</w:t>
      </w:r>
    </w:p>
    <w:p w:rsidR="00C932BD" w:rsidRDefault="00C932BD" w:rsidP="00AA71C2">
      <w:pPr>
        <w:rPr>
          <w:lang w:val="es-ES"/>
        </w:rPr>
      </w:pPr>
    </w:p>
    <w:p w:rsidR="00E37BF4" w:rsidRDefault="00E37BF4" w:rsidP="00AA71C2">
      <w:pPr>
        <w:rPr>
          <w:lang w:val="es-ES"/>
        </w:rPr>
      </w:pPr>
    </w:p>
    <w:p w:rsidR="00A84488" w:rsidRPr="00E37BF4" w:rsidRDefault="00A84488" w:rsidP="008B5116">
      <w:pPr>
        <w:pStyle w:val="Ttulo2"/>
        <w:rPr>
          <w:lang w:val="es-ES"/>
        </w:rPr>
      </w:pPr>
      <w:bookmarkStart w:id="8" w:name="_Toc414200660"/>
      <w:r w:rsidRPr="00E37BF4">
        <w:rPr>
          <w:lang w:val="es-ES"/>
        </w:rPr>
        <w:lastRenderedPageBreak/>
        <w:t>Descripción de la solución</w:t>
      </w:r>
      <w:bookmarkEnd w:id="8"/>
    </w:p>
    <w:p w:rsidR="00E37BF4" w:rsidRPr="00A84488" w:rsidRDefault="00E37BF4" w:rsidP="00AA71C2">
      <w:pPr>
        <w:rPr>
          <w:b/>
          <w:sz w:val="22"/>
          <w:lang w:val="es-ES"/>
        </w:rPr>
      </w:pPr>
    </w:p>
    <w:p w:rsidR="00A84488" w:rsidRPr="00E75B95" w:rsidRDefault="00A84488" w:rsidP="00A84488">
      <w:pPr>
        <w:rPr>
          <w:lang w:val="es-ES"/>
        </w:rPr>
      </w:pPr>
      <w:r w:rsidRPr="00E75B95">
        <w:rPr>
          <w:lang w:val="es-ES"/>
        </w:rPr>
        <w:t xml:space="preserve">En esta primera entrega se trabaja la aplicación con la idea de ser desarrollada de tipo bash, es decir configuración de entradas y salidas por línea de comandos, ya que pretende ser un sistema portable a varios entornos gráficos, no solo Trivial Pursuit. </w:t>
      </w:r>
    </w:p>
    <w:p w:rsidR="00A84488" w:rsidRPr="00E75B95" w:rsidRDefault="00A84488" w:rsidP="00A84488">
      <w:pPr>
        <w:rPr>
          <w:lang w:val="es-ES"/>
        </w:rPr>
      </w:pPr>
    </w:p>
    <w:p w:rsidR="00A84488" w:rsidRPr="00E75B95" w:rsidRDefault="00A84488" w:rsidP="00A84488">
      <w:pPr>
        <w:rPr>
          <w:lang w:val="es-ES"/>
        </w:rPr>
      </w:pPr>
      <w:r w:rsidRPr="00E75B95">
        <w:rPr>
          <w:lang w:val="es-ES"/>
        </w:rPr>
        <w:t xml:space="preserve"> La implementación de este prototipo consta de dos partes, que son:</w:t>
      </w:r>
    </w:p>
    <w:p w:rsidR="00A84488" w:rsidRPr="00E75B95" w:rsidRDefault="00A84488" w:rsidP="00A84488">
      <w:pPr>
        <w:rPr>
          <w:lang w:val="es-ES"/>
        </w:rPr>
      </w:pPr>
    </w:p>
    <w:p w:rsidR="00A84488" w:rsidRPr="00A84488" w:rsidRDefault="00A84488" w:rsidP="00A84488">
      <w:pPr>
        <w:pStyle w:val="Prrafodelista"/>
        <w:numPr>
          <w:ilvl w:val="0"/>
          <w:numId w:val="9"/>
        </w:numPr>
        <w:rPr>
          <w:lang w:val="es-ES"/>
        </w:rPr>
      </w:pPr>
      <w:r w:rsidRPr="00A84488">
        <w:rPr>
          <w:lang w:val="es-ES"/>
        </w:rPr>
        <w:t>El desarrollo de un parser que transforma entradas de ficheros con formato gift de las preguntas para el juego a objetos que se utilizaran en la lógica y persistencia de la aplicación; tiene la base para ser adaptado a funcionar con otros parses para distintos formatos de ficheros.</w:t>
      </w:r>
    </w:p>
    <w:p w:rsidR="00A84488" w:rsidRPr="00A84488" w:rsidRDefault="00A84488" w:rsidP="00A84488">
      <w:pPr>
        <w:rPr>
          <w:lang w:val="es-ES"/>
        </w:rPr>
      </w:pPr>
    </w:p>
    <w:p w:rsidR="00A84488" w:rsidRPr="00A84488" w:rsidRDefault="00A84488" w:rsidP="00A84488">
      <w:pPr>
        <w:pStyle w:val="Prrafodelista"/>
        <w:numPr>
          <w:ilvl w:val="0"/>
          <w:numId w:val="9"/>
        </w:numPr>
        <w:rPr>
          <w:lang w:val="es-ES"/>
        </w:rPr>
      </w:pPr>
      <w:r w:rsidRPr="00A84488">
        <w:rPr>
          <w:lang w:val="es-ES"/>
        </w:rPr>
        <w:t xml:space="preserve">La serialización de los objetos que representan las preguntas y respuestas, a un formato de persistencia JSON para almacenarse en un SGBD MongoDB; dicho componente se adapta a cambios posibles en la lógica de la aplicación ya que está implementado usando Gson que es una librería Java que permite serializar y deserializar objetos propios y genéricos. </w:t>
      </w:r>
    </w:p>
    <w:p w:rsidR="00A84488" w:rsidRDefault="00A84488" w:rsidP="00AA71C2">
      <w:pPr>
        <w:rPr>
          <w:lang w:val="es-ES"/>
        </w:rPr>
      </w:pPr>
      <w:r>
        <w:rPr>
          <w:lang w:val="es-ES"/>
        </w:rPr>
        <w:t>.</w:t>
      </w:r>
    </w:p>
    <w:p w:rsidR="00A84488" w:rsidRDefault="00A84488" w:rsidP="00AA71C2">
      <w:pPr>
        <w:rPr>
          <w:lang w:val="es-ES"/>
        </w:rPr>
        <w:sectPr w:rsidR="00A84488" w:rsidSect="00BC21BA">
          <w:headerReference w:type="default" r:id="rId11"/>
          <w:pgSz w:w="11904" w:h="16847"/>
          <w:pgMar w:top="1440" w:right="851" w:bottom="1440" w:left="1440" w:header="720" w:footer="720" w:gutter="0"/>
          <w:pgNumType w:start="2"/>
          <w:cols w:space="720"/>
          <w:docGrid w:linePitch="360"/>
        </w:sectPr>
      </w:pPr>
    </w:p>
    <w:p w:rsidR="00A84488" w:rsidRPr="00A84488" w:rsidRDefault="00A84488" w:rsidP="008B5116">
      <w:pPr>
        <w:pStyle w:val="Ttulo2"/>
        <w:rPr>
          <w:lang w:val="es-ES"/>
        </w:rPr>
      </w:pPr>
      <w:bookmarkStart w:id="9" w:name="_Toc414200661"/>
      <w:r w:rsidRPr="00A84488">
        <w:rPr>
          <w:lang w:val="es-ES"/>
        </w:rPr>
        <w:lastRenderedPageBreak/>
        <w:t>Identificación de requisitos.</w:t>
      </w:r>
      <w:bookmarkEnd w:id="9"/>
    </w:p>
    <w:p w:rsidR="00A84488" w:rsidRDefault="00A84488" w:rsidP="00AA71C2">
      <w:pPr>
        <w:rPr>
          <w:lang w:val="es-ES"/>
        </w:rPr>
      </w:pPr>
    </w:p>
    <w:p w:rsidR="00A84488" w:rsidRDefault="00A84488" w:rsidP="00AA71C2">
      <w:pPr>
        <w:rPr>
          <w:lang w:val="es-ES"/>
        </w:rPr>
      </w:pPr>
    </w:p>
    <w:tbl>
      <w:tblPr>
        <w:tblStyle w:val="Tabladecuadrcula4-nfasis61"/>
        <w:tblW w:w="0" w:type="auto"/>
        <w:jc w:val="center"/>
        <w:tblLook w:val="04A0" w:firstRow="1" w:lastRow="0" w:firstColumn="1" w:lastColumn="0" w:noHBand="0" w:noVBand="1"/>
      </w:tblPr>
      <w:tblGrid>
        <w:gridCol w:w="3404"/>
        <w:gridCol w:w="10541"/>
      </w:tblGrid>
      <w:tr w:rsidR="00AA71C2" w:rsidTr="00B36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:rsidR="00AA71C2" w:rsidRDefault="00AA71C2" w:rsidP="00AA71C2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equisito Funcional</w:t>
            </w:r>
          </w:p>
        </w:tc>
        <w:tc>
          <w:tcPr>
            <w:tcW w:w="10541" w:type="dxa"/>
            <w:vAlign w:val="center"/>
          </w:tcPr>
          <w:p w:rsidR="00AA71C2" w:rsidRDefault="00AA71C2" w:rsidP="00AA7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finición</w:t>
            </w:r>
          </w:p>
        </w:tc>
      </w:tr>
      <w:tr w:rsidR="00AA71C2" w:rsidRPr="00BC21BA" w:rsidTr="00B36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:rsidR="00AA71C2" w:rsidRDefault="00AA71C2" w:rsidP="00AA71C2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nversión de preguntas</w:t>
            </w:r>
          </w:p>
        </w:tc>
        <w:tc>
          <w:tcPr>
            <w:tcW w:w="10541" w:type="dxa"/>
          </w:tcPr>
          <w:p w:rsidR="00AA71C2" w:rsidRDefault="00AA71C2" w:rsidP="00AA7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aplicación será capaz de convertir preguntas de un fichero de entrada en un lenguaje en un fichero de salida intermedio en otro lenguaje</w:t>
            </w:r>
          </w:p>
        </w:tc>
      </w:tr>
      <w:tr w:rsidR="00AA71C2" w:rsidRPr="00BC21BA" w:rsidTr="00B36A85">
        <w:trPr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:rsidR="00AA71C2" w:rsidRDefault="00AA71C2" w:rsidP="00AA71C2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lmacenamiento de preguntas</w:t>
            </w:r>
          </w:p>
        </w:tc>
        <w:tc>
          <w:tcPr>
            <w:tcW w:w="10541" w:type="dxa"/>
          </w:tcPr>
          <w:p w:rsidR="00AA71C2" w:rsidRDefault="00AA71C2" w:rsidP="00AA7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aplicación guardará las preguntas del trivial del fichero intermedio en una base de datos para su posterior utilización en el juego.</w:t>
            </w:r>
          </w:p>
        </w:tc>
      </w:tr>
      <w:tr w:rsidR="00AA71C2" w:rsidRPr="00BC21BA" w:rsidTr="00B36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:rsidR="00AA71C2" w:rsidRDefault="00AA71C2" w:rsidP="00AA71C2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matización de la conversión</w:t>
            </w:r>
          </w:p>
        </w:tc>
        <w:tc>
          <w:tcPr>
            <w:tcW w:w="10541" w:type="dxa"/>
          </w:tcPr>
          <w:p w:rsidR="00AA71C2" w:rsidRDefault="00AA71C2" w:rsidP="00AA7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conversión de preguntas podrá realizarse cuando se quiera, e incluso programarla para que se realice automáticamente.</w:t>
            </w:r>
          </w:p>
        </w:tc>
      </w:tr>
      <w:tr w:rsidR="00AA71C2" w:rsidRPr="00BC21BA" w:rsidTr="00B36A85">
        <w:trPr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:rsidR="00AA71C2" w:rsidRDefault="00AA71C2" w:rsidP="00AA71C2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istema de preguntas</w:t>
            </w:r>
          </w:p>
        </w:tc>
        <w:tc>
          <w:tcPr>
            <w:tcW w:w="10541" w:type="dxa"/>
          </w:tcPr>
          <w:p w:rsidR="00AA71C2" w:rsidRDefault="00AA71C2" w:rsidP="00AA7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ada una de las preguntas tendrá una sola respuesta verdadera, el juego procederá en base al resultado de la pregunta.</w:t>
            </w:r>
          </w:p>
        </w:tc>
      </w:tr>
      <w:tr w:rsidR="00AA71C2" w:rsidRPr="00BC21BA" w:rsidTr="00B36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:rsidR="00AA71C2" w:rsidRDefault="00AA71C2" w:rsidP="00AA71C2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Errores en la conversión</w:t>
            </w:r>
          </w:p>
        </w:tc>
        <w:tc>
          <w:tcPr>
            <w:tcW w:w="10541" w:type="dxa"/>
          </w:tcPr>
          <w:p w:rsidR="00AA71C2" w:rsidRDefault="00AA71C2" w:rsidP="00AA7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aplicación deberá notificar de cualquier error que ocurra en la conversión de preguntas, tanto del fichero inicial al intermedio como del intermedio a la base de datos, con el fin de solucionarlos en versiones posteriores.</w:t>
            </w:r>
          </w:p>
        </w:tc>
      </w:tr>
    </w:tbl>
    <w:p w:rsidR="00602FBA" w:rsidRDefault="00602FBA" w:rsidP="00AA71C2">
      <w:pPr>
        <w:rPr>
          <w:lang w:val="es-ES"/>
        </w:rPr>
      </w:pPr>
    </w:p>
    <w:p w:rsidR="00A84488" w:rsidRDefault="00A84488" w:rsidP="00AA71C2">
      <w:pPr>
        <w:rPr>
          <w:lang w:val="es-ES"/>
        </w:rPr>
      </w:pPr>
    </w:p>
    <w:tbl>
      <w:tblPr>
        <w:tblStyle w:val="Tabladecuadrcula4-nfasis61"/>
        <w:tblW w:w="0" w:type="auto"/>
        <w:jc w:val="center"/>
        <w:tblLook w:val="04A0" w:firstRow="1" w:lastRow="0" w:firstColumn="1" w:lastColumn="0" w:noHBand="0" w:noVBand="1"/>
      </w:tblPr>
      <w:tblGrid>
        <w:gridCol w:w="2710"/>
        <w:gridCol w:w="11313"/>
      </w:tblGrid>
      <w:tr w:rsidR="00AA71C2" w:rsidTr="00B36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vAlign w:val="center"/>
          </w:tcPr>
          <w:p w:rsidR="00AA71C2" w:rsidRDefault="00AA71C2" w:rsidP="00AA71C2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equisito no funcional</w:t>
            </w:r>
          </w:p>
        </w:tc>
        <w:tc>
          <w:tcPr>
            <w:tcW w:w="11313" w:type="dxa"/>
            <w:vAlign w:val="center"/>
          </w:tcPr>
          <w:p w:rsidR="00AA71C2" w:rsidRDefault="00AA71C2" w:rsidP="00AA7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finición</w:t>
            </w:r>
          </w:p>
        </w:tc>
      </w:tr>
      <w:tr w:rsidR="00AA71C2" w:rsidRPr="00BC21BA" w:rsidTr="00B36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AA71C2" w:rsidRDefault="00AA71C2" w:rsidP="00AA71C2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endimiento de la aplicación</w:t>
            </w:r>
          </w:p>
        </w:tc>
        <w:tc>
          <w:tcPr>
            <w:tcW w:w="11313" w:type="dxa"/>
          </w:tcPr>
          <w:p w:rsidR="00AA71C2" w:rsidRDefault="00AA71C2" w:rsidP="00AA7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La misma máquina deberá de ser capaz tanto de lanzar dos programas iguales como de que los datos no interaccionen entre los dos hilos. </w:t>
            </w:r>
          </w:p>
        </w:tc>
      </w:tr>
      <w:tr w:rsidR="00AA71C2" w:rsidRPr="00BC21BA" w:rsidTr="00B36A85">
        <w:trPr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AA71C2" w:rsidRPr="00046FA0" w:rsidRDefault="00AA71C2" w:rsidP="00AA71C2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Usabilidad de la aplicación</w:t>
            </w:r>
          </w:p>
        </w:tc>
        <w:tc>
          <w:tcPr>
            <w:tcW w:w="11313" w:type="dxa"/>
          </w:tcPr>
          <w:p w:rsidR="00AA71C2" w:rsidRPr="00A02CE3" w:rsidRDefault="00AA71C2" w:rsidP="00AA7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aplicación ha de ser intuitiva al uso y las tareas deben de estar correctamente explicadas, siendo fácil de utilizar a simple vista.</w:t>
            </w:r>
          </w:p>
        </w:tc>
      </w:tr>
      <w:tr w:rsidR="00AA71C2" w:rsidRPr="00BC21BA" w:rsidTr="00B36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AA71C2" w:rsidRDefault="00AA71C2" w:rsidP="00AA71C2">
            <w:pPr>
              <w:rPr>
                <w:sz w:val="24"/>
                <w:szCs w:val="24"/>
                <w:lang w:val="es-ES_tradnl"/>
              </w:rPr>
            </w:pPr>
            <w:r w:rsidRPr="00C803A2">
              <w:rPr>
                <w:sz w:val="24"/>
                <w:szCs w:val="24"/>
                <w:lang w:val="es-ES_tradnl"/>
              </w:rPr>
              <w:t>Cambio de preguntas</w:t>
            </w:r>
          </w:p>
        </w:tc>
        <w:tc>
          <w:tcPr>
            <w:tcW w:w="11313" w:type="dxa"/>
          </w:tcPr>
          <w:p w:rsidR="00AA71C2" w:rsidRDefault="00AA71C2" w:rsidP="00AA7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 w:rsidRPr="00C803A2">
              <w:rPr>
                <w:sz w:val="24"/>
                <w:szCs w:val="24"/>
                <w:lang w:val="es-ES_tradnl"/>
              </w:rPr>
              <w:t>La aplicación debe permitir que se puedan añadir más adelante otras categorías o establecer subcategorías para las categorías existentes.</w:t>
            </w:r>
          </w:p>
        </w:tc>
      </w:tr>
    </w:tbl>
    <w:p w:rsidR="00602FBA" w:rsidRDefault="00602FBA">
      <w:pPr>
        <w:rPr>
          <w:lang w:val="es-ES"/>
        </w:rPr>
        <w:sectPr w:rsidR="00602FBA" w:rsidSect="00BC21BA">
          <w:pgSz w:w="16847" w:h="11904" w:orient="landscape"/>
          <w:pgMar w:top="1440" w:right="1440" w:bottom="851" w:left="1440" w:header="720" w:footer="720" w:gutter="0"/>
          <w:pgNumType w:start="5"/>
          <w:cols w:space="720"/>
          <w:docGrid w:linePitch="360"/>
        </w:sectPr>
      </w:pPr>
    </w:p>
    <w:p w:rsidR="00AA71C2" w:rsidRDefault="00A84488" w:rsidP="008B5116">
      <w:pPr>
        <w:pStyle w:val="Ttulo2"/>
        <w:rPr>
          <w:lang w:val="es-ES"/>
        </w:rPr>
      </w:pPr>
      <w:bookmarkStart w:id="10" w:name="_Toc414200662"/>
      <w:r>
        <w:rPr>
          <w:lang w:val="es-ES"/>
        </w:rPr>
        <w:lastRenderedPageBreak/>
        <w:t>I</w:t>
      </w:r>
      <w:r w:rsidR="00CC225D" w:rsidRPr="00CC225D">
        <w:rPr>
          <w:lang w:val="es-ES"/>
        </w:rPr>
        <w:t>dentificación de Stakeholders.</w:t>
      </w:r>
      <w:bookmarkEnd w:id="10"/>
    </w:p>
    <w:p w:rsidR="00CC225D" w:rsidRPr="00CC225D" w:rsidRDefault="00CC225D" w:rsidP="00AA71C2">
      <w:pPr>
        <w:rPr>
          <w:b/>
          <w:sz w:val="28"/>
          <w:lang w:val="es-ES"/>
        </w:rPr>
      </w:pPr>
    </w:p>
    <w:p w:rsidR="00CC225D" w:rsidRDefault="00CC225D" w:rsidP="00AA71C2">
      <w:pPr>
        <w:rPr>
          <w:sz w:val="22"/>
          <w:lang w:val="es-ES"/>
        </w:rPr>
      </w:pPr>
      <w:r w:rsidRPr="00CC225D">
        <w:rPr>
          <w:sz w:val="22"/>
          <w:lang w:val="es-ES"/>
        </w:rPr>
        <w:t>A continuación se describen los stakeholders identificados en el sistema, para la determinar sus objetivos se ha usado la metodología de diseño por interacción.</w:t>
      </w:r>
    </w:p>
    <w:p w:rsidR="00B36A85" w:rsidRPr="00CC225D" w:rsidRDefault="00B36A85" w:rsidP="00AA71C2">
      <w:pPr>
        <w:rPr>
          <w:sz w:val="22"/>
          <w:lang w:val="es-ES"/>
        </w:rPr>
      </w:pPr>
    </w:p>
    <w:tbl>
      <w:tblPr>
        <w:tblStyle w:val="Tablaconcuadrcula"/>
        <w:tblW w:w="143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2910"/>
        <w:gridCol w:w="10443"/>
      </w:tblGrid>
      <w:tr w:rsidR="00B36A85" w:rsidTr="00A84488">
        <w:trPr>
          <w:trHeight w:val="220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5" w:rsidRPr="00A84488" w:rsidRDefault="00B36A85" w:rsidP="00E75B95">
            <w:pPr>
              <w:jc w:val="center"/>
              <w:rPr>
                <w:szCs w:val="24"/>
              </w:rPr>
            </w:pPr>
            <w:r w:rsidRPr="00A84488">
              <w:rPr>
                <w:szCs w:val="24"/>
              </w:rPr>
              <w:t>Código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5" w:rsidRPr="00A84488" w:rsidRDefault="00B36A85" w:rsidP="00E75B95">
            <w:pPr>
              <w:jc w:val="center"/>
              <w:rPr>
                <w:szCs w:val="24"/>
              </w:rPr>
            </w:pPr>
            <w:r w:rsidRPr="00A84488">
              <w:rPr>
                <w:szCs w:val="24"/>
              </w:rPr>
              <w:t>Stakeholder</w:t>
            </w:r>
          </w:p>
        </w:tc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A85" w:rsidRPr="00A84488" w:rsidRDefault="00B36A85" w:rsidP="00E75B95">
            <w:pPr>
              <w:jc w:val="center"/>
              <w:rPr>
                <w:szCs w:val="24"/>
              </w:rPr>
            </w:pPr>
            <w:r w:rsidRPr="00A84488">
              <w:rPr>
                <w:szCs w:val="24"/>
              </w:rPr>
              <w:t>Intereses</w:t>
            </w:r>
          </w:p>
        </w:tc>
      </w:tr>
      <w:tr w:rsidR="00B36A85" w:rsidRPr="00BC21BA" w:rsidTr="00A84488">
        <w:trPr>
          <w:trHeight w:val="929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5" w:rsidRPr="00A84488" w:rsidRDefault="00B36A85" w:rsidP="00E75B95">
            <w:pPr>
              <w:jc w:val="center"/>
              <w:rPr>
                <w:b/>
                <w:szCs w:val="24"/>
              </w:rPr>
            </w:pPr>
            <w:r w:rsidRPr="00A84488">
              <w:rPr>
                <w:b/>
                <w:szCs w:val="24"/>
              </w:rPr>
              <w:t>ST-0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5" w:rsidRPr="00A84488" w:rsidRDefault="00B36A85" w:rsidP="00E75B95">
            <w:pPr>
              <w:jc w:val="center"/>
              <w:rPr>
                <w:szCs w:val="24"/>
              </w:rPr>
            </w:pPr>
            <w:r w:rsidRPr="00A84488">
              <w:rPr>
                <w:szCs w:val="24"/>
              </w:rPr>
              <w:t>Responsables de NoGame.</w:t>
            </w:r>
          </w:p>
        </w:tc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A85" w:rsidRPr="00A84488" w:rsidRDefault="00B36A85" w:rsidP="00B36A85">
            <w:pPr>
              <w:pStyle w:val="Prrafodelista"/>
              <w:numPr>
                <w:ilvl w:val="0"/>
                <w:numId w:val="4"/>
              </w:numPr>
              <w:rPr>
                <w:szCs w:val="24"/>
                <w:lang w:val="es-ES"/>
              </w:rPr>
            </w:pPr>
            <w:r w:rsidRPr="00A84488">
              <w:rPr>
                <w:szCs w:val="24"/>
                <w:lang w:val="es-ES"/>
              </w:rPr>
              <w:t>Facilidad para reutilizar este sistema en proyectos futuros.</w:t>
            </w:r>
          </w:p>
          <w:p w:rsidR="00B36A85" w:rsidRPr="00A84488" w:rsidRDefault="00B36A85" w:rsidP="00B36A85">
            <w:pPr>
              <w:pStyle w:val="Prrafodelista"/>
              <w:numPr>
                <w:ilvl w:val="0"/>
                <w:numId w:val="4"/>
              </w:numPr>
              <w:rPr>
                <w:szCs w:val="24"/>
                <w:lang w:val="es-ES"/>
              </w:rPr>
            </w:pPr>
            <w:r w:rsidRPr="00A84488">
              <w:rPr>
                <w:szCs w:val="24"/>
                <w:lang w:val="es-ES"/>
              </w:rPr>
              <w:t>Tiempo y coste del desarrollo reducido [Corregir]</w:t>
            </w:r>
          </w:p>
          <w:p w:rsidR="00B36A85" w:rsidRPr="00A84488" w:rsidRDefault="00B36A85" w:rsidP="00B36A85">
            <w:pPr>
              <w:pStyle w:val="Prrafodelista"/>
              <w:numPr>
                <w:ilvl w:val="0"/>
                <w:numId w:val="4"/>
              </w:numPr>
              <w:rPr>
                <w:szCs w:val="24"/>
                <w:lang w:val="es-ES"/>
              </w:rPr>
            </w:pPr>
            <w:r w:rsidRPr="00A84488">
              <w:rPr>
                <w:szCs w:val="24"/>
                <w:lang w:val="es-ES"/>
              </w:rPr>
              <w:t>Facilidad de uso por sus operarios [Corregir]</w:t>
            </w:r>
          </w:p>
          <w:p w:rsidR="00B36A85" w:rsidRPr="00A84488" w:rsidRDefault="00B36A85" w:rsidP="00E75B95">
            <w:pPr>
              <w:rPr>
                <w:szCs w:val="24"/>
                <w:lang w:val="es-ES"/>
              </w:rPr>
            </w:pPr>
          </w:p>
        </w:tc>
      </w:tr>
      <w:tr w:rsidR="00B36A85" w:rsidRPr="00BC21BA" w:rsidTr="00A84488">
        <w:trPr>
          <w:trHeight w:val="1161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5" w:rsidRPr="00A84488" w:rsidRDefault="00B36A85" w:rsidP="00E75B95">
            <w:pPr>
              <w:jc w:val="center"/>
              <w:rPr>
                <w:b/>
                <w:szCs w:val="24"/>
              </w:rPr>
            </w:pPr>
            <w:r w:rsidRPr="00A84488">
              <w:rPr>
                <w:b/>
                <w:szCs w:val="24"/>
              </w:rPr>
              <w:t>ST-0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5" w:rsidRPr="00A84488" w:rsidRDefault="00B36A85" w:rsidP="00E75B95">
            <w:pPr>
              <w:jc w:val="center"/>
              <w:rPr>
                <w:szCs w:val="24"/>
              </w:rPr>
            </w:pPr>
            <w:r w:rsidRPr="00A84488">
              <w:rPr>
                <w:szCs w:val="24"/>
              </w:rPr>
              <w:t>Equipo de desarrollo.</w:t>
            </w:r>
          </w:p>
        </w:tc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A85" w:rsidRPr="00A84488" w:rsidRDefault="00B36A85" w:rsidP="00B36A85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s-ES" w:eastAsia="es-ES"/>
              </w:rPr>
            </w:pPr>
            <w:r w:rsidRPr="00A84488">
              <w:rPr>
                <w:szCs w:val="24"/>
                <w:lang w:val="es-ES"/>
              </w:rPr>
              <w:t>Realizar una aplicación mantenible con objeto de facilitar la modificación de funcionalidad en caso de que la empresa lo solicite.</w:t>
            </w:r>
          </w:p>
          <w:p w:rsidR="00B36A85" w:rsidRPr="00A84488" w:rsidRDefault="00B36A85" w:rsidP="00B36A85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s-ES" w:eastAsia="es-ES"/>
              </w:rPr>
            </w:pPr>
            <w:r w:rsidRPr="00A84488">
              <w:rPr>
                <w:rFonts w:eastAsia="Times New Roman" w:cs="Times New Roman"/>
                <w:szCs w:val="24"/>
                <w:lang w:val="es-ES" w:eastAsia="es-ES"/>
              </w:rPr>
              <w:t>Proyecto rentable, esto es, que permita ser desarrollado por el precio establecido con un grado de rentabilidad que haga atractivo el desarrollo.</w:t>
            </w:r>
          </w:p>
        </w:tc>
      </w:tr>
      <w:tr w:rsidR="00B36A85" w:rsidTr="00A84488">
        <w:trPr>
          <w:trHeight w:val="696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5" w:rsidRPr="00A84488" w:rsidRDefault="00B36A85" w:rsidP="00E75B95">
            <w:pPr>
              <w:jc w:val="center"/>
              <w:rPr>
                <w:b/>
                <w:szCs w:val="24"/>
              </w:rPr>
            </w:pPr>
            <w:r w:rsidRPr="00A84488">
              <w:rPr>
                <w:b/>
                <w:szCs w:val="24"/>
              </w:rPr>
              <w:t>ST-0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5" w:rsidRPr="00A84488" w:rsidRDefault="00B36A85" w:rsidP="00E75B95">
            <w:pPr>
              <w:jc w:val="center"/>
              <w:rPr>
                <w:szCs w:val="24"/>
              </w:rPr>
            </w:pPr>
            <w:r w:rsidRPr="00A84488">
              <w:rPr>
                <w:szCs w:val="24"/>
              </w:rPr>
              <w:t>Usuarios del sistema.</w:t>
            </w:r>
          </w:p>
        </w:tc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A85" w:rsidRPr="00A84488" w:rsidRDefault="00B36A85" w:rsidP="00B36A85">
            <w:pPr>
              <w:pStyle w:val="Prrafodelista"/>
              <w:numPr>
                <w:ilvl w:val="0"/>
                <w:numId w:val="5"/>
              </w:numPr>
              <w:rPr>
                <w:szCs w:val="24"/>
              </w:rPr>
            </w:pPr>
            <w:r w:rsidRPr="00A84488">
              <w:rPr>
                <w:szCs w:val="24"/>
                <w:lang w:val="es-ES"/>
              </w:rPr>
              <w:t xml:space="preserve">Facilidad de uso para ejecutar los sistemas y modificar las opciones requeridas. </w:t>
            </w:r>
            <w:r w:rsidRPr="00A84488">
              <w:rPr>
                <w:szCs w:val="24"/>
              </w:rPr>
              <w:t>(formatos, nombres de ficheros).</w:t>
            </w:r>
          </w:p>
          <w:p w:rsidR="00B36A85" w:rsidRPr="00A84488" w:rsidRDefault="00B36A85" w:rsidP="00B36A85">
            <w:pPr>
              <w:pStyle w:val="Prrafodelista"/>
              <w:numPr>
                <w:ilvl w:val="0"/>
                <w:numId w:val="5"/>
              </w:numPr>
              <w:rPr>
                <w:szCs w:val="24"/>
              </w:rPr>
            </w:pPr>
            <w:r w:rsidRPr="00A84488">
              <w:rPr>
                <w:szCs w:val="24"/>
              </w:rPr>
              <w:t>Facilidad de corregir errores.</w:t>
            </w:r>
          </w:p>
        </w:tc>
      </w:tr>
    </w:tbl>
    <w:p w:rsidR="00B36A85" w:rsidRPr="00602FBA" w:rsidRDefault="00602FBA" w:rsidP="008B5116">
      <w:pPr>
        <w:pStyle w:val="Ttulo2"/>
        <w:rPr>
          <w:lang w:val="es-ES"/>
        </w:rPr>
      </w:pPr>
      <w:bookmarkStart w:id="11" w:name="_Toc414200663"/>
      <w:r w:rsidRPr="00602FBA">
        <w:rPr>
          <w:lang w:val="es-ES"/>
        </w:rPr>
        <w:t>Identificación de Atributos de calidad.</w:t>
      </w:r>
      <w:bookmarkEnd w:id="11"/>
    </w:p>
    <w:p w:rsidR="00602FBA" w:rsidRPr="00602FBA" w:rsidRDefault="00602FBA">
      <w:pPr>
        <w:rPr>
          <w:b/>
          <w:sz w:val="22"/>
          <w:lang w:val="es-ES"/>
        </w:rPr>
      </w:pPr>
    </w:p>
    <w:tbl>
      <w:tblPr>
        <w:tblStyle w:val="Tablaconcuadrcula"/>
        <w:tblW w:w="14406" w:type="dxa"/>
        <w:tblLook w:val="04A0" w:firstRow="1" w:lastRow="0" w:firstColumn="1" w:lastColumn="0" w:noHBand="0" w:noVBand="1"/>
      </w:tblPr>
      <w:tblGrid>
        <w:gridCol w:w="993"/>
        <w:gridCol w:w="8654"/>
        <w:gridCol w:w="4759"/>
      </w:tblGrid>
      <w:tr w:rsidR="00602FBA" w:rsidTr="00602FBA">
        <w:trPr>
          <w:trHeight w:val="272"/>
        </w:trPr>
        <w:tc>
          <w:tcPr>
            <w:tcW w:w="993" w:type="dxa"/>
          </w:tcPr>
          <w:p w:rsidR="00602FBA" w:rsidRPr="00AA1045" w:rsidRDefault="00602FBA" w:rsidP="00E75B95">
            <w:pPr>
              <w:rPr>
                <w:b/>
              </w:rPr>
            </w:pPr>
            <w:r w:rsidRPr="00AA1045">
              <w:rPr>
                <w:b/>
              </w:rPr>
              <w:t>Código</w:t>
            </w:r>
          </w:p>
        </w:tc>
        <w:tc>
          <w:tcPr>
            <w:tcW w:w="8654" w:type="dxa"/>
          </w:tcPr>
          <w:p w:rsidR="00602FBA" w:rsidRPr="00AA1045" w:rsidRDefault="00602FBA" w:rsidP="00E75B95">
            <w:pPr>
              <w:rPr>
                <w:b/>
              </w:rPr>
            </w:pPr>
            <w:r w:rsidRPr="00AA1045">
              <w:rPr>
                <w:b/>
              </w:rPr>
              <w:t>Descripción</w:t>
            </w:r>
          </w:p>
        </w:tc>
        <w:tc>
          <w:tcPr>
            <w:tcW w:w="4759" w:type="dxa"/>
          </w:tcPr>
          <w:p w:rsidR="00602FBA" w:rsidRPr="00AA1045" w:rsidRDefault="00602FBA" w:rsidP="00E75B95">
            <w:pPr>
              <w:rPr>
                <w:b/>
              </w:rPr>
            </w:pPr>
            <w:r w:rsidRPr="00AA1045">
              <w:rPr>
                <w:b/>
              </w:rPr>
              <w:t>Tipo de Atributo</w:t>
            </w:r>
          </w:p>
        </w:tc>
      </w:tr>
      <w:tr w:rsidR="00602FBA" w:rsidTr="00602FBA">
        <w:trPr>
          <w:trHeight w:val="256"/>
        </w:trPr>
        <w:tc>
          <w:tcPr>
            <w:tcW w:w="993" w:type="dxa"/>
          </w:tcPr>
          <w:p w:rsidR="00602FBA" w:rsidRPr="00AA1045" w:rsidRDefault="00602FBA" w:rsidP="00E75B95">
            <w:pPr>
              <w:rPr>
                <w:b/>
              </w:rPr>
            </w:pPr>
            <w:r w:rsidRPr="00AA1045">
              <w:rPr>
                <w:b/>
              </w:rPr>
              <w:t>AT001</w:t>
            </w:r>
          </w:p>
        </w:tc>
        <w:tc>
          <w:tcPr>
            <w:tcW w:w="8654" w:type="dxa"/>
          </w:tcPr>
          <w:p w:rsidR="00602FBA" w:rsidRPr="00602FBA" w:rsidRDefault="00602FBA" w:rsidP="00E75B95">
            <w:pPr>
              <w:rPr>
                <w:lang w:val="es-ES"/>
              </w:rPr>
            </w:pPr>
            <w:r w:rsidRPr="00602FBA">
              <w:rPr>
                <w:lang w:val="es-ES"/>
              </w:rPr>
              <w:t>El sistema debe estar disponible</w:t>
            </w:r>
            <w:r w:rsidR="00E75B95">
              <w:rPr>
                <w:lang w:val="es-ES"/>
              </w:rPr>
              <w:t xml:space="preserve"> en</w:t>
            </w:r>
            <w:r w:rsidRPr="00602FBA">
              <w:rPr>
                <w:lang w:val="es-ES"/>
              </w:rPr>
              <w:t xml:space="preserve"> 24/7 para procesar y almacenar datos.</w:t>
            </w:r>
          </w:p>
        </w:tc>
        <w:tc>
          <w:tcPr>
            <w:tcW w:w="4759" w:type="dxa"/>
          </w:tcPr>
          <w:p w:rsidR="00602FBA" w:rsidRDefault="00602FBA" w:rsidP="00E75B95">
            <w:r w:rsidRPr="00AA1045">
              <w:rPr>
                <w:b/>
              </w:rPr>
              <w:t>Disponibilidad</w:t>
            </w:r>
            <w:r>
              <w:t>.</w:t>
            </w:r>
          </w:p>
        </w:tc>
      </w:tr>
      <w:tr w:rsidR="00602FBA" w:rsidTr="00602FBA">
        <w:trPr>
          <w:trHeight w:val="272"/>
        </w:trPr>
        <w:tc>
          <w:tcPr>
            <w:tcW w:w="993" w:type="dxa"/>
          </w:tcPr>
          <w:p w:rsidR="00602FBA" w:rsidRPr="00AA1045" w:rsidRDefault="00602FBA" w:rsidP="00E75B95">
            <w:pPr>
              <w:rPr>
                <w:b/>
              </w:rPr>
            </w:pPr>
            <w:r w:rsidRPr="00AA1045">
              <w:rPr>
                <w:b/>
              </w:rPr>
              <w:t>AT002</w:t>
            </w:r>
          </w:p>
        </w:tc>
        <w:tc>
          <w:tcPr>
            <w:tcW w:w="8654" w:type="dxa"/>
          </w:tcPr>
          <w:p w:rsidR="00602FBA" w:rsidRPr="00602FBA" w:rsidRDefault="00602FBA" w:rsidP="00E75B95">
            <w:pPr>
              <w:rPr>
                <w:lang w:val="es-ES"/>
              </w:rPr>
            </w:pPr>
            <w:r w:rsidRPr="00602FBA">
              <w:rPr>
                <w:lang w:val="es-ES"/>
              </w:rPr>
              <w:t>Facilidad para que el sistema use nuevos formatos de ficheros.</w:t>
            </w:r>
          </w:p>
        </w:tc>
        <w:tc>
          <w:tcPr>
            <w:tcW w:w="4759" w:type="dxa"/>
          </w:tcPr>
          <w:p w:rsidR="00602FBA" w:rsidRDefault="00602FBA" w:rsidP="00E75B95">
            <w:r w:rsidRPr="00AA1045">
              <w:rPr>
                <w:b/>
              </w:rPr>
              <w:t>Modificabilidad</w:t>
            </w:r>
            <w:r>
              <w:t>.</w:t>
            </w:r>
          </w:p>
        </w:tc>
      </w:tr>
      <w:tr w:rsidR="00602FBA" w:rsidTr="00602FBA">
        <w:trPr>
          <w:trHeight w:val="256"/>
        </w:trPr>
        <w:tc>
          <w:tcPr>
            <w:tcW w:w="993" w:type="dxa"/>
          </w:tcPr>
          <w:p w:rsidR="00602FBA" w:rsidRPr="00AA1045" w:rsidRDefault="00602FBA" w:rsidP="00E75B95">
            <w:pPr>
              <w:rPr>
                <w:b/>
              </w:rPr>
            </w:pPr>
            <w:r w:rsidRPr="00AA1045">
              <w:rPr>
                <w:b/>
              </w:rPr>
              <w:t>AT003</w:t>
            </w:r>
          </w:p>
        </w:tc>
        <w:tc>
          <w:tcPr>
            <w:tcW w:w="8654" w:type="dxa"/>
          </w:tcPr>
          <w:p w:rsidR="00602FBA" w:rsidRPr="00602FBA" w:rsidRDefault="00602FBA" w:rsidP="00E75B95">
            <w:pPr>
              <w:rPr>
                <w:lang w:val="es-ES"/>
              </w:rPr>
            </w:pPr>
            <w:r w:rsidRPr="00602FBA">
              <w:rPr>
                <w:lang w:val="es-ES"/>
              </w:rPr>
              <w:t>Facilidad para que el sistema use diferentes tipos de bases de datos</w:t>
            </w:r>
          </w:p>
        </w:tc>
        <w:tc>
          <w:tcPr>
            <w:tcW w:w="4759" w:type="dxa"/>
          </w:tcPr>
          <w:p w:rsidR="00602FBA" w:rsidRDefault="00602FBA" w:rsidP="00E75B95">
            <w:r w:rsidRPr="00AA1045">
              <w:rPr>
                <w:b/>
              </w:rPr>
              <w:t>Modificabilidad</w:t>
            </w:r>
            <w:r>
              <w:t>.</w:t>
            </w:r>
          </w:p>
        </w:tc>
      </w:tr>
      <w:tr w:rsidR="00602FBA" w:rsidTr="00602FBA">
        <w:trPr>
          <w:trHeight w:val="272"/>
        </w:trPr>
        <w:tc>
          <w:tcPr>
            <w:tcW w:w="993" w:type="dxa"/>
          </w:tcPr>
          <w:p w:rsidR="00602FBA" w:rsidRPr="00AA1045" w:rsidRDefault="00602FBA" w:rsidP="00E75B95">
            <w:pPr>
              <w:rPr>
                <w:b/>
              </w:rPr>
            </w:pPr>
            <w:r w:rsidRPr="00AA1045">
              <w:rPr>
                <w:b/>
              </w:rPr>
              <w:t>AT004</w:t>
            </w:r>
          </w:p>
        </w:tc>
        <w:tc>
          <w:tcPr>
            <w:tcW w:w="8654" w:type="dxa"/>
          </w:tcPr>
          <w:p w:rsidR="00602FBA" w:rsidRPr="00602FBA" w:rsidRDefault="00602FBA" w:rsidP="00E75B95">
            <w:pPr>
              <w:rPr>
                <w:lang w:val="es-ES"/>
              </w:rPr>
            </w:pPr>
            <w:r w:rsidRPr="00602FBA">
              <w:rPr>
                <w:lang w:val="es-ES"/>
              </w:rPr>
              <w:t>Escalabilidad del sistema, pues en etapas posteriores el sistema será ampliado.</w:t>
            </w:r>
          </w:p>
        </w:tc>
        <w:tc>
          <w:tcPr>
            <w:tcW w:w="4759" w:type="dxa"/>
          </w:tcPr>
          <w:p w:rsidR="00602FBA" w:rsidRDefault="00602FBA" w:rsidP="00E75B95">
            <w:r w:rsidRPr="00AA1045">
              <w:rPr>
                <w:b/>
              </w:rPr>
              <w:t>Modificabilidad</w:t>
            </w:r>
            <w:r>
              <w:t>.</w:t>
            </w:r>
          </w:p>
        </w:tc>
      </w:tr>
      <w:tr w:rsidR="00602FBA" w:rsidTr="00602FBA">
        <w:trPr>
          <w:trHeight w:val="256"/>
        </w:trPr>
        <w:tc>
          <w:tcPr>
            <w:tcW w:w="993" w:type="dxa"/>
          </w:tcPr>
          <w:p w:rsidR="00602FBA" w:rsidRPr="00AA1045" w:rsidRDefault="00602FBA" w:rsidP="00E75B95">
            <w:pPr>
              <w:rPr>
                <w:b/>
              </w:rPr>
            </w:pPr>
            <w:r w:rsidRPr="00AA1045">
              <w:rPr>
                <w:b/>
              </w:rPr>
              <w:t>AT005</w:t>
            </w:r>
          </w:p>
        </w:tc>
        <w:tc>
          <w:tcPr>
            <w:tcW w:w="8654" w:type="dxa"/>
          </w:tcPr>
          <w:p w:rsidR="00602FBA" w:rsidRPr="00602FBA" w:rsidRDefault="00602FBA" w:rsidP="00E75B95">
            <w:pPr>
              <w:rPr>
                <w:lang w:val="es-ES"/>
              </w:rPr>
            </w:pPr>
            <w:r w:rsidRPr="00602FBA">
              <w:rPr>
                <w:lang w:val="es-ES"/>
              </w:rPr>
              <w:t>Facilidad para probar el correcto procesado de las preguntas.</w:t>
            </w:r>
          </w:p>
        </w:tc>
        <w:tc>
          <w:tcPr>
            <w:tcW w:w="4759" w:type="dxa"/>
          </w:tcPr>
          <w:p w:rsidR="00602FBA" w:rsidRDefault="00602FBA" w:rsidP="00E75B95">
            <w:r w:rsidRPr="00AA1045">
              <w:rPr>
                <w:b/>
              </w:rPr>
              <w:t>Testabilidad</w:t>
            </w:r>
            <w:r>
              <w:t>.</w:t>
            </w:r>
          </w:p>
        </w:tc>
      </w:tr>
      <w:tr w:rsidR="00602FBA" w:rsidTr="00602FBA">
        <w:trPr>
          <w:trHeight w:val="272"/>
        </w:trPr>
        <w:tc>
          <w:tcPr>
            <w:tcW w:w="993" w:type="dxa"/>
          </w:tcPr>
          <w:p w:rsidR="00602FBA" w:rsidRPr="00AA1045" w:rsidRDefault="00602FBA" w:rsidP="00E75B95">
            <w:pPr>
              <w:rPr>
                <w:b/>
              </w:rPr>
            </w:pPr>
            <w:r w:rsidRPr="00AA1045">
              <w:rPr>
                <w:b/>
              </w:rPr>
              <w:t>AT006</w:t>
            </w:r>
          </w:p>
        </w:tc>
        <w:tc>
          <w:tcPr>
            <w:tcW w:w="8654" w:type="dxa"/>
          </w:tcPr>
          <w:p w:rsidR="00602FBA" w:rsidRPr="00602FBA" w:rsidRDefault="00602FBA" w:rsidP="00E75B95">
            <w:pPr>
              <w:rPr>
                <w:lang w:val="es-ES"/>
              </w:rPr>
            </w:pPr>
            <w:r w:rsidRPr="00602FBA">
              <w:rPr>
                <w:lang w:val="es-ES"/>
              </w:rPr>
              <w:t>Posibilidad de configurar los ficheros y formatos.</w:t>
            </w:r>
          </w:p>
        </w:tc>
        <w:tc>
          <w:tcPr>
            <w:tcW w:w="4759" w:type="dxa"/>
          </w:tcPr>
          <w:p w:rsidR="00602FBA" w:rsidRDefault="00602FBA" w:rsidP="00E75B95">
            <w:r w:rsidRPr="00AA1045">
              <w:rPr>
                <w:b/>
              </w:rPr>
              <w:t>Usabilidad</w:t>
            </w:r>
            <w:r>
              <w:t>.</w:t>
            </w:r>
          </w:p>
        </w:tc>
      </w:tr>
      <w:tr w:rsidR="00602FBA" w:rsidTr="00602FBA">
        <w:trPr>
          <w:trHeight w:val="256"/>
        </w:trPr>
        <w:tc>
          <w:tcPr>
            <w:tcW w:w="993" w:type="dxa"/>
          </w:tcPr>
          <w:p w:rsidR="00602FBA" w:rsidRPr="00AA1045" w:rsidRDefault="00602FBA" w:rsidP="00E75B95">
            <w:pPr>
              <w:rPr>
                <w:b/>
              </w:rPr>
            </w:pPr>
            <w:r>
              <w:rPr>
                <w:b/>
              </w:rPr>
              <w:t>AT007</w:t>
            </w:r>
          </w:p>
        </w:tc>
        <w:tc>
          <w:tcPr>
            <w:tcW w:w="8654" w:type="dxa"/>
          </w:tcPr>
          <w:p w:rsidR="00602FBA" w:rsidRPr="00602FBA" w:rsidRDefault="00602FBA" w:rsidP="00E75B95">
            <w:pPr>
              <w:rPr>
                <w:lang w:val="es-ES"/>
              </w:rPr>
            </w:pPr>
            <w:r w:rsidRPr="00602FBA">
              <w:rPr>
                <w:lang w:val="es-ES"/>
              </w:rPr>
              <w:t>Posibilidad de depurar el sistema.</w:t>
            </w:r>
          </w:p>
        </w:tc>
        <w:tc>
          <w:tcPr>
            <w:tcW w:w="4759" w:type="dxa"/>
          </w:tcPr>
          <w:p w:rsidR="00602FBA" w:rsidRPr="00AA1045" w:rsidRDefault="00602FBA" w:rsidP="00E75B95">
            <w:pPr>
              <w:rPr>
                <w:b/>
              </w:rPr>
            </w:pPr>
            <w:r>
              <w:rPr>
                <w:b/>
              </w:rPr>
              <w:t>Despurabilidad.</w:t>
            </w:r>
          </w:p>
        </w:tc>
      </w:tr>
      <w:tr w:rsidR="00602FBA" w:rsidTr="00602FBA">
        <w:trPr>
          <w:trHeight w:val="288"/>
        </w:trPr>
        <w:tc>
          <w:tcPr>
            <w:tcW w:w="993" w:type="dxa"/>
          </w:tcPr>
          <w:p w:rsidR="00602FBA" w:rsidRDefault="00602FBA" w:rsidP="00E75B95">
            <w:pPr>
              <w:rPr>
                <w:b/>
              </w:rPr>
            </w:pPr>
            <w:r>
              <w:rPr>
                <w:b/>
              </w:rPr>
              <w:t>AT008</w:t>
            </w:r>
          </w:p>
        </w:tc>
        <w:tc>
          <w:tcPr>
            <w:tcW w:w="8654" w:type="dxa"/>
          </w:tcPr>
          <w:p w:rsidR="00602FBA" w:rsidRPr="00602FBA" w:rsidRDefault="00602FBA" w:rsidP="00E75B95">
            <w:pPr>
              <w:rPr>
                <w:lang w:val="es-ES"/>
              </w:rPr>
            </w:pPr>
            <w:r w:rsidRPr="00602FBA">
              <w:rPr>
                <w:lang w:val="es-ES"/>
              </w:rPr>
              <w:t>Evitar la pérdida de preguntas ante un problema con la base de datos.</w:t>
            </w:r>
          </w:p>
        </w:tc>
        <w:tc>
          <w:tcPr>
            <w:tcW w:w="4759" w:type="dxa"/>
          </w:tcPr>
          <w:p w:rsidR="00602FBA" w:rsidRDefault="00602FBA" w:rsidP="00E75B95">
            <w:pPr>
              <w:rPr>
                <w:b/>
              </w:rPr>
            </w:pPr>
            <w:r>
              <w:rPr>
                <w:b/>
              </w:rPr>
              <w:t>Seguridad.</w:t>
            </w:r>
          </w:p>
        </w:tc>
      </w:tr>
    </w:tbl>
    <w:p w:rsidR="00602FBA" w:rsidRPr="00602FBA" w:rsidRDefault="00602FBA" w:rsidP="008B5116">
      <w:pPr>
        <w:pStyle w:val="Ttulo2"/>
        <w:rPr>
          <w:lang w:val="es-ES"/>
        </w:rPr>
      </w:pPr>
      <w:bookmarkStart w:id="12" w:name="_Toc414200664"/>
      <w:r w:rsidRPr="00602FBA">
        <w:rPr>
          <w:lang w:val="es-ES"/>
        </w:rPr>
        <w:lastRenderedPageBreak/>
        <w:t>Identificación de escenarios de calidad</w:t>
      </w:r>
      <w:bookmarkEnd w:id="12"/>
    </w:p>
    <w:p w:rsidR="00602FBA" w:rsidRDefault="00602FBA">
      <w:pPr>
        <w:rPr>
          <w:sz w:val="22"/>
          <w:lang w:val="es-ES"/>
        </w:rPr>
      </w:pPr>
    </w:p>
    <w:tbl>
      <w:tblPr>
        <w:tblStyle w:val="Tablaconcuadrcula"/>
        <w:tblW w:w="14183" w:type="dxa"/>
        <w:tblLook w:val="04A0" w:firstRow="1" w:lastRow="0" w:firstColumn="1" w:lastColumn="0" w:noHBand="0" w:noVBand="1"/>
      </w:tblPr>
      <w:tblGrid>
        <w:gridCol w:w="492"/>
        <w:gridCol w:w="1825"/>
        <w:gridCol w:w="2039"/>
        <w:gridCol w:w="2486"/>
        <w:gridCol w:w="2235"/>
        <w:gridCol w:w="1738"/>
        <w:gridCol w:w="2104"/>
        <w:gridCol w:w="1264"/>
      </w:tblGrid>
      <w:tr w:rsidR="003821CF" w:rsidTr="003821CF">
        <w:trPr>
          <w:trHeight w:val="223"/>
        </w:trPr>
        <w:tc>
          <w:tcPr>
            <w:tcW w:w="492" w:type="dxa"/>
          </w:tcPr>
          <w:p w:rsidR="003821CF" w:rsidRPr="00A84488" w:rsidRDefault="003821CF" w:rsidP="003821CF">
            <w:pPr>
              <w:jc w:val="center"/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1825" w:type="dxa"/>
          </w:tcPr>
          <w:p w:rsidR="003821CF" w:rsidRPr="00A84488" w:rsidRDefault="003821CF" w:rsidP="003821CF">
            <w:pPr>
              <w:jc w:val="center"/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Fuente.</w:t>
            </w:r>
          </w:p>
        </w:tc>
        <w:tc>
          <w:tcPr>
            <w:tcW w:w="2039" w:type="dxa"/>
          </w:tcPr>
          <w:p w:rsidR="003821CF" w:rsidRPr="00A84488" w:rsidRDefault="003821CF" w:rsidP="003821CF">
            <w:pPr>
              <w:jc w:val="center"/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Entorno.</w:t>
            </w:r>
          </w:p>
        </w:tc>
        <w:tc>
          <w:tcPr>
            <w:tcW w:w="2486" w:type="dxa"/>
          </w:tcPr>
          <w:p w:rsidR="003821CF" w:rsidRPr="00A84488" w:rsidRDefault="003821CF" w:rsidP="003821CF">
            <w:pPr>
              <w:jc w:val="center"/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Estímulo.</w:t>
            </w:r>
          </w:p>
        </w:tc>
        <w:tc>
          <w:tcPr>
            <w:tcW w:w="2235" w:type="dxa"/>
          </w:tcPr>
          <w:p w:rsidR="003821CF" w:rsidRPr="00A84488" w:rsidRDefault="003821CF" w:rsidP="003821CF">
            <w:pPr>
              <w:jc w:val="center"/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Artefacto.</w:t>
            </w:r>
          </w:p>
        </w:tc>
        <w:tc>
          <w:tcPr>
            <w:tcW w:w="1738" w:type="dxa"/>
          </w:tcPr>
          <w:p w:rsidR="003821CF" w:rsidRPr="00A84488" w:rsidRDefault="003821CF" w:rsidP="003821CF">
            <w:pPr>
              <w:jc w:val="center"/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Respuesta.</w:t>
            </w:r>
          </w:p>
        </w:tc>
        <w:tc>
          <w:tcPr>
            <w:tcW w:w="2104" w:type="dxa"/>
          </w:tcPr>
          <w:p w:rsidR="003821CF" w:rsidRPr="00A84488" w:rsidRDefault="003821CF" w:rsidP="003821CF">
            <w:pPr>
              <w:jc w:val="center"/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Medición.</w:t>
            </w:r>
          </w:p>
        </w:tc>
        <w:tc>
          <w:tcPr>
            <w:tcW w:w="1264" w:type="dxa"/>
          </w:tcPr>
          <w:p w:rsidR="003821CF" w:rsidRPr="00A84488" w:rsidRDefault="003821CF" w:rsidP="003821CF">
            <w:pPr>
              <w:jc w:val="center"/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AC Afectado.</w:t>
            </w:r>
          </w:p>
        </w:tc>
      </w:tr>
      <w:tr w:rsidR="003821CF" w:rsidTr="003821CF">
        <w:trPr>
          <w:trHeight w:val="230"/>
        </w:trPr>
        <w:tc>
          <w:tcPr>
            <w:tcW w:w="492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Operario</w:t>
            </w:r>
          </w:p>
        </w:tc>
        <w:tc>
          <w:tcPr>
            <w:tcW w:w="2039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Explotación</w:t>
            </w:r>
          </w:p>
        </w:tc>
        <w:tc>
          <w:tcPr>
            <w:tcW w:w="2486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Ejecución del extractor.</w:t>
            </w:r>
          </w:p>
        </w:tc>
        <w:tc>
          <w:tcPr>
            <w:tcW w:w="2235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Extractor de preguntas.</w:t>
            </w:r>
          </w:p>
        </w:tc>
        <w:tc>
          <w:tcPr>
            <w:tcW w:w="1738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Procesamiento de preguntas.</w:t>
            </w:r>
          </w:p>
        </w:tc>
        <w:tc>
          <w:tcPr>
            <w:tcW w:w="2104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Disponibilidad del sistema 24/7</w:t>
            </w:r>
          </w:p>
        </w:tc>
        <w:tc>
          <w:tcPr>
            <w:tcW w:w="1264" w:type="dxa"/>
          </w:tcPr>
          <w:p w:rsidR="003821CF" w:rsidRPr="00A84488" w:rsidRDefault="003821CF" w:rsidP="003821CF">
            <w:pPr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AT001</w:t>
            </w:r>
          </w:p>
        </w:tc>
      </w:tr>
      <w:tr w:rsidR="003821CF" w:rsidTr="003821CF">
        <w:trPr>
          <w:trHeight w:val="335"/>
        </w:trPr>
        <w:tc>
          <w:tcPr>
            <w:tcW w:w="492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Operario</w:t>
            </w:r>
          </w:p>
        </w:tc>
        <w:tc>
          <w:tcPr>
            <w:tcW w:w="2039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Explotación</w:t>
            </w:r>
          </w:p>
        </w:tc>
        <w:tc>
          <w:tcPr>
            <w:tcW w:w="2486" w:type="dxa"/>
          </w:tcPr>
          <w:p w:rsidR="003821CF" w:rsidRPr="00A84488" w:rsidRDefault="003821CF" w:rsidP="003821CF">
            <w:pPr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Almacenamiento en base de datos.</w:t>
            </w:r>
          </w:p>
        </w:tc>
        <w:tc>
          <w:tcPr>
            <w:tcW w:w="2235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Persistencia.</w:t>
            </w:r>
          </w:p>
        </w:tc>
        <w:tc>
          <w:tcPr>
            <w:tcW w:w="1738" w:type="dxa"/>
          </w:tcPr>
          <w:p w:rsidR="003821CF" w:rsidRPr="00A84488" w:rsidRDefault="003821CF" w:rsidP="003821CF">
            <w:pPr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Disponibilidad de la base de datos.</w:t>
            </w:r>
          </w:p>
        </w:tc>
        <w:tc>
          <w:tcPr>
            <w:tcW w:w="2104" w:type="dxa"/>
          </w:tcPr>
          <w:p w:rsidR="003821CF" w:rsidRPr="00A84488" w:rsidRDefault="003821CF" w:rsidP="003821CF">
            <w:pPr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Disponibilidad de la base de datos 24/7</w:t>
            </w:r>
          </w:p>
        </w:tc>
        <w:tc>
          <w:tcPr>
            <w:tcW w:w="1264" w:type="dxa"/>
          </w:tcPr>
          <w:p w:rsidR="003821CF" w:rsidRPr="00A84488" w:rsidRDefault="003821CF" w:rsidP="003821CF">
            <w:pPr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AT001</w:t>
            </w:r>
          </w:p>
        </w:tc>
      </w:tr>
      <w:tr w:rsidR="003821CF" w:rsidTr="003821CF">
        <w:trPr>
          <w:trHeight w:val="455"/>
        </w:trPr>
        <w:tc>
          <w:tcPr>
            <w:tcW w:w="492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Operario</w:t>
            </w:r>
          </w:p>
        </w:tc>
        <w:tc>
          <w:tcPr>
            <w:tcW w:w="2039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Explotación</w:t>
            </w:r>
          </w:p>
        </w:tc>
        <w:tc>
          <w:tcPr>
            <w:tcW w:w="2486" w:type="dxa"/>
          </w:tcPr>
          <w:p w:rsidR="003821CF" w:rsidRPr="00A84488" w:rsidRDefault="003821CF" w:rsidP="003821CF">
            <w:pPr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Cambio de formatos y nombres de fichero</w:t>
            </w:r>
          </w:p>
        </w:tc>
        <w:tc>
          <w:tcPr>
            <w:tcW w:w="2235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Extractor de preguntas.</w:t>
            </w:r>
          </w:p>
        </w:tc>
        <w:tc>
          <w:tcPr>
            <w:tcW w:w="1738" w:type="dxa"/>
          </w:tcPr>
          <w:p w:rsidR="003821CF" w:rsidRPr="00A84488" w:rsidRDefault="003821CF" w:rsidP="003821CF">
            <w:pPr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Facilidad para configurar las opciones de entrada.</w:t>
            </w:r>
          </w:p>
        </w:tc>
        <w:tc>
          <w:tcPr>
            <w:tcW w:w="2104" w:type="dxa"/>
          </w:tcPr>
          <w:p w:rsidR="003821CF" w:rsidRPr="00A84488" w:rsidRDefault="003821CF" w:rsidP="003821CF">
            <w:pPr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Visualización de ayuda para el usuario.</w:t>
            </w:r>
          </w:p>
        </w:tc>
        <w:tc>
          <w:tcPr>
            <w:tcW w:w="1264" w:type="dxa"/>
          </w:tcPr>
          <w:p w:rsidR="003821CF" w:rsidRPr="00A84488" w:rsidRDefault="003821CF" w:rsidP="003821CF">
            <w:pPr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AT006</w:t>
            </w:r>
          </w:p>
        </w:tc>
      </w:tr>
      <w:tr w:rsidR="003821CF" w:rsidTr="003821CF">
        <w:trPr>
          <w:trHeight w:val="671"/>
        </w:trPr>
        <w:tc>
          <w:tcPr>
            <w:tcW w:w="492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4</w:t>
            </w:r>
          </w:p>
        </w:tc>
        <w:tc>
          <w:tcPr>
            <w:tcW w:w="1825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Operario</w:t>
            </w:r>
          </w:p>
        </w:tc>
        <w:tc>
          <w:tcPr>
            <w:tcW w:w="2039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Explotación</w:t>
            </w:r>
          </w:p>
        </w:tc>
        <w:tc>
          <w:tcPr>
            <w:tcW w:w="2486" w:type="dxa"/>
          </w:tcPr>
          <w:p w:rsidR="003821CF" w:rsidRPr="00A84488" w:rsidRDefault="003821CF" w:rsidP="003821CF">
            <w:pPr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Error al procesar una pregunta</w:t>
            </w:r>
          </w:p>
        </w:tc>
        <w:tc>
          <w:tcPr>
            <w:tcW w:w="2235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Parser, Persistencia</w:t>
            </w:r>
          </w:p>
        </w:tc>
        <w:tc>
          <w:tcPr>
            <w:tcW w:w="1738" w:type="dxa"/>
          </w:tcPr>
          <w:p w:rsidR="003821CF" w:rsidRPr="00A84488" w:rsidRDefault="003821CF" w:rsidP="003821CF">
            <w:pPr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La pregunta debe ser ignorada pero</w:t>
            </w:r>
            <w:r>
              <w:rPr>
                <w:sz w:val="20"/>
                <w:szCs w:val="20"/>
                <w:lang w:val="es-ES"/>
              </w:rPr>
              <w:t xml:space="preserve"> el</w:t>
            </w:r>
            <w:r w:rsidRPr="00A84488">
              <w:rPr>
                <w:sz w:val="20"/>
                <w:szCs w:val="20"/>
                <w:lang w:val="es-ES"/>
              </w:rPr>
              <w:t xml:space="preserve"> usuario será notificado.</w:t>
            </w:r>
          </w:p>
        </w:tc>
        <w:tc>
          <w:tcPr>
            <w:tcW w:w="2104" w:type="dxa"/>
          </w:tcPr>
          <w:p w:rsidR="003821CF" w:rsidRPr="00A84488" w:rsidRDefault="003821CF" w:rsidP="003821CF">
            <w:pPr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Ninguna incoherencia en la base de datos (preguntas sin respuestas).</w:t>
            </w:r>
          </w:p>
        </w:tc>
        <w:tc>
          <w:tcPr>
            <w:tcW w:w="1264" w:type="dxa"/>
          </w:tcPr>
          <w:p w:rsidR="003821CF" w:rsidRPr="00A84488" w:rsidRDefault="003821CF" w:rsidP="003821CF">
            <w:pPr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AT005</w:t>
            </w:r>
          </w:p>
          <w:p w:rsidR="003821CF" w:rsidRPr="00A84488" w:rsidRDefault="003821CF" w:rsidP="003821CF">
            <w:pPr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AT007</w:t>
            </w:r>
          </w:p>
          <w:p w:rsidR="003821CF" w:rsidRPr="00A84488" w:rsidRDefault="003821CF" w:rsidP="003821CF">
            <w:pPr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AT008</w:t>
            </w:r>
          </w:p>
        </w:tc>
      </w:tr>
      <w:tr w:rsidR="003821CF" w:rsidTr="003821CF">
        <w:trPr>
          <w:trHeight w:val="671"/>
        </w:trPr>
        <w:tc>
          <w:tcPr>
            <w:tcW w:w="492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5</w:t>
            </w:r>
          </w:p>
        </w:tc>
        <w:tc>
          <w:tcPr>
            <w:tcW w:w="1825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Operario</w:t>
            </w:r>
          </w:p>
        </w:tc>
        <w:tc>
          <w:tcPr>
            <w:tcW w:w="2039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Explotación</w:t>
            </w:r>
          </w:p>
        </w:tc>
        <w:tc>
          <w:tcPr>
            <w:tcW w:w="2486" w:type="dxa"/>
          </w:tcPr>
          <w:p w:rsidR="003821CF" w:rsidRPr="00A84488" w:rsidRDefault="003821CF" w:rsidP="003821CF">
            <w:pPr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Error al procesar una pregunta</w:t>
            </w:r>
          </w:p>
        </w:tc>
        <w:tc>
          <w:tcPr>
            <w:tcW w:w="2235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Extractor de preguntas</w:t>
            </w:r>
          </w:p>
        </w:tc>
        <w:tc>
          <w:tcPr>
            <w:tcW w:w="1738" w:type="dxa"/>
          </w:tcPr>
          <w:p w:rsidR="003821CF" w:rsidRPr="00A84488" w:rsidRDefault="003821CF" w:rsidP="003821CF">
            <w:pPr>
              <w:jc w:val="center"/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Permitir ver la traza de procesado de las preguntas.</w:t>
            </w:r>
          </w:p>
        </w:tc>
        <w:tc>
          <w:tcPr>
            <w:tcW w:w="2104" w:type="dxa"/>
          </w:tcPr>
          <w:p w:rsidR="003821CF" w:rsidRPr="00A84488" w:rsidRDefault="003821CF" w:rsidP="003821CF">
            <w:pPr>
              <w:jc w:val="center"/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Con el log puede verse las preguntas realizadas y dónde hubo un problema.</w:t>
            </w:r>
          </w:p>
        </w:tc>
        <w:tc>
          <w:tcPr>
            <w:tcW w:w="1264" w:type="dxa"/>
          </w:tcPr>
          <w:p w:rsidR="003821CF" w:rsidRPr="00A84488" w:rsidRDefault="003821CF" w:rsidP="003821CF">
            <w:pPr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AT005</w:t>
            </w:r>
          </w:p>
          <w:p w:rsidR="003821CF" w:rsidRPr="00A84488" w:rsidRDefault="003821CF" w:rsidP="003821CF">
            <w:pPr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AT007</w:t>
            </w:r>
          </w:p>
        </w:tc>
      </w:tr>
      <w:tr w:rsidR="003821CF" w:rsidTr="003821CF">
        <w:trPr>
          <w:trHeight w:val="671"/>
        </w:trPr>
        <w:tc>
          <w:tcPr>
            <w:tcW w:w="492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6</w:t>
            </w:r>
          </w:p>
        </w:tc>
        <w:tc>
          <w:tcPr>
            <w:tcW w:w="1825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Desarrolladores</w:t>
            </w:r>
          </w:p>
        </w:tc>
        <w:tc>
          <w:tcPr>
            <w:tcW w:w="2039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Desarrollo</w:t>
            </w:r>
          </w:p>
        </w:tc>
        <w:tc>
          <w:tcPr>
            <w:tcW w:w="2486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Pruebas de aplicación</w:t>
            </w:r>
          </w:p>
        </w:tc>
        <w:tc>
          <w:tcPr>
            <w:tcW w:w="2235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Extractor de preguntas.</w:t>
            </w:r>
          </w:p>
        </w:tc>
        <w:tc>
          <w:tcPr>
            <w:tcW w:w="1738" w:type="dxa"/>
          </w:tcPr>
          <w:p w:rsidR="003821CF" w:rsidRPr="00A84488" w:rsidRDefault="003821CF" w:rsidP="003821CF">
            <w:pPr>
              <w:jc w:val="center"/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Detectar fallos en tiempo de desarrollo.</w:t>
            </w:r>
          </w:p>
        </w:tc>
        <w:tc>
          <w:tcPr>
            <w:tcW w:w="2104" w:type="dxa"/>
          </w:tcPr>
          <w:p w:rsidR="003821CF" w:rsidRPr="00A84488" w:rsidRDefault="003821CF" w:rsidP="003821CF">
            <w:pPr>
              <w:jc w:val="center"/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Cobertura del código de más del 90%, sin errores.</w:t>
            </w:r>
          </w:p>
        </w:tc>
        <w:tc>
          <w:tcPr>
            <w:tcW w:w="1264" w:type="dxa"/>
          </w:tcPr>
          <w:p w:rsidR="003821CF" w:rsidRPr="00A84488" w:rsidRDefault="003821CF" w:rsidP="003821CF">
            <w:pPr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AT005</w:t>
            </w:r>
          </w:p>
        </w:tc>
      </w:tr>
      <w:tr w:rsidR="003821CF" w:rsidTr="003821CF">
        <w:trPr>
          <w:trHeight w:val="671"/>
        </w:trPr>
        <w:tc>
          <w:tcPr>
            <w:tcW w:w="492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7</w:t>
            </w:r>
          </w:p>
        </w:tc>
        <w:tc>
          <w:tcPr>
            <w:tcW w:w="1825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Responsables de NoGame</w:t>
            </w:r>
          </w:p>
        </w:tc>
        <w:tc>
          <w:tcPr>
            <w:tcW w:w="2039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Explotación / Desarrollo</w:t>
            </w:r>
          </w:p>
        </w:tc>
        <w:tc>
          <w:tcPr>
            <w:tcW w:w="2486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Nuevo formato solicitado.</w:t>
            </w:r>
          </w:p>
        </w:tc>
        <w:tc>
          <w:tcPr>
            <w:tcW w:w="2235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Parser</w:t>
            </w:r>
          </w:p>
        </w:tc>
        <w:tc>
          <w:tcPr>
            <w:tcW w:w="1738" w:type="dxa"/>
          </w:tcPr>
          <w:p w:rsidR="003821CF" w:rsidRPr="00A84488" w:rsidRDefault="003821CF" w:rsidP="003821CF">
            <w:pPr>
              <w:jc w:val="center"/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Facilidad para añadir un formato nuevo.</w:t>
            </w:r>
          </w:p>
        </w:tc>
        <w:tc>
          <w:tcPr>
            <w:tcW w:w="2104" w:type="dxa"/>
          </w:tcPr>
          <w:p w:rsidR="003821CF" w:rsidRPr="00A84488" w:rsidRDefault="003821CF" w:rsidP="003821CF">
            <w:pPr>
              <w:jc w:val="center"/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El nuevo formato estará disponible como opción.</w:t>
            </w:r>
          </w:p>
        </w:tc>
        <w:tc>
          <w:tcPr>
            <w:tcW w:w="1264" w:type="dxa"/>
          </w:tcPr>
          <w:p w:rsidR="003821CF" w:rsidRPr="00A84488" w:rsidRDefault="003821CF" w:rsidP="003821CF">
            <w:pPr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AT002</w:t>
            </w:r>
          </w:p>
        </w:tc>
      </w:tr>
      <w:tr w:rsidR="003821CF" w:rsidTr="003821CF">
        <w:trPr>
          <w:trHeight w:val="671"/>
        </w:trPr>
        <w:tc>
          <w:tcPr>
            <w:tcW w:w="492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8</w:t>
            </w:r>
          </w:p>
        </w:tc>
        <w:tc>
          <w:tcPr>
            <w:tcW w:w="1825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Responsables de NoGame</w:t>
            </w:r>
          </w:p>
        </w:tc>
        <w:tc>
          <w:tcPr>
            <w:tcW w:w="2039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Explotación / Desarrollo</w:t>
            </w:r>
          </w:p>
        </w:tc>
        <w:tc>
          <w:tcPr>
            <w:tcW w:w="2486" w:type="dxa"/>
          </w:tcPr>
          <w:p w:rsidR="003821CF" w:rsidRPr="00A84488" w:rsidRDefault="003821CF" w:rsidP="003821CF">
            <w:pPr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Nueva Base de datos solicitada.</w:t>
            </w:r>
          </w:p>
        </w:tc>
        <w:tc>
          <w:tcPr>
            <w:tcW w:w="2235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Persistencia</w:t>
            </w:r>
          </w:p>
        </w:tc>
        <w:tc>
          <w:tcPr>
            <w:tcW w:w="1738" w:type="dxa"/>
          </w:tcPr>
          <w:p w:rsidR="003821CF" w:rsidRPr="00A84488" w:rsidRDefault="003821CF" w:rsidP="003821CF">
            <w:pPr>
              <w:jc w:val="center"/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Facilidad para cambiar la base de datos.</w:t>
            </w:r>
          </w:p>
        </w:tc>
        <w:tc>
          <w:tcPr>
            <w:tcW w:w="2104" w:type="dxa"/>
          </w:tcPr>
          <w:p w:rsidR="003821CF" w:rsidRPr="00A84488" w:rsidRDefault="003821CF" w:rsidP="003821CF">
            <w:pPr>
              <w:jc w:val="center"/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El resto del sistema no será afectado por la modificación de la Base de datos.</w:t>
            </w:r>
          </w:p>
        </w:tc>
        <w:tc>
          <w:tcPr>
            <w:tcW w:w="1264" w:type="dxa"/>
          </w:tcPr>
          <w:p w:rsidR="003821CF" w:rsidRPr="00A84488" w:rsidRDefault="003821CF" w:rsidP="003821CF">
            <w:pPr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AT003</w:t>
            </w:r>
          </w:p>
        </w:tc>
      </w:tr>
      <w:tr w:rsidR="003821CF" w:rsidTr="003821CF">
        <w:trPr>
          <w:trHeight w:val="671"/>
        </w:trPr>
        <w:tc>
          <w:tcPr>
            <w:tcW w:w="492" w:type="dxa"/>
          </w:tcPr>
          <w:p w:rsidR="003821CF" w:rsidRPr="00A84488" w:rsidRDefault="003821CF" w:rsidP="003821CF">
            <w:pPr>
              <w:jc w:val="center"/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9</w:t>
            </w:r>
          </w:p>
        </w:tc>
        <w:tc>
          <w:tcPr>
            <w:tcW w:w="1825" w:type="dxa"/>
          </w:tcPr>
          <w:p w:rsidR="003821CF" w:rsidRPr="00A84488" w:rsidRDefault="003821CF" w:rsidP="003821CF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Responsables de NoGame</w:t>
            </w:r>
          </w:p>
        </w:tc>
        <w:tc>
          <w:tcPr>
            <w:tcW w:w="2039" w:type="dxa"/>
          </w:tcPr>
          <w:p w:rsidR="003821CF" w:rsidRPr="00A84488" w:rsidRDefault="003821CF" w:rsidP="003821CF">
            <w:pPr>
              <w:jc w:val="center"/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Explotación</w:t>
            </w:r>
          </w:p>
        </w:tc>
        <w:tc>
          <w:tcPr>
            <w:tcW w:w="2486" w:type="dxa"/>
          </w:tcPr>
          <w:p w:rsidR="003821CF" w:rsidRPr="00A84488" w:rsidRDefault="003821CF" w:rsidP="003821CF">
            <w:pPr>
              <w:jc w:val="center"/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Ampliación del sistema</w:t>
            </w:r>
          </w:p>
        </w:tc>
        <w:tc>
          <w:tcPr>
            <w:tcW w:w="2235" w:type="dxa"/>
          </w:tcPr>
          <w:p w:rsidR="003821CF" w:rsidRPr="00A84488" w:rsidRDefault="003821CF" w:rsidP="003821CF">
            <w:pPr>
              <w:jc w:val="center"/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Procesador de preguntas.</w:t>
            </w:r>
          </w:p>
        </w:tc>
        <w:tc>
          <w:tcPr>
            <w:tcW w:w="1738" w:type="dxa"/>
          </w:tcPr>
          <w:p w:rsidR="003821CF" w:rsidRPr="00A84488" w:rsidRDefault="003821CF" w:rsidP="003821CF">
            <w:pPr>
              <w:jc w:val="center"/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Sistema desacoplado del resto.</w:t>
            </w:r>
          </w:p>
        </w:tc>
        <w:tc>
          <w:tcPr>
            <w:tcW w:w="2104" w:type="dxa"/>
          </w:tcPr>
          <w:p w:rsidR="003821CF" w:rsidRPr="00A84488" w:rsidRDefault="003821CF" w:rsidP="003821CF">
            <w:pPr>
              <w:jc w:val="center"/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No será necesario modificar este sistema cuándo sea usado por otros sistemas.</w:t>
            </w:r>
          </w:p>
        </w:tc>
        <w:tc>
          <w:tcPr>
            <w:tcW w:w="1264" w:type="dxa"/>
          </w:tcPr>
          <w:p w:rsidR="003821CF" w:rsidRPr="00A84488" w:rsidRDefault="003821CF" w:rsidP="003821CF">
            <w:pPr>
              <w:jc w:val="center"/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AT004</w:t>
            </w:r>
          </w:p>
        </w:tc>
      </w:tr>
      <w:tr w:rsidR="003821CF" w:rsidTr="003821CF">
        <w:trPr>
          <w:trHeight w:val="671"/>
        </w:trPr>
        <w:tc>
          <w:tcPr>
            <w:tcW w:w="492" w:type="dxa"/>
          </w:tcPr>
          <w:p w:rsidR="003821CF" w:rsidRPr="00A84488" w:rsidRDefault="003821CF" w:rsidP="003821CF">
            <w:pPr>
              <w:jc w:val="center"/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25" w:type="dxa"/>
          </w:tcPr>
          <w:p w:rsidR="003821CF" w:rsidRPr="00A84488" w:rsidRDefault="003821CF" w:rsidP="003821CF">
            <w:pPr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Problema en la base de datos</w:t>
            </w:r>
          </w:p>
        </w:tc>
        <w:tc>
          <w:tcPr>
            <w:tcW w:w="2039" w:type="dxa"/>
          </w:tcPr>
          <w:p w:rsidR="003821CF" w:rsidRPr="00A84488" w:rsidRDefault="003821CF" w:rsidP="003821CF">
            <w:pPr>
              <w:jc w:val="center"/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Explotación</w:t>
            </w:r>
          </w:p>
        </w:tc>
        <w:tc>
          <w:tcPr>
            <w:tcW w:w="2486" w:type="dxa"/>
          </w:tcPr>
          <w:p w:rsidR="003821CF" w:rsidRPr="00A84488" w:rsidRDefault="003821CF" w:rsidP="003821CF">
            <w:pPr>
              <w:jc w:val="center"/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Pérdida de datos guardados o inoherencia en estos.</w:t>
            </w:r>
          </w:p>
        </w:tc>
        <w:tc>
          <w:tcPr>
            <w:tcW w:w="2235" w:type="dxa"/>
          </w:tcPr>
          <w:p w:rsidR="003821CF" w:rsidRPr="00A84488" w:rsidRDefault="003821CF" w:rsidP="003821CF">
            <w:pPr>
              <w:jc w:val="center"/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Persistencia</w:t>
            </w:r>
          </w:p>
        </w:tc>
        <w:tc>
          <w:tcPr>
            <w:tcW w:w="1738" w:type="dxa"/>
          </w:tcPr>
          <w:p w:rsidR="003821CF" w:rsidRPr="00A84488" w:rsidRDefault="003821CF" w:rsidP="003821CF">
            <w:pPr>
              <w:jc w:val="center"/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Sistema de respuesto y backup</w:t>
            </w:r>
          </w:p>
        </w:tc>
        <w:tc>
          <w:tcPr>
            <w:tcW w:w="2104" w:type="dxa"/>
          </w:tcPr>
          <w:p w:rsidR="003821CF" w:rsidRPr="00A84488" w:rsidRDefault="003821CF" w:rsidP="003821CF">
            <w:pPr>
              <w:jc w:val="center"/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Sistema disponible en menos de 12 horas.</w:t>
            </w:r>
          </w:p>
        </w:tc>
        <w:tc>
          <w:tcPr>
            <w:tcW w:w="1264" w:type="dxa"/>
          </w:tcPr>
          <w:p w:rsidR="003821CF" w:rsidRPr="00A84488" w:rsidRDefault="003821CF" w:rsidP="003821CF">
            <w:pPr>
              <w:jc w:val="center"/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AT008</w:t>
            </w:r>
          </w:p>
          <w:p w:rsidR="003821CF" w:rsidRPr="00A84488" w:rsidRDefault="003821CF" w:rsidP="003821CF">
            <w:pPr>
              <w:jc w:val="center"/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AT001</w:t>
            </w:r>
          </w:p>
        </w:tc>
      </w:tr>
    </w:tbl>
    <w:p w:rsidR="00602FBA" w:rsidRPr="00602FBA" w:rsidRDefault="00602FBA" w:rsidP="00602FBA">
      <w:pPr>
        <w:rPr>
          <w:sz w:val="24"/>
          <w:lang w:val="es-ES"/>
        </w:rPr>
        <w:sectPr w:rsidR="00602FBA" w:rsidRPr="00602FBA" w:rsidSect="00BC21BA">
          <w:pgSz w:w="16847" w:h="11904" w:orient="landscape"/>
          <w:pgMar w:top="1440" w:right="1440" w:bottom="851" w:left="1440" w:header="720" w:footer="720" w:gutter="0"/>
          <w:pgNumType w:start="6"/>
          <w:cols w:space="720"/>
          <w:docGrid w:linePitch="360"/>
        </w:sectPr>
      </w:pPr>
    </w:p>
    <w:p w:rsidR="00602FBA" w:rsidRPr="00602FBA" w:rsidRDefault="00602FBA" w:rsidP="008B5116">
      <w:pPr>
        <w:pStyle w:val="Ttulo2"/>
        <w:rPr>
          <w:lang w:val="es-ES"/>
        </w:rPr>
      </w:pPr>
      <w:bookmarkStart w:id="13" w:name="_Toc414200665"/>
      <w:r w:rsidRPr="00602FBA">
        <w:rPr>
          <w:lang w:val="es-ES"/>
        </w:rPr>
        <w:lastRenderedPageBreak/>
        <w:t>Atributos de calidad e Interesados.</w:t>
      </w:r>
      <w:bookmarkEnd w:id="13"/>
    </w:p>
    <w:p w:rsidR="00602FBA" w:rsidRPr="00A84488" w:rsidRDefault="00602FBA" w:rsidP="00602FBA">
      <w:pPr>
        <w:rPr>
          <w:sz w:val="22"/>
          <w:lang w:val="es-ES"/>
        </w:rPr>
      </w:pPr>
    </w:p>
    <w:p w:rsidR="00602FBA" w:rsidRPr="00A84488" w:rsidRDefault="00602FBA" w:rsidP="00602FBA">
      <w:pPr>
        <w:rPr>
          <w:sz w:val="22"/>
          <w:lang w:val="es-ES"/>
        </w:rPr>
      </w:pPr>
      <w:r w:rsidRPr="00A84488">
        <w:rPr>
          <w:sz w:val="22"/>
          <w:lang w:val="es-ES"/>
        </w:rPr>
        <w:t>Los diferentes atributos de calidad son de interés para alguno de los Stakeholders. La siguiente tabla muestra la lista de intereses para el proyecto actual:</w:t>
      </w:r>
    </w:p>
    <w:p w:rsidR="00602FBA" w:rsidRPr="00602FBA" w:rsidRDefault="00602FBA" w:rsidP="00602FBA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3"/>
        <w:gridCol w:w="1629"/>
        <w:gridCol w:w="1631"/>
        <w:gridCol w:w="1629"/>
      </w:tblGrid>
      <w:tr w:rsidR="00602FBA" w:rsidTr="00A84488">
        <w:trPr>
          <w:trHeight w:val="495"/>
        </w:trPr>
        <w:tc>
          <w:tcPr>
            <w:tcW w:w="4883" w:type="dxa"/>
          </w:tcPr>
          <w:p w:rsidR="00602FBA" w:rsidRPr="00685551" w:rsidRDefault="00602FBA" w:rsidP="00E75B95">
            <w:pPr>
              <w:rPr>
                <w:b/>
              </w:rPr>
            </w:pPr>
            <w:r w:rsidRPr="00685551">
              <w:rPr>
                <w:b/>
              </w:rPr>
              <w:t>Atributos vs Interesados</w:t>
            </w:r>
          </w:p>
        </w:tc>
        <w:tc>
          <w:tcPr>
            <w:tcW w:w="1629" w:type="dxa"/>
          </w:tcPr>
          <w:p w:rsidR="00602FBA" w:rsidRPr="00EF0C51" w:rsidRDefault="00602FBA" w:rsidP="00EF0C51">
            <w:pPr>
              <w:ind w:left="1440" w:hanging="1440"/>
              <w:rPr>
                <w:b/>
              </w:rPr>
            </w:pPr>
            <w:r>
              <w:rPr>
                <w:b/>
              </w:rPr>
              <w:t>ST-01</w:t>
            </w:r>
          </w:p>
        </w:tc>
        <w:tc>
          <w:tcPr>
            <w:tcW w:w="1631" w:type="dxa"/>
          </w:tcPr>
          <w:p w:rsidR="00602FBA" w:rsidRPr="00685551" w:rsidRDefault="00602FBA" w:rsidP="00E75B95">
            <w:pPr>
              <w:rPr>
                <w:b/>
              </w:rPr>
            </w:pPr>
            <w:r>
              <w:rPr>
                <w:b/>
              </w:rPr>
              <w:t>ST-02</w:t>
            </w:r>
          </w:p>
        </w:tc>
        <w:tc>
          <w:tcPr>
            <w:tcW w:w="1629" w:type="dxa"/>
          </w:tcPr>
          <w:p w:rsidR="00602FBA" w:rsidRPr="00685551" w:rsidRDefault="00602FBA" w:rsidP="00E75B95">
            <w:pPr>
              <w:rPr>
                <w:b/>
              </w:rPr>
            </w:pPr>
            <w:r>
              <w:rPr>
                <w:b/>
              </w:rPr>
              <w:t>ST-03</w:t>
            </w:r>
          </w:p>
        </w:tc>
      </w:tr>
      <w:tr w:rsidR="00602FBA" w:rsidTr="00A84488">
        <w:trPr>
          <w:trHeight w:val="241"/>
        </w:trPr>
        <w:tc>
          <w:tcPr>
            <w:tcW w:w="4883" w:type="dxa"/>
          </w:tcPr>
          <w:p w:rsidR="00602FBA" w:rsidRPr="00A84488" w:rsidRDefault="00602FBA" w:rsidP="00E75B95">
            <w:pPr>
              <w:jc w:val="center"/>
              <w:rPr>
                <w:b/>
              </w:rPr>
            </w:pPr>
            <w:r w:rsidRPr="00A84488">
              <w:rPr>
                <w:b/>
              </w:rPr>
              <w:t>AT001</w:t>
            </w:r>
          </w:p>
        </w:tc>
        <w:tc>
          <w:tcPr>
            <w:tcW w:w="1629" w:type="dxa"/>
          </w:tcPr>
          <w:p w:rsidR="00602FBA" w:rsidRPr="00A84488" w:rsidRDefault="00602FBA" w:rsidP="00E75B95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602FBA" w:rsidRPr="00A84488" w:rsidRDefault="00602FBA" w:rsidP="00E75B95">
            <w:pPr>
              <w:jc w:val="center"/>
              <w:rPr>
                <w:b/>
              </w:rPr>
            </w:pPr>
          </w:p>
        </w:tc>
        <w:tc>
          <w:tcPr>
            <w:tcW w:w="1629" w:type="dxa"/>
          </w:tcPr>
          <w:p w:rsidR="00602FBA" w:rsidRPr="00A84488" w:rsidRDefault="00602FBA" w:rsidP="00E75B95">
            <w:pPr>
              <w:jc w:val="center"/>
              <w:rPr>
                <w:b/>
              </w:rPr>
            </w:pPr>
            <w:r w:rsidRPr="00A84488">
              <w:rPr>
                <w:b/>
              </w:rPr>
              <w:t>X</w:t>
            </w:r>
          </w:p>
        </w:tc>
      </w:tr>
      <w:tr w:rsidR="00602FBA" w:rsidTr="00A84488">
        <w:trPr>
          <w:trHeight w:val="241"/>
        </w:trPr>
        <w:tc>
          <w:tcPr>
            <w:tcW w:w="4883" w:type="dxa"/>
          </w:tcPr>
          <w:p w:rsidR="00602FBA" w:rsidRPr="00A84488" w:rsidRDefault="00602FBA" w:rsidP="00E75B95">
            <w:pPr>
              <w:jc w:val="center"/>
              <w:rPr>
                <w:b/>
              </w:rPr>
            </w:pPr>
            <w:r w:rsidRPr="00A84488">
              <w:rPr>
                <w:b/>
              </w:rPr>
              <w:t>AT002</w:t>
            </w:r>
          </w:p>
        </w:tc>
        <w:tc>
          <w:tcPr>
            <w:tcW w:w="1629" w:type="dxa"/>
          </w:tcPr>
          <w:p w:rsidR="00602FBA" w:rsidRPr="00A84488" w:rsidRDefault="00602FBA" w:rsidP="00E75B95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602FBA" w:rsidRPr="00A84488" w:rsidRDefault="00602FBA" w:rsidP="00E75B95">
            <w:pPr>
              <w:jc w:val="center"/>
              <w:rPr>
                <w:b/>
              </w:rPr>
            </w:pPr>
            <w:r w:rsidRPr="00A84488">
              <w:rPr>
                <w:b/>
              </w:rPr>
              <w:t>X</w:t>
            </w:r>
          </w:p>
        </w:tc>
        <w:tc>
          <w:tcPr>
            <w:tcW w:w="1629" w:type="dxa"/>
          </w:tcPr>
          <w:p w:rsidR="00602FBA" w:rsidRPr="00A84488" w:rsidRDefault="00602FBA" w:rsidP="00E75B95">
            <w:pPr>
              <w:jc w:val="center"/>
            </w:pPr>
          </w:p>
        </w:tc>
      </w:tr>
      <w:tr w:rsidR="00602FBA" w:rsidTr="00A84488">
        <w:trPr>
          <w:trHeight w:val="254"/>
        </w:trPr>
        <w:tc>
          <w:tcPr>
            <w:tcW w:w="4883" w:type="dxa"/>
          </w:tcPr>
          <w:p w:rsidR="00602FBA" w:rsidRPr="00A84488" w:rsidRDefault="00602FBA" w:rsidP="00E75B95">
            <w:pPr>
              <w:jc w:val="center"/>
              <w:rPr>
                <w:b/>
              </w:rPr>
            </w:pPr>
            <w:r w:rsidRPr="00A84488">
              <w:rPr>
                <w:b/>
              </w:rPr>
              <w:t>AT003</w:t>
            </w:r>
          </w:p>
        </w:tc>
        <w:tc>
          <w:tcPr>
            <w:tcW w:w="1629" w:type="dxa"/>
          </w:tcPr>
          <w:p w:rsidR="00602FBA" w:rsidRPr="00A84488" w:rsidRDefault="00602FBA" w:rsidP="00E75B95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602FBA" w:rsidRPr="00A84488" w:rsidRDefault="00602FBA" w:rsidP="00E75B95">
            <w:pPr>
              <w:jc w:val="center"/>
              <w:rPr>
                <w:b/>
              </w:rPr>
            </w:pPr>
            <w:r w:rsidRPr="00A84488">
              <w:rPr>
                <w:b/>
              </w:rPr>
              <w:t>X</w:t>
            </w:r>
          </w:p>
        </w:tc>
        <w:tc>
          <w:tcPr>
            <w:tcW w:w="1629" w:type="dxa"/>
          </w:tcPr>
          <w:p w:rsidR="00602FBA" w:rsidRPr="00A84488" w:rsidRDefault="00602FBA" w:rsidP="00E75B95">
            <w:pPr>
              <w:jc w:val="center"/>
            </w:pPr>
          </w:p>
        </w:tc>
      </w:tr>
      <w:tr w:rsidR="00602FBA" w:rsidTr="00A84488">
        <w:trPr>
          <w:trHeight w:val="241"/>
        </w:trPr>
        <w:tc>
          <w:tcPr>
            <w:tcW w:w="4883" w:type="dxa"/>
          </w:tcPr>
          <w:p w:rsidR="00602FBA" w:rsidRPr="00A84488" w:rsidRDefault="00602FBA" w:rsidP="00E75B95">
            <w:pPr>
              <w:jc w:val="center"/>
              <w:rPr>
                <w:b/>
              </w:rPr>
            </w:pPr>
            <w:r w:rsidRPr="00A84488">
              <w:rPr>
                <w:b/>
              </w:rPr>
              <w:t>AT004</w:t>
            </w:r>
          </w:p>
        </w:tc>
        <w:tc>
          <w:tcPr>
            <w:tcW w:w="1629" w:type="dxa"/>
          </w:tcPr>
          <w:p w:rsidR="00602FBA" w:rsidRPr="00A84488" w:rsidRDefault="00602FBA" w:rsidP="00E75B95">
            <w:pPr>
              <w:jc w:val="center"/>
              <w:rPr>
                <w:b/>
              </w:rPr>
            </w:pPr>
            <w:r w:rsidRPr="00A84488">
              <w:rPr>
                <w:b/>
              </w:rPr>
              <w:t>X</w:t>
            </w:r>
          </w:p>
        </w:tc>
        <w:tc>
          <w:tcPr>
            <w:tcW w:w="1631" w:type="dxa"/>
          </w:tcPr>
          <w:p w:rsidR="00602FBA" w:rsidRPr="00A84488" w:rsidRDefault="00602FBA" w:rsidP="00E75B95">
            <w:pPr>
              <w:jc w:val="center"/>
              <w:rPr>
                <w:b/>
              </w:rPr>
            </w:pPr>
            <w:r w:rsidRPr="00A84488">
              <w:rPr>
                <w:b/>
              </w:rPr>
              <w:t>X</w:t>
            </w:r>
          </w:p>
        </w:tc>
        <w:tc>
          <w:tcPr>
            <w:tcW w:w="1629" w:type="dxa"/>
          </w:tcPr>
          <w:p w:rsidR="00602FBA" w:rsidRPr="00A84488" w:rsidRDefault="00602FBA" w:rsidP="00E75B95">
            <w:pPr>
              <w:jc w:val="center"/>
            </w:pPr>
          </w:p>
        </w:tc>
      </w:tr>
      <w:tr w:rsidR="00602FBA" w:rsidTr="00A84488">
        <w:trPr>
          <w:trHeight w:val="241"/>
        </w:trPr>
        <w:tc>
          <w:tcPr>
            <w:tcW w:w="4883" w:type="dxa"/>
          </w:tcPr>
          <w:p w:rsidR="00602FBA" w:rsidRPr="00A84488" w:rsidRDefault="00602FBA" w:rsidP="00E75B95">
            <w:pPr>
              <w:jc w:val="center"/>
              <w:rPr>
                <w:b/>
              </w:rPr>
            </w:pPr>
            <w:r w:rsidRPr="00A84488">
              <w:rPr>
                <w:b/>
              </w:rPr>
              <w:t>AT005</w:t>
            </w:r>
          </w:p>
        </w:tc>
        <w:tc>
          <w:tcPr>
            <w:tcW w:w="1629" w:type="dxa"/>
          </w:tcPr>
          <w:p w:rsidR="00602FBA" w:rsidRPr="00A84488" w:rsidRDefault="00602FBA" w:rsidP="00E75B95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602FBA" w:rsidRPr="00A84488" w:rsidRDefault="00602FBA" w:rsidP="00E75B95">
            <w:pPr>
              <w:jc w:val="center"/>
              <w:rPr>
                <w:b/>
              </w:rPr>
            </w:pPr>
            <w:r w:rsidRPr="00A84488">
              <w:rPr>
                <w:b/>
              </w:rPr>
              <w:t>X</w:t>
            </w:r>
          </w:p>
        </w:tc>
        <w:tc>
          <w:tcPr>
            <w:tcW w:w="1629" w:type="dxa"/>
          </w:tcPr>
          <w:p w:rsidR="00602FBA" w:rsidRPr="00A84488" w:rsidRDefault="00602FBA" w:rsidP="00E75B95">
            <w:pPr>
              <w:jc w:val="center"/>
              <w:rPr>
                <w:b/>
              </w:rPr>
            </w:pPr>
            <w:r w:rsidRPr="00A84488">
              <w:rPr>
                <w:b/>
              </w:rPr>
              <w:t>X</w:t>
            </w:r>
          </w:p>
        </w:tc>
      </w:tr>
      <w:tr w:rsidR="00602FBA" w:rsidTr="00A84488">
        <w:trPr>
          <w:trHeight w:val="254"/>
        </w:trPr>
        <w:tc>
          <w:tcPr>
            <w:tcW w:w="4883" w:type="dxa"/>
          </w:tcPr>
          <w:p w:rsidR="00602FBA" w:rsidRPr="00A84488" w:rsidRDefault="00602FBA" w:rsidP="00E75B95">
            <w:pPr>
              <w:jc w:val="center"/>
              <w:rPr>
                <w:b/>
              </w:rPr>
            </w:pPr>
            <w:r w:rsidRPr="00A84488">
              <w:rPr>
                <w:b/>
              </w:rPr>
              <w:t>AT006</w:t>
            </w:r>
          </w:p>
        </w:tc>
        <w:tc>
          <w:tcPr>
            <w:tcW w:w="1629" w:type="dxa"/>
          </w:tcPr>
          <w:p w:rsidR="00602FBA" w:rsidRPr="00A84488" w:rsidRDefault="00602FBA" w:rsidP="00E75B95">
            <w:pPr>
              <w:jc w:val="center"/>
              <w:rPr>
                <w:b/>
              </w:rPr>
            </w:pPr>
            <w:r w:rsidRPr="00A84488">
              <w:rPr>
                <w:b/>
              </w:rPr>
              <w:t>X</w:t>
            </w:r>
          </w:p>
        </w:tc>
        <w:tc>
          <w:tcPr>
            <w:tcW w:w="1631" w:type="dxa"/>
          </w:tcPr>
          <w:p w:rsidR="00602FBA" w:rsidRPr="00A84488" w:rsidRDefault="00602FBA" w:rsidP="00E75B95">
            <w:pPr>
              <w:jc w:val="center"/>
              <w:rPr>
                <w:b/>
              </w:rPr>
            </w:pPr>
            <w:r w:rsidRPr="00A84488">
              <w:rPr>
                <w:b/>
              </w:rPr>
              <w:t>X</w:t>
            </w:r>
          </w:p>
        </w:tc>
        <w:tc>
          <w:tcPr>
            <w:tcW w:w="1629" w:type="dxa"/>
          </w:tcPr>
          <w:p w:rsidR="00602FBA" w:rsidRPr="00A84488" w:rsidRDefault="00602FBA" w:rsidP="00E75B95">
            <w:pPr>
              <w:jc w:val="center"/>
              <w:rPr>
                <w:b/>
              </w:rPr>
            </w:pPr>
            <w:r w:rsidRPr="00A84488">
              <w:rPr>
                <w:b/>
              </w:rPr>
              <w:t>X</w:t>
            </w:r>
          </w:p>
        </w:tc>
      </w:tr>
      <w:tr w:rsidR="00602FBA" w:rsidTr="00A84488">
        <w:trPr>
          <w:trHeight w:val="241"/>
        </w:trPr>
        <w:tc>
          <w:tcPr>
            <w:tcW w:w="4883" w:type="dxa"/>
          </w:tcPr>
          <w:p w:rsidR="00602FBA" w:rsidRPr="00A84488" w:rsidRDefault="00602FBA" w:rsidP="00E75B95">
            <w:pPr>
              <w:jc w:val="center"/>
              <w:rPr>
                <w:b/>
              </w:rPr>
            </w:pPr>
            <w:r w:rsidRPr="00A84488">
              <w:rPr>
                <w:b/>
              </w:rPr>
              <w:t>AT007</w:t>
            </w:r>
          </w:p>
        </w:tc>
        <w:tc>
          <w:tcPr>
            <w:tcW w:w="1629" w:type="dxa"/>
          </w:tcPr>
          <w:p w:rsidR="00602FBA" w:rsidRPr="00A84488" w:rsidRDefault="00602FBA" w:rsidP="00E75B95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602FBA" w:rsidRPr="00A84488" w:rsidRDefault="00602FBA" w:rsidP="00E75B95">
            <w:pPr>
              <w:jc w:val="center"/>
              <w:rPr>
                <w:b/>
              </w:rPr>
            </w:pPr>
            <w:r w:rsidRPr="00A84488">
              <w:rPr>
                <w:b/>
              </w:rPr>
              <w:t>X</w:t>
            </w:r>
          </w:p>
        </w:tc>
        <w:tc>
          <w:tcPr>
            <w:tcW w:w="1629" w:type="dxa"/>
          </w:tcPr>
          <w:p w:rsidR="00602FBA" w:rsidRPr="00A84488" w:rsidRDefault="00602FBA" w:rsidP="00E75B95">
            <w:pPr>
              <w:jc w:val="center"/>
              <w:rPr>
                <w:b/>
              </w:rPr>
            </w:pPr>
            <w:r w:rsidRPr="00A84488">
              <w:rPr>
                <w:b/>
              </w:rPr>
              <w:t>X</w:t>
            </w:r>
          </w:p>
        </w:tc>
      </w:tr>
      <w:tr w:rsidR="00602FBA" w:rsidTr="00A84488">
        <w:trPr>
          <w:trHeight w:val="254"/>
        </w:trPr>
        <w:tc>
          <w:tcPr>
            <w:tcW w:w="4883" w:type="dxa"/>
          </w:tcPr>
          <w:p w:rsidR="00602FBA" w:rsidRPr="00A84488" w:rsidRDefault="00602FBA" w:rsidP="00E75B95">
            <w:pPr>
              <w:jc w:val="center"/>
              <w:rPr>
                <w:b/>
              </w:rPr>
            </w:pPr>
            <w:r w:rsidRPr="00A84488">
              <w:rPr>
                <w:b/>
              </w:rPr>
              <w:t>AT008</w:t>
            </w:r>
          </w:p>
        </w:tc>
        <w:tc>
          <w:tcPr>
            <w:tcW w:w="1629" w:type="dxa"/>
          </w:tcPr>
          <w:p w:rsidR="00602FBA" w:rsidRPr="00A84488" w:rsidRDefault="00602FBA" w:rsidP="00E75B95">
            <w:pPr>
              <w:jc w:val="center"/>
              <w:rPr>
                <w:b/>
              </w:rPr>
            </w:pPr>
            <w:r w:rsidRPr="00A84488">
              <w:rPr>
                <w:b/>
              </w:rPr>
              <w:t>X</w:t>
            </w:r>
          </w:p>
        </w:tc>
        <w:tc>
          <w:tcPr>
            <w:tcW w:w="1631" w:type="dxa"/>
          </w:tcPr>
          <w:p w:rsidR="00602FBA" w:rsidRPr="00A84488" w:rsidRDefault="00602FBA" w:rsidP="00E75B95">
            <w:pPr>
              <w:jc w:val="center"/>
              <w:rPr>
                <w:b/>
              </w:rPr>
            </w:pPr>
            <w:r w:rsidRPr="00A84488">
              <w:rPr>
                <w:b/>
              </w:rPr>
              <w:t>X</w:t>
            </w:r>
          </w:p>
        </w:tc>
        <w:tc>
          <w:tcPr>
            <w:tcW w:w="1629" w:type="dxa"/>
          </w:tcPr>
          <w:p w:rsidR="00602FBA" w:rsidRPr="00A84488" w:rsidRDefault="00602FBA" w:rsidP="00E75B95">
            <w:pPr>
              <w:jc w:val="center"/>
              <w:rPr>
                <w:b/>
              </w:rPr>
            </w:pPr>
          </w:p>
        </w:tc>
      </w:tr>
    </w:tbl>
    <w:p w:rsidR="00602FBA" w:rsidRDefault="00602FBA" w:rsidP="00602FBA"/>
    <w:p w:rsidR="00A84488" w:rsidRDefault="00A84488" w:rsidP="00602FBA"/>
    <w:p w:rsidR="00602FBA" w:rsidRPr="00602FBA" w:rsidRDefault="00602FBA" w:rsidP="008B5116">
      <w:pPr>
        <w:pStyle w:val="Ttulo2"/>
      </w:pPr>
      <w:bookmarkStart w:id="14" w:name="_Toc414200666"/>
      <w:r w:rsidRPr="00602FBA">
        <w:t>Vistas</w:t>
      </w:r>
      <w:r w:rsidR="00A84488">
        <w:t xml:space="preserve"> a usar</w:t>
      </w:r>
      <w:bookmarkEnd w:id="14"/>
    </w:p>
    <w:p w:rsidR="00A84488" w:rsidRDefault="00A84488" w:rsidP="00602FBA">
      <w:pPr>
        <w:rPr>
          <w:lang w:val="es-ES"/>
        </w:rPr>
      </w:pPr>
    </w:p>
    <w:p w:rsidR="00602FBA" w:rsidRPr="00A84488" w:rsidRDefault="00602FBA" w:rsidP="00602FBA">
      <w:pPr>
        <w:rPr>
          <w:sz w:val="22"/>
          <w:lang w:val="es-ES"/>
        </w:rPr>
      </w:pPr>
      <w:r w:rsidRPr="00A84488">
        <w:rPr>
          <w:sz w:val="22"/>
          <w:lang w:val="es-ES"/>
        </w:rPr>
        <w:t>En función de los escenarios de calidad y atributos de calidad que tenemos se harán las siguientes vistas.</w:t>
      </w:r>
    </w:p>
    <w:p w:rsidR="00A84488" w:rsidRDefault="00A84488" w:rsidP="00602FBA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699"/>
        <w:gridCol w:w="1699"/>
        <w:gridCol w:w="1699"/>
        <w:gridCol w:w="1699"/>
      </w:tblGrid>
      <w:tr w:rsidR="00602FBA" w:rsidRPr="00A84488" w:rsidTr="00A84488">
        <w:tc>
          <w:tcPr>
            <w:tcW w:w="2992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Vista</w:t>
            </w:r>
          </w:p>
        </w:tc>
        <w:tc>
          <w:tcPr>
            <w:tcW w:w="1699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Referencia</w:t>
            </w:r>
          </w:p>
        </w:tc>
        <w:tc>
          <w:tcPr>
            <w:tcW w:w="1699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Stakeholders</w:t>
            </w:r>
          </w:p>
        </w:tc>
        <w:tc>
          <w:tcPr>
            <w:tcW w:w="1699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AT calidad.</w:t>
            </w:r>
          </w:p>
        </w:tc>
        <w:tc>
          <w:tcPr>
            <w:tcW w:w="1699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Escenarios</w:t>
            </w:r>
          </w:p>
        </w:tc>
      </w:tr>
      <w:tr w:rsidR="00602FBA" w:rsidRPr="00A84488" w:rsidTr="00A84488">
        <w:tc>
          <w:tcPr>
            <w:tcW w:w="2992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ComponentsParsersystem</w:t>
            </w:r>
          </w:p>
        </w:tc>
        <w:tc>
          <w:tcPr>
            <w:tcW w:w="1699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C&amp;C</w:t>
            </w:r>
          </w:p>
        </w:tc>
        <w:tc>
          <w:tcPr>
            <w:tcW w:w="1699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ST-1 ST-2</w:t>
            </w:r>
          </w:p>
        </w:tc>
        <w:tc>
          <w:tcPr>
            <w:tcW w:w="1699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AT-02,AT-04,AT-05</w:t>
            </w:r>
          </w:p>
        </w:tc>
        <w:tc>
          <w:tcPr>
            <w:tcW w:w="1699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4, 5, 7, 9</w:t>
            </w:r>
          </w:p>
        </w:tc>
      </w:tr>
      <w:tr w:rsidR="00602FBA" w:rsidRPr="00A84488" w:rsidTr="00A84488">
        <w:tc>
          <w:tcPr>
            <w:tcW w:w="2992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ComponentsSaversystem</w:t>
            </w:r>
          </w:p>
        </w:tc>
        <w:tc>
          <w:tcPr>
            <w:tcW w:w="1699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C&amp;C</w:t>
            </w:r>
          </w:p>
        </w:tc>
        <w:tc>
          <w:tcPr>
            <w:tcW w:w="1699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ST-1 ST-2</w:t>
            </w:r>
          </w:p>
        </w:tc>
        <w:tc>
          <w:tcPr>
            <w:tcW w:w="1699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AT-03,AT-04,AT-08,AT-05</w:t>
            </w:r>
          </w:p>
        </w:tc>
        <w:tc>
          <w:tcPr>
            <w:tcW w:w="1699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2, 4,5, 8, 10</w:t>
            </w:r>
          </w:p>
        </w:tc>
      </w:tr>
      <w:tr w:rsidR="00602FBA" w:rsidRPr="00A84488" w:rsidTr="00A84488">
        <w:tc>
          <w:tcPr>
            <w:tcW w:w="2992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DeploymentDiagramSystem</w:t>
            </w:r>
          </w:p>
        </w:tc>
        <w:tc>
          <w:tcPr>
            <w:tcW w:w="1699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Despliegue</w:t>
            </w:r>
          </w:p>
        </w:tc>
        <w:tc>
          <w:tcPr>
            <w:tcW w:w="1699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ST-1,ST-3</w:t>
            </w:r>
          </w:p>
        </w:tc>
        <w:tc>
          <w:tcPr>
            <w:tcW w:w="1699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AT-01,AT-02, AT-03, AT-04,AT-08</w:t>
            </w:r>
          </w:p>
        </w:tc>
        <w:tc>
          <w:tcPr>
            <w:tcW w:w="1699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1,7, 8,9,10</w:t>
            </w:r>
          </w:p>
        </w:tc>
      </w:tr>
      <w:tr w:rsidR="00602FBA" w:rsidRPr="00A84488" w:rsidTr="00A84488">
        <w:tc>
          <w:tcPr>
            <w:tcW w:w="2992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PackageDiagramGeneral</w:t>
            </w:r>
          </w:p>
        </w:tc>
        <w:tc>
          <w:tcPr>
            <w:tcW w:w="1699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Paquetes</w:t>
            </w:r>
          </w:p>
        </w:tc>
        <w:tc>
          <w:tcPr>
            <w:tcW w:w="1699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ST-2</w:t>
            </w:r>
          </w:p>
        </w:tc>
        <w:tc>
          <w:tcPr>
            <w:tcW w:w="1699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AT-02,AT-03,AT-04, AT-05,AT-06, AT-07</w:t>
            </w:r>
          </w:p>
        </w:tc>
        <w:tc>
          <w:tcPr>
            <w:tcW w:w="1699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2,5,6,7,8,9,10</w:t>
            </w:r>
          </w:p>
        </w:tc>
      </w:tr>
      <w:tr w:rsidR="00602FBA" w:rsidRPr="00A84488" w:rsidTr="00A84488">
        <w:tc>
          <w:tcPr>
            <w:tcW w:w="2992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PackageDiagramSubsystem</w:t>
            </w:r>
          </w:p>
        </w:tc>
        <w:tc>
          <w:tcPr>
            <w:tcW w:w="1699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Paquetes</w:t>
            </w:r>
          </w:p>
        </w:tc>
        <w:tc>
          <w:tcPr>
            <w:tcW w:w="1699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ST-2</w:t>
            </w:r>
          </w:p>
        </w:tc>
        <w:tc>
          <w:tcPr>
            <w:tcW w:w="1699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AT-02,AT-03,AT-04,  AT-007</w:t>
            </w:r>
          </w:p>
        </w:tc>
        <w:tc>
          <w:tcPr>
            <w:tcW w:w="1699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2,6,7,8,9,10</w:t>
            </w:r>
          </w:p>
        </w:tc>
      </w:tr>
      <w:tr w:rsidR="00602FBA" w:rsidRPr="00A84488" w:rsidTr="00A84488">
        <w:tc>
          <w:tcPr>
            <w:tcW w:w="2992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Contexto</w:t>
            </w:r>
          </w:p>
        </w:tc>
        <w:tc>
          <w:tcPr>
            <w:tcW w:w="1699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Contexto</w:t>
            </w:r>
          </w:p>
        </w:tc>
        <w:tc>
          <w:tcPr>
            <w:tcW w:w="1699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ST-1,ST2,ST3,</w:t>
            </w:r>
          </w:p>
        </w:tc>
        <w:tc>
          <w:tcPr>
            <w:tcW w:w="1699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AT-02,AT-03,AT-04,AT-5,AT-07,AT-08</w:t>
            </w:r>
          </w:p>
        </w:tc>
        <w:tc>
          <w:tcPr>
            <w:tcW w:w="1699" w:type="dxa"/>
          </w:tcPr>
          <w:p w:rsidR="00602FBA" w:rsidRPr="00A84488" w:rsidRDefault="00602FBA" w:rsidP="00E75B95">
            <w:pPr>
              <w:rPr>
                <w:sz w:val="20"/>
              </w:rPr>
            </w:pPr>
            <w:r w:rsidRPr="00A84488">
              <w:rPr>
                <w:sz w:val="20"/>
              </w:rPr>
              <w:t>2,5, 8, 9, 10</w:t>
            </w:r>
          </w:p>
        </w:tc>
      </w:tr>
    </w:tbl>
    <w:p w:rsidR="00A84488" w:rsidRDefault="00A84488" w:rsidP="00E37BF4">
      <w:pPr>
        <w:rPr>
          <w:sz w:val="18"/>
          <w:lang w:val="es-ES"/>
        </w:rPr>
      </w:pPr>
    </w:p>
    <w:p w:rsidR="00E37BF4" w:rsidRPr="00E37BF4" w:rsidRDefault="00E37BF4" w:rsidP="00E37BF4">
      <w:pPr>
        <w:rPr>
          <w:lang w:val="es-ES"/>
        </w:rPr>
      </w:pPr>
    </w:p>
    <w:p w:rsidR="00E37BF4" w:rsidRPr="00E37BF4" w:rsidRDefault="00E37BF4" w:rsidP="008B5116">
      <w:pPr>
        <w:pStyle w:val="Ttulo2"/>
        <w:rPr>
          <w:lang w:val="es-ES"/>
        </w:rPr>
      </w:pPr>
      <w:bookmarkStart w:id="15" w:name="_Toc414200667"/>
      <w:r w:rsidRPr="00E37BF4">
        <w:rPr>
          <w:lang w:val="es-ES"/>
        </w:rPr>
        <w:t>Manual de la aplicación.</w:t>
      </w:r>
      <w:bookmarkEnd w:id="15"/>
    </w:p>
    <w:p w:rsidR="00E37BF4" w:rsidRPr="00E37BF4" w:rsidRDefault="00E37BF4" w:rsidP="00E37BF4">
      <w:pPr>
        <w:rPr>
          <w:lang w:val="es-ES"/>
        </w:rPr>
      </w:pPr>
    </w:p>
    <w:p w:rsidR="00E37BF4" w:rsidRPr="00E37BF4" w:rsidRDefault="00E37BF4" w:rsidP="00E37BF4">
      <w:pPr>
        <w:rPr>
          <w:lang w:val="es-ES"/>
        </w:rPr>
      </w:pPr>
      <w:r>
        <w:rPr>
          <w:lang w:val="es-ES"/>
        </w:rPr>
        <w:t>La aplicación funciona en línea de comandos y se le pueden pasar hasta 4 parámetros.</w:t>
      </w:r>
    </w:p>
    <w:p w:rsidR="00E37BF4" w:rsidRPr="00E37BF4" w:rsidRDefault="00E37BF4" w:rsidP="00E37BF4">
      <w:pPr>
        <w:rPr>
          <w:lang w:val="es-ES"/>
        </w:rPr>
      </w:pPr>
    </w:p>
    <w:p w:rsidR="00E37BF4" w:rsidRPr="00E37BF4" w:rsidRDefault="00E37BF4" w:rsidP="00E37BF4">
      <w:pPr>
        <w:pStyle w:val="Prrafodelista"/>
        <w:numPr>
          <w:ilvl w:val="0"/>
          <w:numId w:val="5"/>
        </w:numPr>
        <w:rPr>
          <w:lang w:val="es-ES"/>
        </w:rPr>
      </w:pPr>
      <w:r w:rsidRPr="00E37BF4">
        <w:rPr>
          <w:lang w:val="es-ES"/>
        </w:rPr>
        <w:t>Archivo de entrada (-if) y archivo de salida (-of)</w:t>
      </w:r>
    </w:p>
    <w:p w:rsidR="00E37BF4" w:rsidRPr="00E37BF4" w:rsidRDefault="00E37BF4" w:rsidP="00E37BF4">
      <w:pPr>
        <w:pStyle w:val="Prrafodelista"/>
        <w:numPr>
          <w:ilvl w:val="0"/>
          <w:numId w:val="5"/>
        </w:numPr>
        <w:rPr>
          <w:lang w:val="es-ES"/>
        </w:rPr>
      </w:pPr>
      <w:r w:rsidRPr="00E37BF4">
        <w:rPr>
          <w:lang w:val="es-ES"/>
        </w:rPr>
        <w:t>Formato de entrada (-fi) y formato de salida (-fo)</w:t>
      </w:r>
    </w:p>
    <w:p w:rsidR="00E37BF4" w:rsidRPr="00E37BF4" w:rsidRDefault="00E37BF4" w:rsidP="00E37BF4">
      <w:pPr>
        <w:rPr>
          <w:lang w:val="es-ES"/>
        </w:rPr>
      </w:pPr>
    </w:p>
    <w:p w:rsidR="00E37BF4" w:rsidRPr="00E37BF4" w:rsidRDefault="00E37BF4" w:rsidP="00E37BF4">
      <w:pPr>
        <w:rPr>
          <w:lang w:val="es-ES"/>
        </w:rPr>
      </w:pPr>
      <w:r w:rsidRPr="00E37BF4">
        <w:rPr>
          <w:lang w:val="es-ES"/>
        </w:rPr>
        <w:t>Estos comandos pueden ser indicados en cualquier orden y deben estar antepuestos al valor que se le asignará a ese parámetro.</w:t>
      </w:r>
    </w:p>
    <w:p w:rsidR="00E37BF4" w:rsidRDefault="00E37BF4" w:rsidP="00E37BF4">
      <w:pPr>
        <w:tabs>
          <w:tab w:val="left" w:pos="503"/>
        </w:tabs>
        <w:rPr>
          <w:lang w:val="es-ES"/>
        </w:rPr>
      </w:pPr>
      <w:r>
        <w:rPr>
          <w:lang w:val="es-ES"/>
        </w:rPr>
        <w:lastRenderedPageBreak/>
        <w:tab/>
      </w:r>
    </w:p>
    <w:p w:rsidR="00A15E37" w:rsidRPr="00BC21BA" w:rsidRDefault="00A15E37" w:rsidP="008B5116">
      <w:pPr>
        <w:jc w:val="center"/>
        <w:rPr>
          <w:lang w:val="es-ES"/>
        </w:rPr>
      </w:pPr>
    </w:p>
    <w:p w:rsidR="008B5116" w:rsidRDefault="00FE0612" w:rsidP="008B5116">
      <w:pPr>
        <w:pStyle w:val="Ttulo1"/>
      </w:pPr>
      <w:bookmarkStart w:id="16" w:name="StereotypesLhwVWDKGAqGmAQab"/>
      <w:bookmarkStart w:id="17" w:name="_Toc414200668"/>
      <w:r>
        <w:t>Clases</w:t>
      </w:r>
      <w:bookmarkEnd w:id="17"/>
    </w:p>
    <w:p w:rsidR="00A15E37" w:rsidRDefault="00AA71C2" w:rsidP="00EE6012">
      <w:pPr>
        <w:pStyle w:val="Ttulo2"/>
      </w:pPr>
      <w:bookmarkStart w:id="18" w:name="_Toc414200669"/>
      <w:r>
        <w:t>Stereotypes</w:t>
      </w:r>
      <w:bookmarkEnd w:id="16"/>
      <w:bookmarkEnd w:id="1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seCa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agged Value Defin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A15E3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Level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Summary, User, Subfunction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uo23234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42:19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52:2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A15E3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Complexity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Low, Medium, High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uo23234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42:19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52:2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A15E3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Use Case Status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me Only, Initial, Base, Complete, Deferr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uo23234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42:19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52:2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A15E3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Implementation Status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Scheduled, Started, Partially Complete, Complete, Partially Deferr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uo23234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42:19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52:2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A15E3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Preconditions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Multi-line Text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uo23234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42:19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52:2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A15E3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Post-conditions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Multi-line Text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uo23234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42:19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52:2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A15E3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Author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ext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uo23234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42:19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52:2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A15E3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Assumptions</w:t>
                  </w:r>
                </w:p>
              </w:tc>
            </w:tr>
            <w:tr w:rsidR="00A15E37" w:rsidTr="00B36A85">
              <w:trPr>
                <w:trHeight w:val="581"/>
              </w:trPr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Multi-line Text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uo23234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42:19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52:2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requirement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agged Value Defin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A15E3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Text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HTML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uo23234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42:1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52:2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A15E3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I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ext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uo23234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42:1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52:2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A15E3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sourc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ext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uo23234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42:1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52:2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A15E3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kin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unctional, Performance, Interfac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uo23234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42:1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52:2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A15E3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erifyMetho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nalysis, Demonstration, Inspection, Test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uo23234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42:1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52:2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A15E3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risk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High, Medium, Low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uo23234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42:1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52:2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A15E3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status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posed, Approved, Rejected, Deferred, Implemented, Mandatory, Obsolet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uo23234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42:1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52:2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A15E3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lastRenderedPageBreak/>
              <w:t>Interface</w:t>
            </w:r>
          </w:p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A15E3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se</w:t>
            </w:r>
          </w:p>
        </w:tc>
      </w:tr>
    </w:tbl>
    <w:p w:rsidR="00A15E37" w:rsidRDefault="00A15E37"/>
    <w:p w:rsidR="00A15E37" w:rsidRDefault="00AA71C2">
      <w:r>
        <w:br w:type="page"/>
      </w:r>
    </w:p>
    <w:p w:rsidR="00A15E37" w:rsidRDefault="00AA71C2" w:rsidP="008B5116">
      <w:pPr>
        <w:pStyle w:val="Ttulo2"/>
      </w:pPr>
      <w:bookmarkStart w:id="19" w:name="KMZeZ9KGAqBwAQ_j"/>
      <w:bookmarkStart w:id="20" w:name="_Toc414200670"/>
      <w:r>
        <w:lastRenderedPageBreak/>
        <w:t>cClassDiagram</w:t>
      </w:r>
      <w:bookmarkEnd w:id="19"/>
      <w:bookmarkEnd w:id="20"/>
    </w:p>
    <w:p w:rsidR="00A15E37" w:rsidRDefault="00AA71C2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057650" cy="438150"/>
            <wp:effectExtent l="19050" t="0" r="0" b="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cClassDiagram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driá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04-mar-2015 21:29:15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15-mar-2015 0:36:26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0</w:t>
            </w:r>
          </w:p>
        </w:tc>
      </w:tr>
    </w:tbl>
    <w:p w:rsidR="00A15E37" w:rsidRDefault="00A15E37"/>
    <w:p w:rsidR="00A15E37" w:rsidRDefault="00AA71C2" w:rsidP="008B5116">
      <w:pPr>
        <w:pStyle w:val="Ttulo3"/>
      </w:pPr>
      <w:bookmarkStart w:id="21" w:name="_Toc414200671"/>
      <w:r>
        <w:t>Resumen</w:t>
      </w:r>
      <w:bookmarkEnd w:id="2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A15E3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YVeZ9KGAqBwAQ_u" w:history="1">
              <w:r>
                <w:t>Question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  <w:tr w:rsidR="00A15E3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b1eZ9KGAqBwAQ_z" w:history="1">
              <w:r>
                <w:t>Answ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</w:tbl>
    <w:p w:rsidR="00A15E37" w:rsidRDefault="00A15E37"/>
    <w:p w:rsidR="00A15E37" w:rsidRDefault="00AA71C2" w:rsidP="008B5116">
      <w:pPr>
        <w:pStyle w:val="Ttulo3"/>
      </w:pPr>
      <w:bookmarkStart w:id="22" w:name="_Toc414200672"/>
      <w:r>
        <w:t>Detalles</w:t>
      </w:r>
      <w:bookmarkEnd w:id="22"/>
    </w:p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7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3" w:name="dYVeZ9KGAqBwAQ_u"/>
      <w:bookmarkStart w:id="24" w:name="dYVeZ9KGAqBwAQ_v"/>
      <w:r>
        <w:t>Question</w:t>
      </w:r>
      <w:bookmarkEnd w:id="23"/>
      <w:bookmarkEnd w:id="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9:31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36:2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Contiene : Asoci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9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1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Eb1eZ9KGAqBwAQ_0" w:history="1">
                    <w:r>
                      <w:t>Answer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1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1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Eb1eZ9KGAqBwAQ_0" w:history="1">
                    <w:r>
                      <w:t>Answer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21:34:04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34:04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36:2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3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5" w:name="Eb1eZ9KGAqBwAQ_z"/>
      <w:bookmarkStart w:id="26" w:name="Eb1eZ9KGAqBwAQ_0"/>
      <w:r>
        <w:t>Answer</w:t>
      </w:r>
      <w:bookmarkEnd w:id="25"/>
      <w:bookmarkEnd w:id="2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9:3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36:2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Contiene : Asoci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5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mage1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dYVeZ9KGAqBwAQ_v" w:history="1">
                    <w:r>
                      <w:t>Question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..*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Composit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7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1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dYVeZ9KGAqBwAQ_v" w:history="1">
                    <w:r>
                      <w:t>Question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21:34:04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34:04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36:2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r>
        <w:br w:type="page"/>
      </w:r>
    </w:p>
    <w:p w:rsidR="00A15E37" w:rsidRDefault="00AA71C2">
      <w:pPr>
        <w:pStyle w:val="DiagramType"/>
      </w:pPr>
      <w:r>
        <w:lastRenderedPageBreak/>
        <w:t>Diagrama de Componentes</w:t>
      </w:r>
    </w:p>
    <w:p w:rsidR="00A15E37" w:rsidRDefault="00AA71C2" w:rsidP="008B5116">
      <w:pPr>
        <w:pStyle w:val="Ttulo2"/>
      </w:pPr>
      <w:bookmarkStart w:id="27" w:name="YVaSZ9KGAqBwAQiG"/>
      <w:bookmarkStart w:id="28" w:name="_Toc414200673"/>
      <w:r>
        <w:t>ComponentsParsersystem</w:t>
      </w:r>
      <w:bookmarkEnd w:id="27"/>
      <w:bookmarkEnd w:id="28"/>
    </w:p>
    <w:p w:rsidR="00A15E37" w:rsidRDefault="00AA71C2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727700" cy="5159193"/>
            <wp:effectExtent l="19050" t="0" r="0" b="0"/>
            <wp:docPr id="19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5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ComponentsParsersystem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driá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04-mar-2015 20:35:46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15-mar-2015 0:39:22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0</w:t>
            </w:r>
          </w:p>
        </w:tc>
      </w:tr>
    </w:tbl>
    <w:p w:rsidR="00A15E37" w:rsidRDefault="00A15E37"/>
    <w:p w:rsidR="00A15E37" w:rsidRDefault="00AA71C2" w:rsidP="008B5116">
      <w:pPr>
        <w:pStyle w:val="Ttulo3"/>
      </w:pPr>
      <w:bookmarkStart w:id="29" w:name="_Toc414200674"/>
      <w:r>
        <w:t>Resumen</w:t>
      </w:r>
      <w:bookmarkEnd w:id="2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A15E3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JymZ9KGAqBwAQ1x" w:history="1">
              <w:r>
                <w:t>GenericSerialize</w:t>
              </w:r>
              <w:r>
                <w:lastRenderedPageBreak/>
                <w:t>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lastRenderedPageBreak/>
              <w:t>Componente que representa una interfaz de un serializador generico.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71450" cy="171450"/>
                  <wp:effectExtent l="19050" t="0" r="0" b="0"/>
                  <wp:docPr id="2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18smZ9KGAqBwAQ1T" w:history="1">
              <w:r>
                <w:t>Model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el modelo de datos de la aplicación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5ImZ9KGAqBwAQ08" w:history="1">
              <w:r>
                <w:t>GenericPars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una interfaz de un parseador genérico.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9shSZ9KGAqBwAQip" w:history="1">
              <w:r>
                <w:t>serviceSerializ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implementación del servicio del serializador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_7eSZ9KGAqBwAQig" w:history="1">
              <w:r>
                <w:t>servicePars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implementación del servicio de parsers.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K6Z9KGAqBwAQwk" w:history="1">
              <w:r>
                <w:t>ServiceSerializ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que provee el servicio de serialización.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yAqZ9KGAqBwAQoz" w:history="1">
              <w:r>
                <w:t>ServicePars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parsers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4QK6Z9KGAqBwAQwe" w:history="1">
              <w:r>
                <w:t>serializerPor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para especificar la comunicación con el servicio de serialización.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x6SZ9KGAqBwAQiU" w:history="1">
              <w:r>
                <w:t>Parsersystem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el sistema de parseado de la aplicación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h8aZ9KGAqBwAQsk" w:history="1">
              <w:r>
                <w:t>SerializarFicher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se encarga de coordinar la serialización de los datos en un fichero.</w:t>
            </w:r>
          </w:p>
        </w:tc>
      </w:tr>
      <w:tr w:rsidR="00A15E37" w:rsidRPr="00BC21B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ggaZ9KGAqBwAQrv" w:history="1">
              <w:r>
                <w:t>ParsearFicher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se encarga de coordinar la conversión del archivo de entrada a elementos del modelos de datos.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knpqZ9KGAqBwAQqW" w:history="1">
              <w:r>
                <w:t>ParserPor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la comunicación con la interfaz del servicio de parsers.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wAwWDKGAqGmAQcZ" w:history="1">
              <w:r>
                <w:t>IoPor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el acceso a la interfaz del servicio entrada salida.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7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1HmqZ9KGAqBwAQpo" w:history="1">
              <w:r>
                <w:t>ServiceI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entrada salida.</w:t>
            </w:r>
          </w:p>
        </w:tc>
      </w:tr>
      <w:tr w:rsidR="00A15E37" w:rsidRPr="00BC21B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9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LamWDKGAqGmAQ9G" w:history="1">
              <w:r>
                <w:t>fileJsonQuestion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un fichero JSON con las preguntas.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gSyZ9KGAqBwAQjb" w:history="1">
              <w:r>
                <w:t>serviceI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implementación del servicio de entrada salida.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3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CHmWDKGAqGmAQ_P" w:history="1">
              <w:r>
                <w:t>fileQuestion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fichero de preguntas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Default="00AA71C2" w:rsidP="008B5116">
      <w:pPr>
        <w:pStyle w:val="Ttulo3"/>
      </w:pPr>
      <w:bookmarkStart w:id="30" w:name="_Toc414200675"/>
      <w:r>
        <w:t>Detalles</w:t>
      </w:r>
      <w:bookmarkEnd w:id="30"/>
    </w:p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55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1" w:name="EJymZ9KGAqBwAQ1x"/>
      <w:bookmarkStart w:id="32" w:name="EJymZ9KGAqBwAQ1y"/>
      <w:r>
        <w:t>GenericSerializer</w:t>
      </w:r>
      <w:bookmarkEnd w:id="31"/>
      <w:bookmarkEnd w:id="3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 xml:space="preserve">Componente que representa una interfaz de un </w:t>
            </w: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lastRenderedPageBreak/>
              <w:t>serializador generico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6:0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4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18smZ9KGAqBwAQ1T" w:history="1">
              <w:r>
                <w:t>Model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6:2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2:11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Gener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9shSZ9KGAqBwAQip" w:history="1">
              <w:r>
                <w:t>serviceSerializ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6:0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2:11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61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3" w:name="18smZ9KGAqBwAQ1T"/>
      <w:r>
        <w:t>Model</w:t>
      </w:r>
      <w:bookmarkEnd w:id="3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el modelo de datos de la aplic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5:4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4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5ImZ9KGAqBwAQ08" w:history="1">
              <w:r>
                <w:t>GenericPars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5:5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JymZ9KGAqBwAQ1x" w:history="1">
              <w:r>
                <w:t>GenericSerializ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6:2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2:11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67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4" w:name="t5ImZ9KGAqBwAQ08"/>
      <w:r>
        <w:t>GenericParser</w:t>
      </w:r>
      <w:bookmarkEnd w:id="3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una interfaz de un parseador genérico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5:0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4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18smZ9KGAqBwAQ1T" w:history="1">
              <w:r>
                <w:t>Model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5:5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Gener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_7eSZ9KGAqBwAQig" w:history="1">
              <w:r>
                <w:t>servicePars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5:0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73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5" w:name="9shSZ9KGAqBwAQip"/>
      <w:bookmarkStart w:id="36" w:name="9shSZ9KGAqBwAQiq"/>
      <w:r>
        <w:t>serviceSerializer</w:t>
      </w:r>
      <w:bookmarkEnd w:id="35"/>
      <w:bookmarkEnd w:id="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implementación del servicio del serializador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36:2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4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Gener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JymZ9KGAqBwAQ1x" w:history="1">
              <w:r>
                <w:t>GenericSerializ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6:0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2:11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Re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7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K6Z9KGAqBwAQwk" w:history="1">
              <w:r>
                <w:t>ServiceSerializ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7:3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2:11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79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7" w:name="_7eSZ9KGAqBwAQig"/>
      <w:r>
        <w:t>serviceParser</w:t>
      </w:r>
      <w:bookmarkEnd w:id="3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implementación del servicio de parser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36:1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4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Gener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5ImZ9KGAqBwAQ08" w:history="1">
              <w:r>
                <w:t>GenericPars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5:0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Re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yAqZ9KGAqBwAQoz" w:history="1">
              <w:r>
                <w:t>ServicePars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7:3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85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8" w:name="YrK6Z9KGAqBwAQwk"/>
      <w:bookmarkStart w:id="39" w:name="YrK6Z9KGAqBwAQwl"/>
      <w:r>
        <w:t>ServiceSerializer</w:t>
      </w:r>
      <w:bookmarkEnd w:id="38"/>
      <w:bookmarkEnd w:id="3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que provee el servicio de serialización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terfac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7:2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4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Re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9shSZ9KGAqBwAQip" w:history="1">
              <w:r>
                <w:t>serviceSerializ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7:3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2:11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sa Interfaz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4QK6Z9KGAqBwAQwe" w:history="1">
              <w:r>
                <w:t>serializerPort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7:2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43:51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91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0" w:name="zyAqZ9KGAqBwAQoz"/>
      <w:r>
        <w:t>ServiceParser</w:t>
      </w:r>
      <w:bookmarkEnd w:id="4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parsers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terfac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7:2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4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Re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9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_7eSZ9KGAqBwAQig" w:history="1">
              <w:r>
                <w:t>servicePars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7:3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sa Interfaz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9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knpqZ9KGAqBwAQqW" w:history="1">
              <w:r>
                <w:t>ParserPort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7:2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43:51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97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1" w:name="4QK6Z9KGAqBwAQwe"/>
      <w:bookmarkStart w:id="42" w:name="oQK6Z9KGAqBwAQwc"/>
      <w:r>
        <w:t>serializerPort</w:t>
      </w:r>
      <w:bookmarkEnd w:id="41"/>
      <w:bookmarkEnd w:id="4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para especificar la comunicación con el servicio de serialización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ervi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Comportamien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Conjug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7:2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4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sa Interfaz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9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K6Z9KGAqBwAQwk" w:history="1">
              <w:r>
                <w:t>ServiceSerializ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7:2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43:51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Asoci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01" name="Image3.png" descr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" name="Image3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Th8aZ9KGAqBwAQsl" w:history="1">
                    <w:r>
                      <w:t>SerializarFichero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03" name="Image3.png" descr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" name="Image3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Th8aZ9KGAqBwAQsl" w:history="1">
                    <w:r>
                      <w:t>SerializarFichero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20:57:4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se encarga de serializar el modelo de datos en un archivo Json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7:4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55:3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05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3" w:name="Ox6SZ9KGAqBwAQiU"/>
      <w:r>
        <w:t>Parsersystem</w:t>
      </w:r>
      <w:bookmarkEnd w:id="4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el sistema de parseado de la aplic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35:4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0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4QK6Z9KGAqBwAQwe" w:history="1">
              <w:r>
                <w:t>serializer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para especificar la comunicación con el servicio de serialización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71450" cy="171450"/>
                  <wp:effectExtent l="19050" t="0" r="0" b="0"/>
                  <wp:docPr id="10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h8aZ9KGAqBwAQsk" w:history="1">
              <w:r>
                <w:t>SerializarFicher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se encarga de coordinar la serialización de los datos en un fichero.</w:t>
            </w:r>
          </w:p>
        </w:tc>
      </w:tr>
      <w:tr w:rsidR="00A15E37" w:rsidRPr="00BC21B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1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ggaZ9KGAqBwAQrv" w:history="1">
              <w:r>
                <w:t>ParsearFicher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se encarga de coordinar la conversión del archivo de entrada a elementos del modelos de datos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1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knpqZ9KGAqBwAQqW" w:history="1">
              <w:r>
                <w:t>Parser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la comunicación con la interfaz del servicio de parsers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1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wAwWDKGAqGmAQcZ" w:history="1">
              <w:r>
                <w:t>Io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el acceso a la interfaz del servicio entrada salid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1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ParserManag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</w:tbl>
    <w:p w:rsidR="00A15E37" w:rsidRDefault="00A15E37"/>
    <w:p w:rsidR="00A15E37" w:rsidRDefault="00A15E37"/>
    <w:p w:rsidR="00A15E37" w:rsidRDefault="00AA71C2" w:rsidP="008B5116">
      <w:pPr>
        <w:pStyle w:val="Ttulo5"/>
      </w:pPr>
      <w:r>
        <w:t>Port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1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4QK6Z9KGAqBwAQwe" w:history="1">
              <w:r>
                <w:t>serializer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para especificar la comunicación con el servicio de serialización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2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knpqZ9KGAqBwAQqW" w:history="1">
              <w:r>
                <w:t>Parser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la comunicación con la interfaz del servicio de parsers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2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wAwWDKGAqGmAQcZ" w:history="1">
              <w:r>
                <w:t>Io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el acceso a la interfaz del servicio entrada salida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2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wAwWDKGAqGmAQcZ" w:history="1">
              <w:r>
                <w:t>Io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el acceso a la interfaz del servicio entrada salida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 w:rsidP="008B5116">
      <w:pPr>
        <w:pStyle w:val="Ttulo5"/>
      </w:pPr>
      <w:r>
        <w:t>Resident Component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2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ParserManag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  <w:tr w:rsidR="00A15E37" w:rsidRPr="00BC21B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2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bggaZ9KGAqBwAQrw" w:history="1">
              <w:r>
                <w:t>ParsearFicher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se encarga de coordinar la conversión del archivo de entrada a elementos del modelos de datos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h8aZ9KGAqBwAQsl" w:history="1">
              <w:r>
                <w:t>SerializarFicher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se encarga de coordinar la serialización de los datos en un fichero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33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4" w:name="Th8aZ9KGAqBwAQsk"/>
      <w:bookmarkStart w:id="45" w:name="Th8aZ9KGAqBwAQsl"/>
      <w:r>
        <w:t>SerializarFichero</w:t>
      </w:r>
      <w:bookmarkEnd w:id="44"/>
      <w:bookmarkEnd w:id="4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se encarga de coordinar la serialización de los datos en un fichero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2:45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2:26:0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Asoci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35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" name="Image5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6o4aZ9KGAqBwAQsH" w:history="1">
                    <w:r>
                      <w:t>IoPort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37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" name="Image5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6o4aZ9KGAqBwAQsH" w:history="1">
                    <w:r>
                      <w:t>IoPort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21:00:21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0:21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55:35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lastRenderedPageBreak/>
              <w:t>Unnamed Asoci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39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" name="Image5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oQK6Z9KGAqBwAQwc" w:history="1">
                    <w:r>
                      <w:t>serializerPort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41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" name="Image5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oQK6Z9KGAqBwAQwc" w:history="1">
                    <w:r>
                      <w:t>serializerPort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20:57:4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se encarga de serializar el modelo de datos en un archivo Json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7:4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55:3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43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6" w:name="rggaZ9KGAqBwAQrv"/>
      <w:bookmarkStart w:id="47" w:name="bggaZ9KGAqBwAQrw"/>
      <w:r>
        <w:t>ParsearFichero</w:t>
      </w:r>
      <w:bookmarkEnd w:id="46"/>
      <w:bookmarkEnd w:id="4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BC21B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se encarga de coordinar la conversión del archivo de entrada a elementos del modelos de dato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1: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2:26:0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Asoci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45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4" name="Image5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EnpqZ9KGAqBwAQqU" w:history="1">
                    <w:r>
                      <w:t>ParserPort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47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" name="Image5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EnpqZ9KGAqBwAQqU" w:history="1">
                    <w:r>
                      <w:t>ParserPort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20:52:02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2:0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3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Asoci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49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" name="Image5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6o4aZ9KGAqBwAQsH" w:history="1">
                    <w:r>
                      <w:t>IoPort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51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0" name="Image5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6o4aZ9KGAqBwAQsH" w:history="1">
                    <w:r>
                      <w:t>IoPort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20:52:20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2:2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3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53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8" w:name="knpqZ9KGAqBwAQqW"/>
      <w:bookmarkStart w:id="49" w:name="EnpqZ9KGAqBwAQqU"/>
      <w:r>
        <w:t>ParserPort</w:t>
      </w:r>
      <w:bookmarkEnd w:id="48"/>
      <w:bookmarkEnd w:id="4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la comunicación con la interfaz del servicio de parser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ervi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Comportamien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Conjug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9:54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2:42:4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sa Interfaz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yAqZ9KGAqBwAQoz" w:history="1">
              <w:r>
                <w:t>ServicePars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7:2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43:51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Asoci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57" name="Image3.png" descr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" name="Image3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bggaZ9KGAqBwAQrw" w:history="1">
                    <w:r>
                      <w:t>ParsearFichero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59" name="Image3.png" descr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Image3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bggaZ9KGAqBwAQrw" w:history="1">
                    <w:r>
                      <w:t>ParsearFichero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20:52:02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2:0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3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61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0" w:name="OwAwWDKGAqGmAQcZ"/>
      <w:bookmarkStart w:id="51" w:name="6o4aZ9KGAqBwAQsH"/>
      <w:r>
        <w:t>IoPort</w:t>
      </w:r>
      <w:bookmarkEnd w:id="50"/>
      <w:bookmarkEnd w:id="5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el acceso a la interfaz del servicio entrada salid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ervi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Comportamien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Conjug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Is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2:1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55:3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sa Interfaz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1HmqZ9KGAqBwAQpo" w:history="1">
              <w:r>
                <w:t>ServiceIO</w:t>
              </w:r>
            </w:hyperlink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etición Para escribir en un fichero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0: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41:36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Asoci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65" name="Image3.png" descr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" name="Image3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Th8aZ9KGAqBwAQsl" w:history="1">
                    <w:r>
                      <w:t>SerializarFichero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67" name="Image3.png" descr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6" name="Image3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Th8aZ9KGAqBwAQsl" w:history="1">
                    <w:r>
                      <w:t>SerializarFichero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21:00:21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0:21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55:3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6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2" w:name="1HmqZ9KGAqBwAQpo"/>
      <w:r>
        <w:t>ServiceIO</w:t>
      </w:r>
      <w:bookmarkEnd w:id="5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entrada salid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terfac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9:05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7:1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Re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gSyZ9KGAqBwAQjb" w:history="1">
              <w:r>
                <w:t>serviceIo</w:t>
              </w:r>
            </w:hyperlink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entrada salid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9:14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55:35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sa Interfaz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o4aZ9KGAqBwAQsJ" w:history="1">
              <w:r>
                <w:t>IoPort</w:t>
              </w:r>
            </w:hyperlink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etición para leer un fichero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9:05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4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sa Interfaz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wAwWDKGAqGmAQcZ" w:history="1">
              <w:r>
                <w:t>IoPort</w:t>
              </w:r>
            </w:hyperlink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etición Para escribir en un fichero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0: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4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77" name="Image6.png" descr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3" w:name="yLamWDKGAqGmAQ9G"/>
      <w:r>
        <w:t>fileJsonQuestions</w:t>
      </w:r>
      <w:bookmarkEnd w:id="5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BC21B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un fichero JSON con las pregunta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37:3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54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accede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gSyZ9KGAqBwAQjb" w:history="1">
              <w:r>
                <w:t>serviceIo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29:3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81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4" w:name="LgSyZ9KGAqBwAQjb"/>
      <w:r>
        <w:t>serviceIo</w:t>
      </w:r>
      <w:bookmarkEnd w:id="5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implementación del servicio de entrada salid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39:4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accede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83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CHmWDKGAqGmAQ_P" w:history="1">
              <w:r>
                <w:t>fileQuestions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29:2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Re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8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1HmqZ9KGAqBwAQpo" w:history="1">
              <w:r>
                <w:t>ServiceIO</w:t>
              </w:r>
            </w:hyperlink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entrada salid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9:14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55:3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accede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87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LamWDKGAqGmAQ9G" w:history="1">
              <w:r>
                <w:t>fileJsonQuestions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29:3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89" name="Image6.png" descr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5" w:name="eCHmWDKGAqGmAQ_P"/>
      <w:r>
        <w:t>fileQuestions</w:t>
      </w:r>
      <w:bookmarkEnd w:id="5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fichero de pregunta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35:5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54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accede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9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gSyZ9KGAqBwAQjb" w:history="1">
              <w:r>
                <w:t>serviceIo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29:2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r>
        <w:br w:type="page"/>
      </w:r>
    </w:p>
    <w:p w:rsidR="00A15E37" w:rsidRDefault="00AA71C2">
      <w:pPr>
        <w:pStyle w:val="DiagramType"/>
      </w:pPr>
      <w:r>
        <w:lastRenderedPageBreak/>
        <w:t>Diagrama de Componentes</w:t>
      </w:r>
    </w:p>
    <w:p w:rsidR="00A15E37" w:rsidRDefault="00AA71C2" w:rsidP="008B5116">
      <w:pPr>
        <w:pStyle w:val="Ttulo2"/>
      </w:pPr>
      <w:bookmarkStart w:id="56" w:name="wXm2Z9KGAqBwAQ5T"/>
      <w:bookmarkStart w:id="57" w:name="_Toc414200676"/>
      <w:r>
        <w:t>ComponentsSaversystem</w:t>
      </w:r>
      <w:bookmarkEnd w:id="56"/>
      <w:bookmarkEnd w:id="57"/>
    </w:p>
    <w:p w:rsidR="00A15E37" w:rsidRDefault="00AA71C2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727700" cy="4133521"/>
            <wp:effectExtent l="19050" t="0" r="0" b="0"/>
            <wp:docPr id="193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3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ComponentsSaversystem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driá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04-mar-2015 21:15:18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15-mar-2015 0:39:22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0</w:t>
            </w:r>
          </w:p>
        </w:tc>
      </w:tr>
    </w:tbl>
    <w:p w:rsidR="00A15E37" w:rsidRDefault="00A15E37"/>
    <w:p w:rsidR="00A15E37" w:rsidRDefault="00AA71C2" w:rsidP="008B5116">
      <w:pPr>
        <w:pStyle w:val="Ttulo3"/>
      </w:pPr>
      <w:bookmarkStart w:id="58" w:name="_Toc414200677"/>
      <w:r>
        <w:t>Resumen</w:t>
      </w:r>
      <w:bookmarkEnd w:id="5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A15E3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9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8z2Z9KGAqBwAQ7e" w:history="1">
              <w:r>
                <w:t>Model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el modelo de datos de la aplicación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9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8z2Z9KGAqBwAQ7b" w:history="1">
              <w:r>
                <w:t>GenericPars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una interfaz de un parseador genérico.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9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zOZ9KGAqBwAQ9V" w:history="1">
              <w:r>
                <w:t>ServicePersistenc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capa de base de datos.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71450" cy="171450"/>
                  <wp:effectExtent l="19050" t="0" r="0" b="0"/>
                  <wp:docPr id="20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8z2Z9KGAqBwAQ7V" w:history="1">
              <w:r>
                <w:t>servicePars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implementación del servicio de parsers.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0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822Z9KGAqBwAQ5j" w:history="1">
              <w:r>
                <w:t>Saversystem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el sistema de almacenamiento en la Base de datos.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0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BoOZ9KGAqBwAQ8s" w:history="1">
              <w:r>
                <w:t>BdSav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Este componente se encarga de obtener los datos del modelo de datos y enviarlos a la base de datos.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0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5n2Z9KGAqBwAQ8D" w:history="1">
              <w:r>
                <w:t>ParserJson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Este componente se encarga de coordinar la obtención de datos del fichero json y su conversión al modelo de datos.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0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eHOZ9KGAqBwAQ9c" w:history="1">
              <w:r>
                <w:t>ServivePersistenc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persistencia.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1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8z2Z9KGAqBwAQ7Y" w:history="1">
              <w:r>
                <w:t>ServicePars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parsers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1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JRvOZ9KGAqBwAQ9v" w:history="1">
              <w:r>
                <w:t>bdPor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la comunicación con la interfaz del servicio de persistencia.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1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fr2Z9KGAqBwAQ7y" w:history="1">
              <w:r>
                <w:t>ParserPor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la comunicación con la interfaz del servicio de parsers.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1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4Fh2Z9KGAqBwAQ6S" w:history="1">
              <w:r>
                <w:t>IoPor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el acceso a la interfaz del servicio entrada salida.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1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V.2Z9KGAqBwAQ57" w:history="1">
              <w:r>
                <w:t>ServiceI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entrada salida.</w:t>
            </w:r>
          </w:p>
        </w:tc>
      </w:tr>
      <w:tr w:rsidR="00A15E37" w:rsidRPr="00BC21B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21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NEWWDKGAqGmARAD" w:history="1">
              <w:r>
                <w:t>fileJsonQuestion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un fichero JSON con las preguntas.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2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NEWWDKGAqGmARAA" w:history="1">
              <w:r>
                <w:t>serviceI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implementación del servicio de entrada salida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Default="00AA71C2" w:rsidP="008B5116">
      <w:pPr>
        <w:pStyle w:val="Ttulo3"/>
      </w:pPr>
      <w:bookmarkStart w:id="59" w:name="_Toc414200678"/>
      <w:r>
        <w:t>Detalles</w:t>
      </w:r>
      <w:bookmarkEnd w:id="59"/>
    </w:p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225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0" w:name="h8z2Z9KGAqBwAQ7e"/>
      <w:bookmarkStart w:id="61" w:name="18smZ9KGAqBwAQ1U"/>
      <w:r>
        <w:t>Model</w:t>
      </w:r>
      <w:bookmarkEnd w:id="60"/>
      <w:bookmarkEnd w:id="6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el modelo de datos de la aplic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5:4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4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2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8z2Z9KGAqBwAQ7b" w:history="1">
              <w:r>
                <w:t>GenericPars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5:5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229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2" w:name="O8z2Z9KGAqBwAQ7b"/>
      <w:bookmarkStart w:id="63" w:name="t5ImZ9KGAqBwAQ09"/>
      <w:r>
        <w:t>GenericParser</w:t>
      </w:r>
      <w:bookmarkEnd w:id="62"/>
      <w:bookmarkEnd w:id="6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una interfaz de un parseador genérico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5:0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4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3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8z2Z9KGAqBwAQ7e" w:history="1">
              <w:r>
                <w:t>Model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5:5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Gener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3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8z2Z9KGAqBwAQ7V" w:history="1">
              <w:r>
                <w:t>servicePars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5:0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235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4" w:name="gKzOZ9KGAqBwAQ9V"/>
      <w:r>
        <w:t>ServicePersistence</w:t>
      </w:r>
      <w:bookmarkEnd w:id="6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capa de base de dato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1:24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Re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37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eHOZ9KGAqBwAQ9c" w:history="1">
              <w:r>
                <w:t>ServivePersistence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1: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6:5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239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5" w:name="y8z2Z9KGAqBwAQ7V"/>
      <w:bookmarkStart w:id="66" w:name="_7eSZ9KGAqBwAQih"/>
      <w:r>
        <w:t>serviceParser</w:t>
      </w:r>
      <w:bookmarkEnd w:id="65"/>
      <w:bookmarkEnd w:id="6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implementación del servicio de parser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36:1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4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Gener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4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8z2Z9KGAqBwAQ7b" w:history="1">
              <w:r>
                <w:t>GenericPars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5:0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Re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4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8z2Z9KGAqBwAQ7Y" w:history="1">
              <w:r>
                <w:t>ServicePars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7:3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245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7" w:name="Y822Z9KGAqBwAQ5j"/>
      <w:r>
        <w:t>Saversystem</w:t>
      </w:r>
      <w:bookmarkEnd w:id="6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el sistema de almacenamiento en la Base de dato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5:24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4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BoOZ9KGAqBwAQ8s" w:history="1">
              <w:r>
                <w:t>BdSav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Este componente se encarga de obtener los datos del modelo de datos y enviarlos a la base de datos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4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5n2Z9KGAqBwAQ8D" w:history="1">
              <w:r>
                <w:t>ParserJson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Este componente se encarga de coordinar la obtención de datos del fichero json y su conversión al modelo de datos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5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JRvOZ9KGAqBwAQ9v" w:history="1">
              <w:r>
                <w:t>bd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la comunicación con la interfaz del servicio de persistencia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5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fr2Z9KGAqBwAQ7y" w:history="1">
              <w:r>
                <w:t>Parser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la comunicación con la interfaz del servicio de parsers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5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4Fh2Z9KGAqBwAQ6S" w:history="1">
              <w:r>
                <w:t>Io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el acceso a la interfaz del servicio entrada salida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 w:rsidP="008B5116">
      <w:pPr>
        <w:pStyle w:val="Ttulo5"/>
      </w:pPr>
      <w:r>
        <w:t>Port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5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JRvOZ9KGAqBwAQ9v" w:history="1">
              <w:r>
                <w:t>bd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 xml:space="preserve">Puerto que representa la comunicación con la </w:t>
            </w: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lastRenderedPageBreak/>
              <w:t>interfaz del servicio de persistencia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71450" cy="171450"/>
                  <wp:effectExtent l="19050" t="0" r="0" b="0"/>
                  <wp:docPr id="25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fr2Z9KGAqBwAQ7y" w:history="1">
              <w:r>
                <w:t>Parser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la comunicación con la interfaz del servicio de parsers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6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4Fh2Z9KGAqBwAQ6S" w:history="1">
              <w:r>
                <w:t>Io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el acceso a la interfaz del servicio entrada salida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 w:rsidP="008B5116">
      <w:pPr>
        <w:pStyle w:val="Ttulo5"/>
      </w:pPr>
      <w:r>
        <w:t>Resident Component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6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5n2Z9KGAqBwAQ8E" w:history="1">
              <w:r>
                <w:t>ParserJson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Este componente se encarga de coordinar la obtención de datos del fichero json y su conversión al modelo de datos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6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BoOZ9KGAqBwAQ8t" w:history="1">
              <w:r>
                <w:t>BdSav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Este componente se encarga de obtener los datos del modelo de datos y enviarlos a la base de datos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267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8" w:name="PBoOZ9KGAqBwAQ8s"/>
      <w:bookmarkStart w:id="69" w:name="PBoOZ9KGAqBwAQ8t"/>
      <w:r>
        <w:t>BdSaver</w:t>
      </w:r>
      <w:bookmarkEnd w:id="68"/>
      <w:bookmarkEnd w:id="6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Este componente se encarga de obtener los datos del modelo de datos y enviarlos a la base de dato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8:1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2:36:0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6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JRvOZ9KGAqBwAQ9v" w:history="1">
              <w:r>
                <w:t>bdPort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2:1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Set datamodel : Re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7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5n2Z9KGAqBwAQ8D" w:history="1">
              <w:r>
                <w:t>ParserJson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5:1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6:1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273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0" w:name="E5n2Z9KGAqBwAQ8D"/>
      <w:bookmarkStart w:id="71" w:name="E5n2Z9KGAqBwAQ8E"/>
      <w:r>
        <w:t>ParserJson</w:t>
      </w:r>
      <w:bookmarkEnd w:id="70"/>
      <w:bookmarkEnd w:id="7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Este componente se encarga de coordinar la obtención de datos del fichero json y su conversión al modelo de dato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7:2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2:36:0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Asoci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275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4" name="Image5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YFh2Z9KGAqBwAQ6Q" w:history="1">
                    <w:r>
                      <w:t>IoPort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 xml:space="preserve">Provide Property Setter </w:t>
                  </w:r>
                  <w:r>
                    <w:lastRenderedPageBreak/>
                    <w:t>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277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6" name="Image5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YFh2Z9KGAqBwAQ6Q" w:history="1">
                    <w:r>
                      <w:t>IoPort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21:17:37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7:3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Asoci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279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8" name="Image5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vfr2Z9KGAqBwAQ7w" w:history="1">
                    <w:r>
                      <w:t>ParserPort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281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0" name="Image5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vfr2Z9KGAqBwAQ7w" w:history="1">
                    <w:r>
                      <w:t>ParserPort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21:18:13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8:1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Set datamodel : Re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8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BoOZ9KGAqBwAQ8s" w:history="1">
              <w:r>
                <w:t>BdSav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5:1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6:1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285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2" w:name="peHOZ9KGAqBwAQ9c"/>
      <w:r>
        <w:t>ServivePersistence</w:t>
      </w:r>
      <w:bookmarkEnd w:id="7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persistenci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terfac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1: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7:1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Re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8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zOZ9KGAqBwAQ9V" w:history="1">
              <w:r>
                <w:t>ServicePersistence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1: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6:58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sa interfaz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8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JRvOZ9KGAqBwAQ9v" w:history="1">
              <w:r>
                <w:t>bdPort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2:45:5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43:51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291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3" w:name="G8z2Z9KGAqBwAQ7Y"/>
      <w:bookmarkStart w:id="74" w:name="zyAqZ9KGAqBwAQo0"/>
      <w:r>
        <w:t>ServiceParser</w:t>
      </w:r>
      <w:bookmarkEnd w:id="73"/>
      <w:bookmarkEnd w:id="7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parsers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terfac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7:2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4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Re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9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8z2Z9KGAqBwAQ7V" w:history="1">
              <w:r>
                <w:t>servicePars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7:3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sa interfaz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9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fr2Z9KGAqBwAQ7y" w:history="1">
              <w:r>
                <w:t>ParserPort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7:1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43:51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297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5" w:name="JRvOZ9KGAqBwAQ9v"/>
      <w:bookmarkStart w:id="76" w:name="RRvOZ9KGAqBwAQ9t"/>
      <w:r>
        <w:t>bdPort</w:t>
      </w:r>
      <w:bookmarkEnd w:id="75"/>
      <w:bookmarkEnd w:id="7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la comunicación con la interfaz del servicio de persistenci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ervi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Comportamien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Conjug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2:0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2:42:4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sa interfaz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9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eHOZ9KGAqBwAQ9c" w:history="1">
              <w:r>
                <w:t>ServivePersistence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2:45:5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43:51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0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BoOZ9KGAqBwAQ8s" w:history="1">
              <w:r>
                <w:t>BdSav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2:1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303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7" w:name="ffr2Z9KGAqBwAQ7y"/>
      <w:bookmarkStart w:id="78" w:name="vfr2Z9KGAqBwAQ7w"/>
      <w:r>
        <w:t>ParserPort</w:t>
      </w:r>
      <w:bookmarkEnd w:id="77"/>
      <w:bookmarkEnd w:id="7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la comunicación con la interfaz del servicio de parser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ervi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Comportamien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Conjug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7:1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2:42:4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sa interfaz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0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8z2Z9KGAqBwAQ7Y" w:history="1">
              <w:r>
                <w:t>ServicePars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7:1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43:51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Asoci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307" name="Image3.png" descr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6" name="Image3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E5n2Z9KGAqBwAQ8E" w:history="1">
                    <w:r>
                      <w:t>ParserJson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309" name="Image3.png" descr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8" name="Image3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E5n2Z9KGAqBwAQ8E" w:history="1">
                    <w:r>
                      <w:t>ParserJson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21:18:13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8:1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311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9" w:name="4Fh2Z9KGAqBwAQ6S"/>
      <w:bookmarkStart w:id="80" w:name="YFh2Z9KGAqBwAQ6Q"/>
      <w:r>
        <w:t>IoPort</w:t>
      </w:r>
      <w:bookmarkEnd w:id="79"/>
      <w:bookmarkEnd w:id="8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el acceso a la interfaz del servicio entrada salid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ervi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Comportamien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Conjug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5:5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2:42:4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sa interfaz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1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V.2Z9KGAqBwAQ57" w:history="1">
              <w:r>
                <w:t>ServiceIO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5:5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43:51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lastRenderedPageBreak/>
              <w:t>Unnamed Asoci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315" name="Image3.png" descr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4" name="Image3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E5n2Z9KGAqBwAQ8E" w:history="1">
                    <w:r>
                      <w:t>ParserJson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317" name="Image3.png" descr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6" name="Image3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E5n2Z9KGAqBwAQ8E" w:history="1">
                    <w:r>
                      <w:t>ParserJson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21:17:37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7:3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31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1" w:name="EV.2Z9KGAqBwAQ57"/>
      <w:r>
        <w:t>ServiceIO</w:t>
      </w:r>
      <w:bookmarkEnd w:id="8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entrada salid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terfac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9:05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7:1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Re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2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NEWWDKGAqGmARAA" w:history="1">
              <w:r>
                <w:t>serviceIo</w:t>
              </w:r>
            </w:hyperlink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entrada salid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9:14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55:35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sa interfaz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2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4Fh2Z9KGAqBwAQ6S" w:history="1">
              <w:r>
                <w:t>IoPort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5:5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43:51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325" name="Image6.png" descr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2" w:name="ZNEWWDKGAqGmARAD"/>
      <w:r>
        <w:t>fileJsonQuestions</w:t>
      </w:r>
      <w:bookmarkEnd w:id="8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BC21B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un fichero JSON con las pregunta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37:3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54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accede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2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NEWWDKGAqGmARAA" w:history="1">
              <w:r>
                <w:t>serviceIo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29:3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329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3" w:name="uNEWWDKGAqGmARAA"/>
      <w:bookmarkStart w:id="84" w:name="LgSyZ9KGAqBwAQjc"/>
      <w:r>
        <w:t>serviceIo</w:t>
      </w:r>
      <w:bookmarkEnd w:id="83"/>
      <w:bookmarkEnd w:id="8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implementación del servicio de entrada salid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39:4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Re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3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Image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V.2Z9KGAqBwAQ57" w:history="1">
              <w:r>
                <w:t>ServiceIO</w:t>
              </w:r>
            </w:hyperlink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entrada salid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9:14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55:3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accede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33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NEWWDKGAqGmARAD" w:history="1">
              <w:r>
                <w:t>fileJsonQuestions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29:3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r>
        <w:br w:type="page"/>
      </w:r>
    </w:p>
    <w:p w:rsidR="00A15E37" w:rsidRDefault="00AA71C2">
      <w:pPr>
        <w:pStyle w:val="DiagramType"/>
      </w:pPr>
      <w:r>
        <w:lastRenderedPageBreak/>
        <w:t>Diagrama de Componentes</w:t>
      </w:r>
    </w:p>
    <w:p w:rsidR="00A15E37" w:rsidRDefault="00AA71C2" w:rsidP="008B5116">
      <w:pPr>
        <w:pStyle w:val="Ttulo2"/>
      </w:pPr>
      <w:bookmarkStart w:id="85" w:name="o78tZ9KGAqBwARKP"/>
      <w:bookmarkStart w:id="86" w:name="_Toc414200679"/>
      <w:r>
        <w:t>Contexto</w:t>
      </w:r>
      <w:bookmarkEnd w:id="85"/>
      <w:bookmarkEnd w:id="86"/>
    </w:p>
    <w:p w:rsidR="00A15E37" w:rsidRDefault="00AA71C2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727700" cy="4191159"/>
            <wp:effectExtent l="19050" t="0" r="0" b="0"/>
            <wp:docPr id="335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9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Context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driá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04-mar-2015 22:33:16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15-mar-2015 0:39:22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0</w:t>
            </w:r>
          </w:p>
        </w:tc>
      </w:tr>
    </w:tbl>
    <w:p w:rsidR="00A15E37" w:rsidRDefault="00A15E37"/>
    <w:p w:rsidR="00A15E37" w:rsidRDefault="00AA71C2" w:rsidP="008B5116">
      <w:pPr>
        <w:pStyle w:val="Ttulo3"/>
      </w:pPr>
      <w:bookmarkStart w:id="87" w:name="_Toc414200680"/>
      <w:r>
        <w:t>Resumen</w:t>
      </w:r>
      <w:bookmarkEnd w:id="8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A15E3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37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uftZ9KGAqBwARTN" w:history="1">
              <w:r>
                <w:t>persistenc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ción de la capa de persistencia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39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Y_tZ9KGAqBwART3" w:history="1">
              <w:r>
                <w:t>extract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ción del sistema de extracción de preguntas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4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Image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5SgKWDKGAqGmAQyR" w:history="1">
              <w:r>
                <w:t>ServivePersistenc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persistencia.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71450" cy="171450"/>
                  <wp:effectExtent l="19050" t="0" r="0" b="0"/>
                  <wp:docPr id="34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UoqWDKGAqGmAQzt" w:history="1">
              <w:r>
                <w:t>ServiceI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entrada salida.</w:t>
            </w:r>
          </w:p>
        </w:tc>
      </w:tr>
      <w:tr w:rsidR="00A15E3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4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m9qWDKGAqGmAQ12" w:history="1">
              <w:r>
                <w:t>logginServic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47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lt8WDKGAqGmAQmU" w:history="1">
              <w:r>
                <w:t>infraestructur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capa transversal de infraestructura.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49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alSWDKGAqGmAQti" w:history="1">
              <w:r>
                <w:t>I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entrada salida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5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7jLaWDKGAqGmAQ3f" w:history="1">
              <w:r>
                <w:t>model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modelo de datos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5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BwwdZ9KGAqBwARUJ" w:history="1">
              <w:r>
                <w:t>log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de loggin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55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9ASCWDKGAqGmAQoL" w:history="1">
              <w:r>
                <w:t>factorie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 factorias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Default="00AA71C2" w:rsidP="008B5116">
      <w:pPr>
        <w:pStyle w:val="Ttulo3"/>
      </w:pPr>
      <w:bookmarkStart w:id="88" w:name="_Toc414200681"/>
      <w:r>
        <w:t>Detalles</w:t>
      </w:r>
      <w:bookmarkEnd w:id="88"/>
    </w:p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357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9" w:name="SuftZ9KGAqBwARTN"/>
      <w:r>
        <w:t>persistence</w:t>
      </w:r>
      <w:bookmarkEnd w:id="8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ción de la capa de persistencia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7:51:11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54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5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5SgKWDKGAqGmAQyR" w:history="1">
              <w:r>
                <w:t>ServivePersistenc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persistencia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6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KzOZ9KGAqBwAQ9W" w:history="1">
              <w:r>
                <w:t>ServicePersistenc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capa de base de datos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63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0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aBbp9KGAqB8EAZQ" w:history="1">
              <w:r>
                <w:t>PersistenceServ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tier donde encuentra la base de datos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implementa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6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.T2yWDKGAqGmAQwF" w:history="1">
              <w:r>
                <w:t>ServivePersistence</w:t>
              </w:r>
            </w:hyperlink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 xml:space="preserve">Representa que la implementación de una </w:t>
            </w: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lastRenderedPageBreak/>
              <w:t>interfaz se encuentra en el paquete dado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01:3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9:30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tiliza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67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7jLaWDKGAqGmAQ3f" w:history="1">
              <w:r>
                <w:t>model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la utilización direct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6:0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9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369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90" w:name="cY_tZ9KGAqBwART3"/>
      <w:r>
        <w:t>extractor</w:t>
      </w:r>
      <w:bookmarkEnd w:id="9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ción del sistema de extracción de preguntas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7:50:4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54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7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rPNp9KGAqB8EAOp" w:history="1">
              <w:r>
                <w:t>saversystem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que se encarga de almacenar en la base de datos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7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Fgtp9KGAqB8EAO_" w:history="1">
              <w:r>
                <w:t>services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que contiene los servicios no transversales, solo para el propio extractor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75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o_Np9KGAqB8EAO1" w:history="1">
              <w:r>
                <w:t>parsersystem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que contiene el sistema de pareseado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77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0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vlKbp9KGAqB8EAZJ" w:history="1">
              <w:r>
                <w:t>FileProcesso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tier dónde se encuentra el extractor de preguntas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71450" cy="171450"/>
                  <wp:effectExtent l="19050" t="0" r="0" b="0"/>
                  <wp:docPr id="379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Image10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tnrp9KGAqB8EAY9" w:history="1">
              <w:r>
                <w:t>FileServ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tier dónde se encuentra los ficheros de preguntas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tiliza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8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5SgKWDKGAqGmAQyR" w:history="1">
              <w:r>
                <w:t>ServivePersistence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02: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03:0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 w:rsidRPr="00E75B95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Pr="00AA71C2" w:rsidRDefault="00AA71C2">
            <w:pPr>
              <w:pStyle w:val="TableHeader"/>
              <w:rPr>
                <w:lang w:val="es-ES"/>
              </w:rPr>
            </w:pPr>
            <w:r w:rsidRPr="00AA71C2">
              <w:rPr>
                <w:lang w:val="es-ES"/>
              </w:rPr>
              <w:t>solicita Service persistence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8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9ASCWDKGAqGmAQoL" w:history="1">
              <w:r>
                <w:t>factories</w:t>
              </w:r>
            </w:hyperlink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una petición de interfaz a la factoria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05:3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9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tiliza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8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UoqWDKGAqGmAQzt" w:history="1">
              <w:r>
                <w:t>ServiceIO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08:0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08:2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solicita ServiceIO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87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9ASCWDKGAqGmAQoL" w:history="1">
              <w:r>
                <w:t>factories</w:t>
              </w:r>
            </w:hyperlink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una petición de interfaz a la factoria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08:4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9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tiliza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8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Image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m9qWDKGAqGmAQ12" w:history="1">
              <w:r>
                <w:t>logginService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1:0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7:1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solicita ServiceLoggin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9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9ASCWDKGAqGmAQoL" w:history="1">
              <w:r>
                <w:t>factories</w:t>
              </w:r>
            </w:hyperlink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una petición de interfaz a la factoria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2:5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9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tiliza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9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7jLaWDKGAqGmAQ3f" w:history="1">
              <w:r>
                <w:t>model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la utilización direct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5:54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9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395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91" w:name="5SgKWDKGAqGmAQyR"/>
      <w:bookmarkStart w:id="92" w:name="peHOZ9KGAqBwAQ9d"/>
      <w:r>
        <w:t>ServivePersistence</w:t>
      </w:r>
      <w:bookmarkEnd w:id="91"/>
      <w:bookmarkEnd w:id="9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persistenci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terfac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1: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7:1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tiliza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97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Y_tZ9KGAqBwART3" w:history="1">
              <w:r>
                <w:t>extracto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02: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03:0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39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93" w:name="uUoqWDKGAqGmAQzt"/>
      <w:bookmarkStart w:id="94" w:name="1HmqZ9KGAqBwAQpp"/>
      <w:r>
        <w:t>ServiceIO</w:t>
      </w:r>
      <w:bookmarkEnd w:id="93"/>
      <w:bookmarkEnd w:id="9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entrada salid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terfac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9:05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7:1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tiliza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0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Y_tZ9KGAqBwART3" w:history="1">
              <w:r>
                <w:t>extracto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08:0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08:2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implementa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0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alSWDKGAqGmAQti" w:history="1">
              <w:r>
                <w:t>IO</w:t>
              </w:r>
            </w:hyperlink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que la implementación de una interfaz se encuentra en el paquete dado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08:2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9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405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95" w:name="Wm9qWDKGAqGmAQ12"/>
      <w:bookmarkStart w:id="96" w:name="Omk6Z9KGAqCuAQUr"/>
      <w:r>
        <w:t>logginService</w:t>
      </w:r>
      <w:bookmarkEnd w:id="95"/>
      <w:bookmarkEnd w:id="9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terfac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Christia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6:4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7:1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imlementa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07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BwwdZ9KGAqBwARUJ" w:history="1">
              <w:r>
                <w:t>log</w:t>
              </w:r>
            </w:hyperlink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que la implementación de una interfaz se encuentra en el paquete dado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1:1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9:30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lastRenderedPageBreak/>
              <w:t>utiliza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09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Y_tZ9KGAqBwART3" w:history="1">
              <w:r>
                <w:t>extracto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1:0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7:1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411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97" w:name="plt8WDKGAqGmAQmU"/>
      <w:r>
        <w:t>infraestructure</w:t>
      </w:r>
      <w:bookmarkEnd w:id="9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capa transversal de infraestructur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7:51:4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8:2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1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alSWDKGAqGmAQti" w:history="1">
              <w:r>
                <w:t>I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entrada salida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15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7jLaWDKGAqGmAQ3f" w:history="1">
              <w:r>
                <w:t>model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modelo de datos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17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BwwdZ9KGAqBwARUJ" w:history="1">
              <w:r>
                <w:t>log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de loggin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19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9ASCWDKGAqGmAQoL" w:history="1">
              <w:r>
                <w:t>factories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 factorias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421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98" w:name="QalSWDKGAqGmAQti"/>
      <w:r>
        <w:t>IO</w:t>
      </w:r>
      <w:bookmarkEnd w:id="9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entrada salida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5:5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8:2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2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UoqWDKGAqGmAQzt" w:history="1">
              <w:r>
                <w:t>ServiceI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entrada salida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2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gSyZ9KGAqBwAQjc" w:history="1">
              <w:r>
                <w:t>serviceI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implementación del servicio de entrada salida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implementa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27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Image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UoqWDKGAqGmAQzt" w:history="1">
              <w:r>
                <w:t>ServiceIO</w:t>
              </w:r>
            </w:hyperlink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que la implementación de una interfaz se encuentra en el paquete dado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08:2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9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429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99" w:name="7jLaWDKGAqGmAQ3f"/>
      <w:r>
        <w:t>model</w:t>
      </w:r>
      <w:bookmarkEnd w:id="9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modelo de datos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7:11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8:2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3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18smZ9KGAqBwAQ1U" w:history="1">
              <w:r>
                <w:t>Model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el modelo de datos de la aplic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3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Image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b1eZ9KGAqBwAQ_0" w:history="1">
              <w:r>
                <w:t>Answ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3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Image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YVeZ9KGAqBwAQ_v" w:history="1">
              <w:r>
                <w:t>Question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</w:tbl>
    <w:p w:rsidR="00A15E37" w:rsidRDefault="00A15E37"/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tiliza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37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uftZ9KGAqBwARTN" w:history="1">
              <w:r>
                <w:t>persistence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la utilización direct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6:0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9:30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tiliza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39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Y_tZ9KGAqBwART3" w:history="1">
              <w:r>
                <w:t>extracto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la utilización direct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5:54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9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441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00" w:name="BwwdZ9KGAqBwARUJ"/>
      <w:r>
        <w:t>log</w:t>
      </w:r>
      <w:bookmarkEnd w:id="10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de loggi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6:5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8:2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4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Image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m9qWDKGAqGmAQ12" w:history="1">
              <w:r>
                <w:t>logginServic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45" name="Image11.png" descr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Image1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CiLp9KGAqB8EAXQ" w:history="1">
              <w:r>
                <w:t>LogginSystem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</w:tbl>
    <w:p w:rsidR="00A15E37" w:rsidRDefault="00A15E37"/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imlementa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47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Image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m9qWDKGAqGmAQ12" w:history="1">
              <w:r>
                <w:t>logginService</w:t>
              </w:r>
            </w:hyperlink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que la implementación de una interfaz se encuentra en el paquete dado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1:1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9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449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01" w:name="9ASCWDKGAqGmAQoL"/>
      <w:r>
        <w:t>factories</w:t>
      </w:r>
      <w:bookmarkEnd w:id="10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 factorias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6:5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8:2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 w:rsidRPr="00E75B95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Pr="00AA71C2" w:rsidRDefault="00AA71C2">
            <w:pPr>
              <w:pStyle w:val="TableHeader"/>
              <w:rPr>
                <w:lang w:val="es-ES"/>
              </w:rPr>
            </w:pPr>
            <w:r w:rsidRPr="00AA71C2">
              <w:rPr>
                <w:lang w:val="es-ES"/>
              </w:rPr>
              <w:t>solicita Service persistence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5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Y_tZ9KGAqBwART3" w:history="1">
              <w:r>
                <w:t>extractor</w:t>
              </w:r>
            </w:hyperlink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una petición de interfaz a la factoria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05:3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9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solicita ServiceIO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5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Y_tZ9KGAqBwART3" w:history="1">
              <w:r>
                <w:t>extractor</w:t>
              </w:r>
            </w:hyperlink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una petición de interfaz a la factoria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08:4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9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solicita ServiceLoggin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55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Y_tZ9KGAqBwART3" w:history="1">
              <w:r>
                <w:t>extractor</w:t>
              </w:r>
            </w:hyperlink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una petición de interfaz a la factoria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2:5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9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r>
        <w:br w:type="page"/>
      </w:r>
    </w:p>
    <w:p w:rsidR="00A15E37" w:rsidRDefault="00AA71C2">
      <w:pPr>
        <w:pStyle w:val="DiagramType"/>
      </w:pPr>
      <w:r>
        <w:lastRenderedPageBreak/>
        <w:t>Diagrama de Despliegue</w:t>
      </w:r>
    </w:p>
    <w:p w:rsidR="00A15E37" w:rsidRDefault="00AA71C2" w:rsidP="008B5116">
      <w:pPr>
        <w:pStyle w:val="Ttulo2"/>
      </w:pPr>
      <w:bookmarkStart w:id="102" w:name="tYjrp9KGAqB8EAYn"/>
      <w:bookmarkStart w:id="103" w:name="_Toc414200682"/>
      <w:r>
        <w:t>DeploymentDiagramSystem</w:t>
      </w:r>
      <w:bookmarkEnd w:id="102"/>
      <w:bookmarkEnd w:id="103"/>
    </w:p>
    <w:p w:rsidR="00A15E37" w:rsidRDefault="00AA71C2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727700" cy="2165015"/>
            <wp:effectExtent l="19050" t="0" r="0" b="0"/>
            <wp:docPr id="457" name="Image12.png" descr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1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ploymentDiagramSystem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o232346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04-mar-2015 18:30:52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15-mar-2015 0:36:22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0</w:t>
            </w:r>
          </w:p>
        </w:tc>
      </w:tr>
    </w:tbl>
    <w:p w:rsidR="00A15E37" w:rsidRDefault="00A15E37"/>
    <w:p w:rsidR="00A15E37" w:rsidRDefault="00AA71C2" w:rsidP="008B5116">
      <w:pPr>
        <w:pStyle w:val="Ttulo3"/>
      </w:pPr>
      <w:bookmarkStart w:id="104" w:name="_Toc414200683"/>
      <w:r>
        <w:t>Resumen</w:t>
      </w:r>
      <w:bookmarkEnd w:id="10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A15E3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59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Image10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vlKbp9KGAqB8EAZI" w:history="1">
              <w:r>
                <w:t>FileProcess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tier dónde se encuentra el extractor de preguntas.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61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Image10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Nnrp9KGAqB8EAY8" w:history="1">
              <w:r>
                <w:t>FileServ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tier dónde se encuentra los ficheros de preguntas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63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Image10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aBbp9KGAqB8EAZP" w:history="1">
              <w:r>
                <w:t>PersistenceServ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tier donde encuentra la base de datos.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65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Image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r3bp9KGAqB8EAaI" w:history="1">
              <w:r>
                <w:t>fileQuestion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fichero de preguntas.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6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KAFGWDKGAqGmAQ68" w:history="1">
              <w:r>
                <w:t>Parsersystem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el sistema de parseado de la aplicación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6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XNVGWDKGAqGmAQ7K" w:history="1">
              <w:r>
                <w:t>Saversystem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el sistema de almacenamiento en la Base de datos.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7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TomWDKGAqGmAQ8U" w:history="1">
              <w:r>
                <w:t>ServicePersistenc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capa de base de datos.</w:t>
            </w:r>
          </w:p>
        </w:tc>
      </w:tr>
      <w:tr w:rsidR="00A15E37" w:rsidRPr="00BC21B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73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Image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FK7p9KGAqB8EAag" w:history="1">
              <w:r>
                <w:t>fileJsonQuestion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lastRenderedPageBreak/>
              <w:t>representa un fichero JSON con las preguntas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Default="00AA71C2" w:rsidP="008B5116">
      <w:pPr>
        <w:pStyle w:val="Ttulo3"/>
      </w:pPr>
      <w:bookmarkStart w:id="105" w:name="_Toc414200684"/>
      <w:r>
        <w:t>Detalles</w:t>
      </w:r>
      <w:bookmarkEnd w:id="105"/>
    </w:p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475" name="Image10.png" descr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1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06" w:name="vlKbp9KGAqB8EAZI"/>
      <w:bookmarkStart w:id="107" w:name="vlKbp9KGAqB8EAZJ"/>
      <w:r>
        <w:t>FileProcessor</w:t>
      </w:r>
      <w:bookmarkEnd w:id="106"/>
      <w:bookmarkEnd w:id="10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tier dónde se encuentra el extractor de pregunta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33:1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54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477" name="Image10.png" descr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1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08" w:name="LNnrp9KGAqB8EAY8"/>
      <w:bookmarkStart w:id="109" w:name="wtnrp9KGAqB8EAY9"/>
      <w:r>
        <w:t>FileServer</w:t>
      </w:r>
      <w:bookmarkEnd w:id="108"/>
      <w:bookmarkEnd w:id="10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tier dónde se encuentra los ficheros de preguntas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31:2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54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8B5116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479" name="Image10.png" descr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1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10" w:name="ZaBbp9KGAqB8EAZP"/>
      <w:bookmarkStart w:id="111" w:name="ZaBbp9KGAqB8EAZQ"/>
      <w:r>
        <w:t>PersistenceServer</w:t>
      </w:r>
      <w:bookmarkEnd w:id="110"/>
      <w:bookmarkEnd w:id="1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tier donde encuentra la base de dato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34:05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54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481" name="Image6.png" descr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12" w:name="Pr3bp9KGAqB8EAaI"/>
      <w:bookmarkStart w:id="113" w:name="Pr3bp9KGAqB8EAaJ"/>
      <w:r>
        <w:t>fileQuestions</w:t>
      </w:r>
      <w:bookmarkEnd w:id="112"/>
      <w:bookmarkEnd w:id="11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fichero de pregunta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35:5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54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obtiene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8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KAFGWDKGAqGmAQ68" w:history="1">
              <w:r>
                <w:t>Parsersystem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24:21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485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14" w:name="KAFGWDKGAqGmAQ68"/>
      <w:bookmarkStart w:id="115" w:name="Ox6SZ9KGAqBwAQiV"/>
      <w:r>
        <w:t>Parsersystem</w:t>
      </w:r>
      <w:bookmarkEnd w:id="114"/>
      <w:bookmarkEnd w:id="11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el sistema de parseado de la aplic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35:4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5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8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ParserManag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8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npqZ9KGAqBwAQqU" w:history="1">
              <w:r>
                <w:t>Parser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la comunicación con la interfaz del servicio de parsers.</w:t>
            </w:r>
          </w:p>
        </w:tc>
      </w:tr>
      <w:tr w:rsidR="00A15E37" w:rsidRPr="00BC21B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9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bggaZ9KGAqBwAQrw" w:history="1">
              <w:r>
                <w:t>ParsearFicher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se encarga de coordinar la conversión del archivo de entrada a elementos del modelos de datos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9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6o4aZ9KGAqBwAQsH" w:history="1">
              <w:r>
                <w:t>Io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el acceso a la interfaz del servicio entrada salida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9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h8aZ9KGAqBwAQsl" w:history="1">
              <w:r>
                <w:t>SerializarFicher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se encarga de coordinar la serialización de los datos en un fichero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9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QK6Z9KGAqBwAQwc" w:history="1">
              <w:r>
                <w:t>serializer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para especificar la comunicación con el servicio de serialización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 w:rsidP="00FE0612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crea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99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Image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FK7p9KGAqB8EAag" w:history="1">
              <w:r>
                <w:t>fileJsonQuestions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24:3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lastRenderedPageBreak/>
              <w:t>obtiene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01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Image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r3bp9KGAqB8EAaI" w:history="1">
              <w:r>
                <w:t>fileQuestions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24:21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5"/>
      </w:pPr>
      <w:r>
        <w:t>Resident Component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0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ParserManag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  <w:tr w:rsidR="00A15E37" w:rsidRPr="00BC21B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0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bggaZ9KGAqBwAQrw" w:history="1">
              <w:r>
                <w:t>ParsearFicher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se encarga de coordinar la conversión del archivo de entrada a elementos del modelos de datos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0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h8aZ9KGAqBwAQsl" w:history="1">
              <w:r>
                <w:t>SerializarFicher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se encarga de coordinar la serialización de los datos en un fichero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Default="00AA71C2" w:rsidP="00FE0612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509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16" w:name="XNVGWDKGAqGmAQ7K"/>
      <w:bookmarkStart w:id="117" w:name="Y822Z9KGAqBwAQ5k"/>
      <w:r>
        <w:t>Saversystem</w:t>
      </w:r>
      <w:bookmarkEnd w:id="116"/>
      <w:bookmarkEnd w:id="11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el sistema de almacenamiento en la Base de dato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5:24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5"/>
      </w:pPr>
      <w:r>
        <w:lastRenderedPageBreak/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1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Fh2Z9KGAqBwAQ6Q" w:history="1">
              <w:r>
                <w:t>Io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el acceso a la interfaz del servicio entrada salida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1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vfr2Z9KGAqBwAQ7w" w:history="1">
              <w:r>
                <w:t>Parser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la comunicación con la interfaz del servicio de parsers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1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5n2Z9KGAqBwAQ8E" w:history="1">
              <w:r>
                <w:t>ParserJson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Este componente se encarga de coordinar la obtención de datos del fichero json y su conversión al modelo de datos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1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BoOZ9KGAqBwAQ8t" w:history="1">
              <w:r>
                <w:t>BdSav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Este componente se encarga de obtener los datos del modelo de datos y enviarlos a la base de datos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1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Image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RvOZ9KGAqBwAQ9t" w:history="1">
              <w:r>
                <w:t>bd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la comunicación con la interfaz del servicio de persistencia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 w:rsidP="00FE0612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obtiene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21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Image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FK7p9KGAqB8EAag" w:history="1">
              <w:r>
                <w:t>fileJsonQuestions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24:4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envia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2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TomWDKGAqGmAQ8U" w:history="1">
              <w:r>
                <w:t>ServicePersistence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25:41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5"/>
      </w:pPr>
      <w:r>
        <w:t>Resident Component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2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5n2Z9KGAqBwAQ8E" w:history="1">
              <w:r>
                <w:t>ParserJson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Este componente se encarga de coordinar la obtención de datos del fichero json y su conversión al modelo de datos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2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BoOZ9KGAqBwAQ8t" w:history="1">
              <w:r>
                <w:t>BdSav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Este componente se encarga de obtener los datos del modelo de datos y enviarlos a la base de datos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Default="00AA71C2" w:rsidP="00FE0612">
      <w:pPr>
        <w:pStyle w:val="Ttulo4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529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18" w:name="HTomWDKGAqGmAQ8U"/>
      <w:bookmarkStart w:id="119" w:name="QKzOZ9KGAqBwAQ9W"/>
      <w:r>
        <w:t>ServicePersistence</w:t>
      </w:r>
      <w:bookmarkEnd w:id="118"/>
      <w:bookmarkEnd w:id="11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capa de base de dato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1:24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envia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3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XNVGWDKGAqGmAQ7K" w:history="1">
              <w:r>
                <w:t>Saversystem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25:41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533" name="Image6.png" descr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20" w:name="uFK7p9KGAqB8EAag"/>
      <w:bookmarkStart w:id="121" w:name="uFK7p9KGAqB8EAah"/>
      <w:r>
        <w:t>fileJsonQuestions</w:t>
      </w:r>
      <w:bookmarkEnd w:id="120"/>
      <w:bookmarkEnd w:id="12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BC21B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un fichero JSON con las pregunta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37:3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54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crea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3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KAFGWDKGAqGmAQ68" w:history="1">
              <w:r>
                <w:t>Parsersystem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24:3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obtiene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3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XNVGWDKGAqGmAQ7K" w:history="1">
              <w:r>
                <w:t>Saversystem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24:4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r>
        <w:br w:type="page"/>
      </w:r>
    </w:p>
    <w:p w:rsidR="00A15E37" w:rsidRDefault="00AA71C2">
      <w:pPr>
        <w:pStyle w:val="DiagramType"/>
      </w:pPr>
      <w:r>
        <w:lastRenderedPageBreak/>
        <w:t>Diagrama de paquetes</w:t>
      </w:r>
    </w:p>
    <w:p w:rsidR="00A15E37" w:rsidRDefault="00AA71C2" w:rsidP="00FE0612">
      <w:pPr>
        <w:pStyle w:val="Ttulo2"/>
      </w:pPr>
      <w:bookmarkStart w:id="122" w:name="qwpNp9KGAqB8EAN_"/>
      <w:bookmarkStart w:id="123" w:name="_Toc414200685"/>
      <w:r>
        <w:t>PackageDiagramGeneral</w:t>
      </w:r>
      <w:bookmarkEnd w:id="122"/>
      <w:bookmarkEnd w:id="123"/>
    </w:p>
    <w:p w:rsidR="00A15E37" w:rsidRDefault="00AA71C2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727700" cy="3221831"/>
            <wp:effectExtent l="19050" t="0" r="0" b="0"/>
            <wp:docPr id="539" name="Image13.png" descr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1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ackageDiagramGeneral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o232346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04-mar-2015 17:50:43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14-mar-2015 23:56:32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0</w:t>
            </w:r>
          </w:p>
        </w:tc>
      </w:tr>
    </w:tbl>
    <w:p w:rsidR="00A15E37" w:rsidRDefault="00A15E37"/>
    <w:p w:rsidR="00A15E37" w:rsidRDefault="00AA71C2" w:rsidP="00FE0612">
      <w:pPr>
        <w:pStyle w:val="Ttulo3"/>
      </w:pPr>
      <w:bookmarkStart w:id="124" w:name="_Toc414200686"/>
      <w:r>
        <w:t>Resumen</w:t>
      </w:r>
      <w:bookmarkEnd w:id="1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A15E3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4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mZNp9KGAqB8EAOJ" w:history="1">
              <w:r>
                <w:t>extract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ción del sistema de extracción de preguntas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4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b1Np9KGAqB8EAOO" w:history="1">
              <w:r>
                <w:t>persistenc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ción de la capa de persistencia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45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Fgtp9KGAqB8EAO." w:history="1">
              <w:r>
                <w:t>service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que contiene los servicios no transversales, solo para el propio extractor.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47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8mc9p9KGAqB8EAPc" w:history="1">
              <w:r>
                <w:t>serializ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ónde se encuentra el servicio de serializadores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49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5TU9p9KGAqB8EAPS" w:history="1">
              <w:r>
                <w:t>pars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ónde se encuentra el servicio de parsers.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5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o_Np9KGAqB8EAO0" w:history="1">
              <w:r>
                <w:t>parsersystem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que contiene el sistema de pareseado.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71450" cy="171450"/>
                  <wp:effectExtent l="19050" t="0" r="0" b="0"/>
                  <wp:docPr id="55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rPNp9KGAqB8EAOo" w:history="1">
              <w:r>
                <w:t>saversystem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que se encarga de almacenar en la base de datos.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55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kWzNp9KGAqB8EAOY" w:history="1">
              <w:r>
                <w:t>infraestructur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capa transversal de infraestructura.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57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idaTp9KGAqB8EATq" w:history="1">
              <w:r>
                <w:t>I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entrada salida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59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xxTp9KGAqB8EATw" w:history="1">
              <w:r>
                <w:t>log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de loggin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6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LFTp9KGAqB8EAUG" w:history="1">
              <w:r>
                <w:t>model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modelo de datos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6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GpTp9KGAqB8EAT6" w:history="1">
              <w:r>
                <w:t>factorie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 factorias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Default="00AA71C2" w:rsidP="00FE0612">
      <w:pPr>
        <w:pStyle w:val="Ttulo3"/>
      </w:pPr>
      <w:bookmarkStart w:id="125" w:name="_Toc414200687"/>
      <w:r>
        <w:t>Detalles</w:t>
      </w:r>
      <w:bookmarkEnd w:id="125"/>
    </w:p>
    <w:p w:rsidR="00A15E37" w:rsidRDefault="00AA71C2" w:rsidP="00FE0612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565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Image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26" w:name="LmZNp9KGAqB8EAOJ"/>
      <w:r>
        <w:t>extractor</w:t>
      </w:r>
      <w:bookmarkEnd w:id="12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ción del sistema de extracción de preguntas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7:50:4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54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5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67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Fgtp9KGAqB8EAO." w:history="1">
              <w:r>
                <w:t>services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que contiene los servicios no transversales, solo para el propio extractor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69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o_Np9KGAqB8EAO0" w:history="1">
              <w:r>
                <w:t>parsersystem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que contiene el sistema de pareseado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7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rPNp9KGAqB8EAOo" w:history="1">
              <w:r>
                <w:t>saversystem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que se encarga de almacenar en la base de datos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73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Image10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vlKbp9KGAqB8EAZJ" w:history="1">
              <w:r>
                <w:t>FileProcesso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tier dónde se encuentra el extractor de preguntas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75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Image10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tnrp9KGAqB8EAY9" w:history="1">
              <w:r>
                <w:t>FileServ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tier dónde se encuentra los ficheros de preguntas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 w:rsidP="00FE0612">
      <w:pPr>
        <w:pStyle w:val="Ttulo4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577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Image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27" w:name="fb1Np9KGAqB8EAOO"/>
      <w:bookmarkStart w:id="128" w:name="fb1Np9KGAqB8EAOP"/>
      <w:r>
        <w:t>persistence</w:t>
      </w:r>
      <w:bookmarkEnd w:id="127"/>
      <w:bookmarkEnd w:id="1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ción de la capa de persistencia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7:51:11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54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5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7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KzOZ9KGAqBwAQ9W" w:history="1">
              <w:r>
                <w:t>ServicePersistenc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capa de base de datos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8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Image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eHOZ9KGAqBwAQ9d" w:history="1">
              <w:r>
                <w:t>ServivePersistenc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persistencia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83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" name="Image10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aBbp9KGAqB8EAZQ" w:history="1">
              <w:r>
                <w:t>PersistenceServ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tier donde encuentra la base de datos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 w:rsidP="00FE0612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85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rPNp9KGAqB8EAOo" w:history="1">
              <w:r>
                <w:t>saversystem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9:51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20:33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587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Image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29" w:name="FFgtp9KGAqB8EAO."/>
      <w:bookmarkStart w:id="130" w:name="FFgtp9KGAqB8EAO_"/>
      <w:r>
        <w:t>services</w:t>
      </w:r>
      <w:bookmarkEnd w:id="129"/>
      <w:bookmarkEnd w:id="13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que contiene los servicios no transversales, solo para el propio extractor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7:52:4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5:3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5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89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8mc9p9KGAqB8EAPc" w:history="1">
              <w:r>
                <w:t>serializ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ónde se encuentra el servicio de serializadores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9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5TU9p9KGAqB8EAPS" w:history="1">
              <w:r>
                <w:t>pars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ónde se encuentra el servicio de parsers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 w:rsidP="00FE0612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593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Image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31" w:name="8mc9p9KGAqB8EAPc"/>
      <w:bookmarkStart w:id="132" w:name="8mc9p9KGAqB8EAPd"/>
      <w:r>
        <w:t>serializer</w:t>
      </w:r>
      <w:bookmarkEnd w:id="131"/>
      <w:bookmarkEnd w:id="13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ónde se encuentra el servicio de serializadores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02:1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5:3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5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9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JymZ9KGAqBwAQ1y" w:history="1">
              <w:r>
                <w:t>GenericSerializ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una interfaz de un serializador generico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9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Image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K6Z9KGAqBwAQwl" w:history="1">
              <w:r>
                <w:t>ServiceSerializ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que provee el servicio de serialización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9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9shSZ9KGAqBwAQiq" w:history="1">
              <w:r>
                <w:t>serviceSerializ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implementación del servicio del serializador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 w:rsidP="00FE0612">
      <w:pPr>
        <w:pStyle w:val="Ttulo5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0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o_Np9KGAqB8EAO0" w:history="1">
              <w:r>
                <w:t>parsersystem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1:2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3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0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rPNp9KGAqB8EAOo" w:history="1">
              <w:r>
                <w:t>saversystem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2:2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3:1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605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Image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33" w:name="5TU9p9KGAqB8EAPS"/>
      <w:bookmarkStart w:id="134" w:name="5TU9p9KGAqB8EAPT"/>
      <w:r>
        <w:t>parser</w:t>
      </w:r>
      <w:bookmarkEnd w:id="133"/>
      <w:bookmarkEnd w:id="13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ónde se encuentra el servicio de parser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02:0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5:3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5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0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5ImZ9KGAqBwAQ09" w:history="1">
              <w:r>
                <w:t>GenericPars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una interfaz de un parseador genérico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0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Image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yAqZ9KGAqBwAQo0" w:history="1">
              <w:r>
                <w:t>ServicePars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parsers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71450" cy="171450"/>
                  <wp:effectExtent l="19050" t="0" r="0" b="0"/>
                  <wp:docPr id="61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_7eSZ9KGAqBwAQih" w:history="1">
              <w:r>
                <w:t>servicePars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implementación del servicio de parsers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 w:rsidP="00FE0612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1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o_Np9KGAqB8EAO0" w:history="1">
              <w:r>
                <w:t>parsersystem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0:5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3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15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rPNp9KGAqB8EAOo" w:history="1">
              <w:r>
                <w:t>saversystem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1:5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3:1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617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Image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35" w:name="Lo_Np9KGAqB8EAO0"/>
      <w:bookmarkStart w:id="136" w:name="Lo_Np9KGAqB8EAO1"/>
      <w:r>
        <w:t>parsersystem</w:t>
      </w:r>
      <w:bookmarkEnd w:id="135"/>
      <w:bookmarkEnd w:id="1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que contiene el sistema de pareseado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7:52:3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5:3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5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71450" cy="171450"/>
                  <wp:effectExtent l="19050" t="0" r="0" b="0"/>
                  <wp:docPr id="619" name="Image11.png" descr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Image1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ZLzp9KGAqB8EAWL" w:history="1">
              <w:r>
                <w:t>Parsersystem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</w:tbl>
    <w:p w:rsidR="00A15E37" w:rsidRDefault="00A15E37"/>
    <w:p w:rsidR="00A15E37" w:rsidRDefault="00A15E37"/>
    <w:p w:rsidR="00A15E37" w:rsidRDefault="00AA71C2" w:rsidP="00FE0612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2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5TU9p9KGAqB8EAPS" w:history="1">
              <w:r>
                <w:t>pars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0:5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3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2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8mc9p9KGAqB8EAPc" w:history="1">
              <w:r>
                <w:t>serializ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1:2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3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 all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25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kWzNp9KGAqB8EAOY" w:history="1">
              <w:r>
                <w:t>infraestructure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8:2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3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627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Image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37" w:name="srPNp9KGAqB8EAOo"/>
      <w:bookmarkStart w:id="138" w:name="srPNp9KGAqB8EAOp"/>
      <w:r>
        <w:t>saversystem</w:t>
      </w:r>
      <w:bookmarkEnd w:id="137"/>
      <w:bookmarkEnd w:id="13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que se encarga de almacenar en la base de dato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7:52:2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5:3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5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29" name="Image11.png" descr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Image1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7wnzp9KGAqB8EAWV" w:history="1">
              <w:r>
                <w:t>saversystem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</w:tbl>
    <w:p w:rsidR="00A15E37" w:rsidRDefault="00A15E37"/>
    <w:p w:rsidR="00A15E37" w:rsidRDefault="00A15E37"/>
    <w:p w:rsidR="00A15E37" w:rsidRDefault="00AA71C2" w:rsidP="00FE0612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3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5TU9p9KGAqB8EAPS" w:history="1">
              <w:r>
                <w:t>pars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1:5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3:1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3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8mc9p9KGAqB8EAPc" w:history="1">
              <w:r>
                <w:t>serializ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2:2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3:1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 all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35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kWzNp9KGAqB8EAOY" w:history="1">
              <w:r>
                <w:t>infraestructure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9:0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20:33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lastRenderedPageBreak/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37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b1Np9KGAqB8EAOO" w:history="1">
              <w:r>
                <w:t>persistence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9:51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20:33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639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Image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39" w:name="kWzNp9KGAqB8EAOY"/>
      <w:r>
        <w:t>infraestructure</w:t>
      </w:r>
      <w:bookmarkEnd w:id="13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capa transversal de infraestructur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7:51:4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8:2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5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4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idaTp9KGAqB8EATq" w:history="1">
              <w:r>
                <w:t>I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entrada salida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4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xxTp9KGAqB8EATw" w:history="1">
              <w:r>
                <w:t>log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de loggin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45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LFTp9KGAqB8EAUG" w:history="1">
              <w:r>
                <w:t>model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modelo de datos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47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GpTp9KGAqB8EAT6" w:history="1">
              <w:r>
                <w:t>factories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 factorias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 w:rsidP="00FE0612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 all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49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o_Np9KGAqB8EAO0" w:history="1">
              <w:r>
                <w:t>parsersystem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8:2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3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 all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5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rPNp9KGAqB8EAOo" w:history="1">
              <w:r>
                <w:t>saversystem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9:0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20:33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653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Image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40" w:name="idaTp9KGAqB8EATq"/>
      <w:bookmarkStart w:id="141" w:name="idaTp9KGAqB8EATr"/>
      <w:r>
        <w:t>IO</w:t>
      </w:r>
      <w:bookmarkEnd w:id="140"/>
      <w:bookmarkEnd w:id="14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entrada salida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5:5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8:2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5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5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Image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1HmqZ9KGAqBwAQpp" w:history="1">
              <w:r>
                <w:t>ServiceI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entrada salida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5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gSyZ9KGAqBwAQjc" w:history="1">
              <w:r>
                <w:t>serviceI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implementación del servicio de entrada salida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 w:rsidP="00FE0612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659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Image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42" w:name="zxxTp9KGAqB8EATw"/>
      <w:bookmarkStart w:id="143" w:name="zxxTp9KGAqB8EATx"/>
      <w:r>
        <w:t>log</w:t>
      </w:r>
      <w:bookmarkEnd w:id="142"/>
      <w:bookmarkEnd w:id="14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de loggi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6:5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8:2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5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61" name="Image11.png" descr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Image1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CiLp9KGAqB8EAXQ" w:history="1">
              <w:r>
                <w:t>LogginSystem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6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Image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mk6Z9KGAqCuAQUr" w:history="1">
              <w:r>
                <w:t>logginServic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</w:tbl>
    <w:p w:rsidR="00A15E37" w:rsidRDefault="00A15E37"/>
    <w:p w:rsidR="00A15E37" w:rsidRDefault="00A15E37"/>
    <w:p w:rsidR="00A15E37" w:rsidRDefault="00AA71C2" w:rsidP="00FE0612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665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Image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44" w:name="fLFTp9KGAqB8EAUG"/>
      <w:bookmarkStart w:id="145" w:name="fLFTp9KGAqB8EAUH"/>
      <w:r>
        <w:t>model</w:t>
      </w:r>
      <w:bookmarkEnd w:id="144"/>
      <w:bookmarkEnd w:id="14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modelo de datos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7:11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8:2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5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6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18smZ9KGAqBwAQ1U" w:history="1">
              <w:r>
                <w:t>Model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el modelo de datos de la aplic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6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Image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b1eZ9KGAqBwAQ_0" w:history="1">
              <w:r>
                <w:t>Answ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7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" name="Image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YVeZ9KGAqBwAQ_v" w:history="1">
              <w:r>
                <w:t>Question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</w:tbl>
    <w:p w:rsidR="00A15E37" w:rsidRDefault="00A15E37"/>
    <w:p w:rsidR="00A15E37" w:rsidRDefault="00A15E37"/>
    <w:p w:rsidR="00A15E37" w:rsidRDefault="00AA71C2" w:rsidP="00FE0612">
      <w:pPr>
        <w:pStyle w:val="Ttulo4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673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Image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46" w:name="FGpTp9KGAqB8EAT6"/>
      <w:bookmarkStart w:id="147" w:name="FGpTp9KGAqB8EAT7"/>
      <w:r>
        <w:t>factories</w:t>
      </w:r>
      <w:bookmarkEnd w:id="146"/>
      <w:bookmarkEnd w:id="14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 factorias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6:5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8:2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r>
        <w:br w:type="page"/>
      </w:r>
    </w:p>
    <w:p w:rsidR="00A15E37" w:rsidRDefault="00AA71C2">
      <w:pPr>
        <w:pStyle w:val="DiagramType"/>
      </w:pPr>
      <w:r>
        <w:lastRenderedPageBreak/>
        <w:t>Diagrama de paquetes</w:t>
      </w:r>
    </w:p>
    <w:p w:rsidR="00A15E37" w:rsidRDefault="00AA71C2" w:rsidP="00FE0612">
      <w:pPr>
        <w:pStyle w:val="Ttulo2"/>
      </w:pPr>
      <w:bookmarkStart w:id="148" w:name="I6tzp9KGAqB8EAV1"/>
      <w:bookmarkStart w:id="149" w:name="_Toc414200688"/>
      <w:r>
        <w:t>PrackDiagramSubsystem</w:t>
      </w:r>
      <w:bookmarkEnd w:id="148"/>
      <w:bookmarkEnd w:id="149"/>
    </w:p>
    <w:p w:rsidR="00A15E37" w:rsidRDefault="00AA71C2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727700" cy="3548292"/>
            <wp:effectExtent l="19050" t="0" r="0" b="0"/>
            <wp:docPr id="675" name="Image14.png" descr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Image1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ackDiagramSubsystem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o232346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04-mar-2015 18:21:52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14-mar-2015 23:56:32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0</w:t>
            </w:r>
          </w:p>
        </w:tc>
      </w:tr>
    </w:tbl>
    <w:p w:rsidR="00A15E37" w:rsidRDefault="00A15E37"/>
    <w:p w:rsidR="00A15E37" w:rsidRDefault="00AA71C2" w:rsidP="00FE0612">
      <w:pPr>
        <w:pStyle w:val="Ttulo3"/>
      </w:pPr>
      <w:bookmarkStart w:id="150" w:name="_Toc414200689"/>
      <w:r>
        <w:t>Resumen</w:t>
      </w:r>
      <w:bookmarkEnd w:id="15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A15E3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77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CDzp9KGAqB8EAWB" w:history="1">
              <w:r>
                <w:t>extract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ción del sistema de extracción de preguntas</w:t>
            </w:r>
          </w:p>
        </w:tc>
      </w:tr>
      <w:tr w:rsidR="00A15E3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79" name="Image11.png" descr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Image1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MELp9KGAqB8EAWz" w:history="1">
              <w:r>
                <w:t>Parsersystem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  <w:tr w:rsidR="00A15E3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81" name="Image11.png" descr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Image1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7wnzp9KGAqB8EAWU" w:history="1">
              <w:r>
                <w:t>saversystem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  <w:tr w:rsidR="00A15E37" w:rsidRPr="00E75B9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8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dMLp9KGAqB8EAXE" w:history="1">
              <w:r>
                <w:t>infraestructur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capa transversal de infraestructura.</w:t>
            </w:r>
          </w:p>
        </w:tc>
      </w:tr>
      <w:tr w:rsidR="00A15E3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85" name="Image11.png" descr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Image1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CiLp9KGAqB8EAXP" w:history="1">
              <w:r>
                <w:t>LogginSystem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</w:tbl>
    <w:p w:rsidR="00A15E37" w:rsidRDefault="00A15E37"/>
    <w:p w:rsidR="00A15E37" w:rsidRDefault="00AA71C2" w:rsidP="00FE0612">
      <w:pPr>
        <w:pStyle w:val="Ttulo3"/>
      </w:pPr>
      <w:bookmarkStart w:id="151" w:name="_Toc414200690"/>
      <w:r>
        <w:t>Detalles</w:t>
      </w:r>
      <w:bookmarkEnd w:id="151"/>
    </w:p>
    <w:p w:rsidR="00A15E37" w:rsidRDefault="00AA71C2" w:rsidP="00FE0612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687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Image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52" w:name="PCDzp9KGAqB8EAWB"/>
      <w:bookmarkStart w:id="153" w:name="LmZNp9KGAqB8EAOK"/>
      <w:r>
        <w:t>extractor</w:t>
      </w:r>
      <w:bookmarkEnd w:id="152"/>
      <w:bookmarkEnd w:id="15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ción del sistema de extracción de preguntas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7:50:4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54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5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89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rPNp9KGAqB8EAOp" w:history="1">
              <w:r>
                <w:t>saversystem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que se encarga de almacenar en la base de datos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9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Fgtp9KGAqB8EAO_" w:history="1">
              <w:r>
                <w:t>services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que contiene los servicios no transversales, solo para el propio extractor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9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o_Np9KGAqB8EAO1" w:history="1">
              <w:r>
                <w:t>parsersystem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que contiene el sistema de pareseado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95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" name="Image10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vlKbp9KGAqB8EAZJ" w:history="1">
              <w:r>
                <w:t>FileProcesso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tier dónde se encuentra el extractor de preguntas.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97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" name="Image10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tnrp9KGAqB8EAY9" w:history="1">
              <w:r>
                <w:t>FileServ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tier dónde se encuentra los ficheros de preguntas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 w:rsidP="00FE0612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699" name="Image11.png" descr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Image1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54" w:name="DMELp9KGAqB8EAWz"/>
      <w:bookmarkStart w:id="155" w:name="lZLzp9KGAqB8EAWL"/>
      <w:r>
        <w:t>Parsersystem</w:t>
      </w:r>
      <w:bookmarkEnd w:id="154"/>
      <w:bookmarkEnd w:id="15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stanti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22:2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3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5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0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x6SZ9KGAqBwAQiV" w:history="1">
              <w:r>
                <w:t>Parsersystem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el sistema de parseado de la aplicación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 w:rsidP="00FE0612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03" name="Image11.png" descr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Image1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CiLp9KGAqB8EAXP" w:history="1">
              <w:r>
                <w:t>LogginSystem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26:44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2:11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705" name="Image11.png" descr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Image1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56" w:name="7wnzp9KGAqB8EAWU"/>
      <w:bookmarkStart w:id="157" w:name="7wnzp9KGAqB8EAWV"/>
      <w:r>
        <w:t>saversystem</w:t>
      </w:r>
      <w:bookmarkEnd w:id="156"/>
      <w:bookmarkEnd w:id="15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stanti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22:4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2:36:0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5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0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" name="Image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822Z9KGAqBwAQ5k" w:history="1">
              <w:r>
                <w:t>Saversystem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el sistema de almacenamiento en la Base de datos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 w:rsidP="00FE0612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09" name="Image11.png" descr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Image1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CiLp9KGAqB8EAXP" w:history="1">
              <w:r>
                <w:t>LogginSystem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27:0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2:11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711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Image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58" w:name="GdMLp9KGAqB8EAXE"/>
      <w:bookmarkStart w:id="159" w:name="kWzNp9KGAqB8EAOZ"/>
      <w:r>
        <w:t>infraestructure</w:t>
      </w:r>
      <w:bookmarkEnd w:id="158"/>
      <w:bookmarkEnd w:id="15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capa transversal de infraestructur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7:51:4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8:2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5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1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idaTp9KGAqB8EATr" w:history="1">
              <w:r>
                <w:t>I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entrada salida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15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xxTp9KGAqB8EATx" w:history="1">
              <w:r>
                <w:t>log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de loggin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17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GpTp9KGAqB8EAT7" w:history="1">
              <w:r>
                <w:t>factories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 factorias</w:t>
            </w:r>
          </w:p>
        </w:tc>
      </w:tr>
      <w:tr w:rsidR="00A15E37" w:rsidRPr="00E75B9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19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Image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LFTp9KGAqB8EAUH" w:history="1">
              <w:r>
                <w:t>model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modelo de datos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 w:rsidP="00FE0612">
      <w:pPr>
        <w:pStyle w:val="Ttulo4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721" name="Image11.png" descr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Image1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60" w:name="yCiLp9KGAqB8EAXP"/>
      <w:bookmarkStart w:id="161" w:name="yCiLp9KGAqB8EAXQ"/>
      <w:r>
        <w:t>LogginSystem</w:t>
      </w:r>
      <w:bookmarkEnd w:id="160"/>
      <w:bookmarkEnd w:id="16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stanti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24:1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2:11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 w:rsidP="00FE0612">
      <w:pPr>
        <w:pStyle w:val="Ttulo5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23" name="Image11.png" descr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Image1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MELp9KGAqB8EAWz" w:history="1">
              <w:r>
                <w:t>Parsersystem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26:44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2:11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25" name="Image11.png" descr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Image1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7wnzp9KGAqB8EAWU" w:history="1">
              <w:r>
                <w:t>saversystem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27:0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2:11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sectPr w:rsidR="00A15E37" w:rsidSect="00BC21BA">
      <w:pgSz w:w="11904" w:h="16847"/>
      <w:pgMar w:top="1440" w:right="851" w:bottom="1440" w:left="1440" w:header="720" w:footer="720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40B" w:rsidRDefault="0079640B">
      <w:r>
        <w:separator/>
      </w:r>
    </w:p>
  </w:endnote>
  <w:endnote w:type="continuationSeparator" w:id="0">
    <w:p w:rsidR="0079640B" w:rsidRDefault="0079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324157"/>
      <w:docPartObj>
        <w:docPartGallery w:val="Page Numbers (Bottom of Page)"/>
        <w:docPartUnique/>
      </w:docPartObj>
    </w:sdtPr>
    <w:sdtEndPr/>
    <w:sdtContent>
      <w:p w:rsidR="00687408" w:rsidRDefault="0068740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1BA" w:rsidRPr="00BC21BA">
          <w:rPr>
            <w:noProof/>
            <w:lang w:val="es-ES"/>
          </w:rPr>
          <w:t>2</w:t>
        </w:r>
        <w:r>
          <w:fldChar w:fldCharType="end"/>
        </w:r>
      </w:p>
    </w:sdtContent>
  </w:sdt>
  <w:p w:rsidR="00687408" w:rsidRDefault="006874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40B" w:rsidRDefault="0079640B">
      <w:r>
        <w:separator/>
      </w:r>
    </w:p>
  </w:footnote>
  <w:footnote w:type="continuationSeparator" w:id="0">
    <w:p w:rsidR="0079640B" w:rsidRDefault="00796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408" w:rsidRDefault="00687408">
    <w:r>
      <w:rPr>
        <w:rFonts w:ascii="Helvetica" w:eastAsia="Helvetica" w:hAnsi="Helvetica" w:cs="Helvetica"/>
        <w:color w:val="000000"/>
        <w:sz w:val="18"/>
      </w:rPr>
      <w:t>Trivial 1B versión 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6D48"/>
    <w:multiLevelType w:val="hybridMultilevel"/>
    <w:tmpl w:val="9FBC610A"/>
    <w:lvl w:ilvl="0" w:tplc="E96A24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229B7"/>
    <w:multiLevelType w:val="hybridMultilevel"/>
    <w:tmpl w:val="017C4C18"/>
    <w:lvl w:ilvl="0" w:tplc="2FD8D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11BD"/>
    <w:multiLevelType w:val="hybridMultilevel"/>
    <w:tmpl w:val="8DE4EBF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94616"/>
    <w:multiLevelType w:val="multilevel"/>
    <w:tmpl w:val="4C6A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F4497A"/>
    <w:multiLevelType w:val="hybridMultilevel"/>
    <w:tmpl w:val="FDB4ACA6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3184877"/>
    <w:multiLevelType w:val="hybridMultilevel"/>
    <w:tmpl w:val="B3B844DA"/>
    <w:lvl w:ilvl="0" w:tplc="929253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46DDC"/>
    <w:multiLevelType w:val="hybridMultilevel"/>
    <w:tmpl w:val="786891F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33DA1"/>
    <w:multiLevelType w:val="hybridMultilevel"/>
    <w:tmpl w:val="F7B0C01E"/>
    <w:lvl w:ilvl="0" w:tplc="A0D0D5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E519C"/>
    <w:multiLevelType w:val="multilevel"/>
    <w:tmpl w:val="04A4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F2E"/>
    <w:rsid w:val="001250E8"/>
    <w:rsid w:val="00154AAF"/>
    <w:rsid w:val="0015711C"/>
    <w:rsid w:val="003821CF"/>
    <w:rsid w:val="004658ED"/>
    <w:rsid w:val="0053009C"/>
    <w:rsid w:val="00602FBA"/>
    <w:rsid w:val="00687408"/>
    <w:rsid w:val="0079640B"/>
    <w:rsid w:val="008B5116"/>
    <w:rsid w:val="00954228"/>
    <w:rsid w:val="00A15E37"/>
    <w:rsid w:val="00A84488"/>
    <w:rsid w:val="00AA71C2"/>
    <w:rsid w:val="00B36A85"/>
    <w:rsid w:val="00BC21BA"/>
    <w:rsid w:val="00C932BD"/>
    <w:rsid w:val="00CC225D"/>
    <w:rsid w:val="00E10F2E"/>
    <w:rsid w:val="00E37BF4"/>
    <w:rsid w:val="00E75B95"/>
    <w:rsid w:val="00EE6012"/>
    <w:rsid w:val="00EF0C51"/>
    <w:rsid w:val="00F27B72"/>
    <w:rsid w:val="00FE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DD05D8-3611-41CE-8177-915DE499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F11"/>
    <w:rPr>
      <w:rFonts w:ascii="Arial" w:hAnsi="Arial"/>
      <w:szCs w:val="24"/>
      <w:lang w:val="en-GB" w:eastAsia="en-GB"/>
    </w:rPr>
  </w:style>
  <w:style w:type="paragraph" w:styleId="Ttulo1">
    <w:name w:val="heading 1"/>
    <w:basedOn w:val="Normal"/>
    <w:next w:val="Normal"/>
    <w:qFormat/>
    <w:rsid w:val="00052F11"/>
    <w:pPr>
      <w:keepNext/>
      <w:spacing w:before="100" w:after="60"/>
      <w:outlineLvl w:val="0"/>
    </w:pPr>
    <w:rPr>
      <w:rFonts w:cs="Arial"/>
      <w:b/>
      <w:bCs/>
      <w:kern w:val="32"/>
      <w:sz w:val="48"/>
      <w:szCs w:val="32"/>
    </w:rPr>
  </w:style>
  <w:style w:type="paragraph" w:styleId="Ttulo2">
    <w:name w:val="heading 2"/>
    <w:basedOn w:val="Normal"/>
    <w:next w:val="Normal"/>
    <w:qFormat/>
    <w:rsid w:val="00052F11"/>
    <w:pPr>
      <w:keepNext/>
      <w:pBdr>
        <w:bottom w:val="single" w:sz="4" w:space="1" w:color="auto"/>
      </w:pBdr>
      <w:spacing w:before="240" w:after="60"/>
      <w:outlineLvl w:val="1"/>
    </w:pPr>
    <w:rPr>
      <w:rFonts w:cs="Arial"/>
      <w:b/>
      <w:bCs/>
      <w:iCs/>
      <w:sz w:val="44"/>
      <w:szCs w:val="28"/>
    </w:rPr>
  </w:style>
  <w:style w:type="paragraph" w:styleId="Ttulo3">
    <w:name w:val="heading 3"/>
    <w:basedOn w:val="Normal"/>
    <w:next w:val="Normal"/>
    <w:qFormat/>
    <w:rsid w:val="00052F11"/>
    <w:pPr>
      <w:keepNext/>
      <w:spacing w:before="240" w:after="60"/>
      <w:outlineLvl w:val="2"/>
    </w:pPr>
    <w:rPr>
      <w:rFonts w:cs="Arial"/>
      <w:b/>
      <w:bCs/>
      <w:sz w:val="36"/>
      <w:szCs w:val="26"/>
    </w:rPr>
  </w:style>
  <w:style w:type="paragraph" w:styleId="Ttulo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8B51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ocumentTitle">
    <w:name w:val="Document Title"/>
    <w:basedOn w:val="Normal"/>
    <w:rsid w:val="00052F11"/>
    <w:pPr>
      <w:jc w:val="center"/>
    </w:pPr>
    <w:rPr>
      <w:b/>
      <w:sz w:val="52"/>
    </w:rPr>
  </w:style>
  <w:style w:type="paragraph" w:customStyle="1" w:styleId="Information">
    <w:name w:val="Information"/>
    <w:basedOn w:val="Normal"/>
    <w:rsid w:val="00052F11"/>
    <w:pPr>
      <w:jc w:val="center"/>
    </w:pPr>
    <w:rPr>
      <w:b/>
      <w:sz w:val="28"/>
      <w:szCs w:val="20"/>
    </w:rPr>
  </w:style>
  <w:style w:type="paragraph" w:customStyle="1" w:styleId="Diagram">
    <w:name w:val="Diagram"/>
    <w:basedOn w:val="Normal"/>
    <w:rsid w:val="00E50A43"/>
  </w:style>
  <w:style w:type="paragraph" w:customStyle="1" w:styleId="ReportTitle">
    <w:name w:val="Report Title"/>
    <w:basedOn w:val="PageTitle"/>
    <w:rsid w:val="007B63B3"/>
    <w:rPr>
      <w:b/>
      <w:sz w:val="48"/>
    </w:rPr>
  </w:style>
  <w:style w:type="paragraph" w:customStyle="1" w:styleId="PageTitle">
    <w:name w:val="Page Title"/>
    <w:basedOn w:val="Normal"/>
    <w:rsid w:val="00052F11"/>
    <w:pPr>
      <w:spacing w:before="240"/>
      <w:jc w:val="center"/>
    </w:pPr>
    <w:rPr>
      <w:sz w:val="40"/>
      <w:szCs w:val="20"/>
    </w:rPr>
  </w:style>
  <w:style w:type="paragraph" w:customStyle="1" w:styleId="HLine">
    <w:name w:val="H Line"/>
    <w:basedOn w:val="DocumentTitle"/>
    <w:rsid w:val="00DF6325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5A57E0"/>
    <w:pPr>
      <w:spacing w:before="120" w:after="80"/>
      <w:ind w:left="144" w:right="144"/>
    </w:pPr>
    <w:rPr>
      <w:b/>
      <w:color w:val="FFFFFF"/>
      <w:sz w:val="22"/>
    </w:rPr>
  </w:style>
  <w:style w:type="paragraph" w:customStyle="1" w:styleId="TableContent">
    <w:name w:val="TableContent"/>
    <w:basedOn w:val="Normal"/>
    <w:rsid w:val="0070332B"/>
    <w:pPr>
      <w:spacing w:before="80" w:after="40"/>
      <w:ind w:left="144" w:right="144"/>
    </w:pPr>
  </w:style>
  <w:style w:type="paragraph" w:customStyle="1" w:styleId="DiagramType">
    <w:name w:val="DiagramType"/>
    <w:basedOn w:val="Normal"/>
    <w:rsid w:val="00AC0B18"/>
    <w:rPr>
      <w:b/>
      <w:sz w:val="28"/>
    </w:rPr>
  </w:style>
  <w:style w:type="paragraph" w:customStyle="1" w:styleId="ReportInformation">
    <w:name w:val="Report Information"/>
    <w:basedOn w:val="ReportTitle"/>
    <w:rsid w:val="009D6E9A"/>
    <w:rPr>
      <w:sz w:val="32"/>
    </w:rPr>
  </w:style>
  <w:style w:type="paragraph" w:styleId="TDC1">
    <w:name w:val="toc 1"/>
    <w:basedOn w:val="Normal"/>
    <w:next w:val="Normal"/>
    <w:autoRedefine/>
    <w:uiPriority w:val="39"/>
    <w:rsid w:val="001B17E9"/>
  </w:style>
  <w:style w:type="paragraph" w:styleId="TDC2">
    <w:name w:val="toc 2"/>
    <w:basedOn w:val="Normal"/>
    <w:next w:val="Normal"/>
    <w:autoRedefine/>
    <w:uiPriority w:val="39"/>
    <w:rsid w:val="001B17E9"/>
    <w:pPr>
      <w:ind w:left="200"/>
    </w:pPr>
  </w:style>
  <w:style w:type="paragraph" w:styleId="TDC3">
    <w:name w:val="toc 3"/>
    <w:basedOn w:val="Normal"/>
    <w:next w:val="Normal"/>
    <w:autoRedefine/>
    <w:uiPriority w:val="39"/>
    <w:rsid w:val="001B17E9"/>
    <w:pPr>
      <w:ind w:left="400"/>
    </w:pPr>
  </w:style>
  <w:style w:type="character" w:styleId="Hipervnculo">
    <w:name w:val="Hyperlink"/>
    <w:basedOn w:val="Fuentedeprrafopredeter"/>
    <w:uiPriority w:val="99"/>
    <w:unhideWhenUsed/>
    <w:rsid w:val="001B17E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71C2"/>
    <w:pPr>
      <w:ind w:left="720"/>
      <w:contextualSpacing/>
    </w:pPr>
  </w:style>
  <w:style w:type="table" w:customStyle="1" w:styleId="Tabladecuadrcula4-nfasis61">
    <w:name w:val="Tabla de cuadrícula 4 - Énfasis 61"/>
    <w:basedOn w:val="Tablanormal"/>
    <w:uiPriority w:val="49"/>
    <w:rsid w:val="00AA71C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">
    <w:name w:val="Table Grid"/>
    <w:basedOn w:val="Tablanormal"/>
    <w:uiPriority w:val="39"/>
    <w:rsid w:val="00B36A85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02F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2FBA"/>
    <w:rPr>
      <w:rFonts w:ascii="Arial" w:hAnsi="Arial"/>
      <w:szCs w:val="24"/>
      <w:lang w:val="en-GB" w:eastAsia="en-GB"/>
    </w:rPr>
  </w:style>
  <w:style w:type="paragraph" w:styleId="Piedepgina">
    <w:name w:val="footer"/>
    <w:basedOn w:val="Normal"/>
    <w:link w:val="PiedepginaCar"/>
    <w:uiPriority w:val="99"/>
    <w:unhideWhenUsed/>
    <w:rsid w:val="00602F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FBA"/>
    <w:rPr>
      <w:rFonts w:ascii="Arial" w:hAnsi="Arial"/>
      <w:szCs w:val="24"/>
      <w:lang w:val="en-GB" w:eastAsia="en-GB"/>
    </w:rPr>
  </w:style>
  <w:style w:type="paragraph" w:styleId="Puesto">
    <w:name w:val="Title"/>
    <w:basedOn w:val="Normal"/>
    <w:next w:val="Normal"/>
    <w:link w:val="PuestoCar"/>
    <w:qFormat/>
    <w:rsid w:val="008B51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8B511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tulodeTDC">
    <w:name w:val="TOC Heading"/>
    <w:basedOn w:val="Ttulo1"/>
    <w:next w:val="Normal"/>
    <w:uiPriority w:val="39"/>
    <w:unhideWhenUsed/>
    <w:qFormat/>
    <w:rsid w:val="008B5116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8B5116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B5116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B511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B511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B511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B511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B5116"/>
    <w:rPr>
      <w:rFonts w:asciiTheme="majorHAnsi" w:eastAsiaTheme="majorEastAsia" w:hAnsiTheme="majorHAnsi" w:cstheme="majorBidi"/>
      <w:color w:val="365F91" w:themeColor="accent1" w:themeShade="BF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92E1-AC20-40B7-AA52-A0541FEA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4345</Words>
  <Characters>78901</Characters>
  <Application>Microsoft Office Word</Application>
  <DocSecurity>0</DocSecurity>
  <Lines>657</Lines>
  <Paragraphs>1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generada del Trivial1B</vt:lpstr>
    </vt:vector>
  </TitlesOfParts>
  <Company>Training XP</Company>
  <LinksUpToDate>false</LinksUpToDate>
  <CharactersWithSpaces>9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generada del Trivial1B</dc:title>
  <dc:subject>
	</dc:subject>
  <dc:creator>Grupo 1B</dc:creator>
  <cp:keywords>
	</cp:keywords>
  <dc:description/>
  <cp:lastModifiedBy>María Hernández Martínez</cp:lastModifiedBy>
  <cp:revision>11</cp:revision>
  <cp:lastPrinted>2015-03-15T00:57:00Z</cp:lastPrinted>
  <dcterms:created xsi:type="dcterms:W3CDTF">2015-03-15T12:39:00Z</dcterms:created>
  <dcterms:modified xsi:type="dcterms:W3CDTF">2015-03-15T15:35:00Z</dcterms:modified>
</cp:coreProperties>
</file>